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AD2" w14:textId="77777777" w:rsidR="00E25721" w:rsidRDefault="00E25721" w:rsidP="00E54325">
      <w:pPr>
        <w:spacing w:after="0" w:line="240" w:lineRule="auto"/>
        <w:ind w:left="0"/>
        <w:jc w:val="center"/>
        <w:rPr>
          <w:rFonts w:ascii="Arial" w:hAnsi="Arial" w:cs="Arial"/>
          <w:b/>
          <w:sz w:val="24"/>
        </w:rPr>
        <w:sectPr w:rsidR="00E25721" w:rsidSect="00C07412">
          <w:headerReference w:type="default" r:id="rId8"/>
          <w:footerReference w:type="default" r:id="rId9"/>
          <w:pgSz w:w="11907" w:h="16840" w:code="9"/>
          <w:pgMar w:top="1985" w:right="851" w:bottom="1103" w:left="851" w:header="720" w:footer="720" w:gutter="0"/>
          <w:cols w:space="720"/>
        </w:sectPr>
      </w:pPr>
    </w:p>
    <w:p w14:paraId="6D1473F4" w14:textId="42309939" w:rsidR="00E54325" w:rsidRPr="004A2554" w:rsidRDefault="00E54325" w:rsidP="00E54325">
      <w:p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</w:p>
    <w:p w14:paraId="4D861B56" w14:textId="3C458E89" w:rsidR="00931A9E" w:rsidRPr="009D28CF" w:rsidRDefault="00931A9E" w:rsidP="00931A9E">
      <w:pPr>
        <w:spacing w:after="0" w:line="360" w:lineRule="auto"/>
        <w:ind w:left="0"/>
        <w:jc w:val="center"/>
        <w:rPr>
          <w:rFonts w:ascii="Arial Narrow" w:hAnsi="Arial Narrow" w:cs="Arial"/>
          <w:b/>
          <w:bCs/>
          <w:sz w:val="22"/>
          <w:lang w:val="en-US"/>
        </w:rPr>
      </w:pPr>
      <w:r w:rsidRPr="009D28CF">
        <w:rPr>
          <w:rFonts w:ascii="Arial Narrow" w:hAnsi="Arial Narrow" w:cs="Arial"/>
          <w:b/>
          <w:bCs/>
          <w:sz w:val="22"/>
          <w:lang w:val="en-US"/>
        </w:rPr>
        <w:t xml:space="preserve">CHOU SING CHU FOUNDATION </w:t>
      </w:r>
      <w:r w:rsidR="00867A1B" w:rsidRPr="009D28CF">
        <w:rPr>
          <w:rFonts w:ascii="Arial Narrow" w:hAnsi="Arial Narrow" w:cs="Arial"/>
          <w:b/>
          <w:bCs/>
          <w:sz w:val="22"/>
          <w:lang w:val="en-US"/>
        </w:rPr>
        <w:t xml:space="preserve">(CSCF) </w:t>
      </w:r>
      <w:r w:rsidR="00AA2BA3">
        <w:rPr>
          <w:rFonts w:ascii="Arial Narrow" w:hAnsi="Arial Narrow" w:cs="Arial"/>
          <w:b/>
          <w:bCs/>
          <w:sz w:val="22"/>
          <w:lang w:val="en-US"/>
        </w:rPr>
        <w:t>202</w:t>
      </w:r>
      <w:r w:rsidR="00B367A0">
        <w:rPr>
          <w:rFonts w:ascii="Arial Narrow" w:hAnsi="Arial Narrow" w:cs="Arial"/>
          <w:b/>
          <w:bCs/>
          <w:sz w:val="22"/>
          <w:lang w:val="en-US"/>
        </w:rPr>
        <w:t>2</w:t>
      </w:r>
      <w:r w:rsidR="00AA2BA3">
        <w:rPr>
          <w:rFonts w:ascii="Arial Narrow" w:hAnsi="Arial Narrow" w:cs="Arial"/>
          <w:b/>
          <w:bCs/>
          <w:sz w:val="22"/>
          <w:lang w:val="en-US"/>
        </w:rPr>
        <w:t xml:space="preserve"> </w:t>
      </w:r>
      <w:r w:rsidRPr="009D28CF">
        <w:rPr>
          <w:rFonts w:ascii="Arial Narrow" w:hAnsi="Arial Narrow" w:cs="Arial"/>
          <w:b/>
          <w:bCs/>
          <w:sz w:val="22"/>
          <w:lang w:val="en-US"/>
        </w:rPr>
        <w:t xml:space="preserve">SCHOOL LIBRARY SPONSORSHIP PROGRAMME </w:t>
      </w:r>
    </w:p>
    <w:p w14:paraId="0E950C04" w14:textId="2CD38F9B" w:rsidR="00E54325" w:rsidRDefault="00931A9E" w:rsidP="00931A9E">
      <w:pPr>
        <w:spacing w:after="0" w:line="360" w:lineRule="auto"/>
        <w:ind w:left="0"/>
        <w:jc w:val="center"/>
        <w:rPr>
          <w:rFonts w:ascii="Arial" w:hAnsi="Arial" w:cs="Arial"/>
          <w:b/>
          <w:sz w:val="22"/>
          <w:lang w:val="en-US"/>
        </w:rPr>
      </w:pPr>
      <w:r w:rsidRPr="009D28CF">
        <w:rPr>
          <w:rFonts w:ascii="Arial Narrow" w:hAnsi="Arial Narrow" w:cs="Arial"/>
          <w:b/>
          <w:bCs/>
          <w:sz w:val="22"/>
          <w:lang w:val="en-US"/>
        </w:rPr>
        <w:t>APPLICATION FORM</w:t>
      </w:r>
    </w:p>
    <w:p w14:paraId="4B38ED39" w14:textId="77777777" w:rsidR="00931A9E" w:rsidRDefault="00931A9E" w:rsidP="00931A9E">
      <w:pPr>
        <w:spacing w:after="0" w:line="360" w:lineRule="auto"/>
        <w:ind w:left="0"/>
        <w:jc w:val="center"/>
        <w:rPr>
          <w:rFonts w:ascii="Arial" w:hAnsi="Arial" w:cs="Arial"/>
          <w:sz w:val="22"/>
          <w:lang w:val="en-US"/>
        </w:rPr>
      </w:pPr>
    </w:p>
    <w:p w14:paraId="61F17B39" w14:textId="130DA930" w:rsidR="00931A9E" w:rsidRPr="009D28CF" w:rsidRDefault="00931A9E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9D28CF">
        <w:rPr>
          <w:rFonts w:ascii="Arial Narrow" w:hAnsi="Arial Narrow" w:cs="Arial"/>
          <w:sz w:val="22"/>
          <w:lang w:val="en-US"/>
        </w:rPr>
        <w:t>APPLICATION GUIDELINES</w:t>
      </w:r>
    </w:p>
    <w:p w14:paraId="31189185" w14:textId="06C703FE" w:rsidR="00B0574F" w:rsidRPr="009D28CF" w:rsidRDefault="00AC63F6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9D28CF">
        <w:rPr>
          <w:rFonts w:ascii="Arial Narrow" w:hAnsi="Arial Narrow" w:cs="Arial"/>
          <w:sz w:val="22"/>
          <w:lang w:val="en-US"/>
        </w:rPr>
        <w:t xml:space="preserve">The school is considered to be the “Applicant” for this programme. </w:t>
      </w:r>
      <w:r w:rsidR="004A33FF" w:rsidRPr="009D28CF">
        <w:rPr>
          <w:rFonts w:ascii="Arial Narrow" w:hAnsi="Arial Narrow" w:cs="Arial"/>
          <w:sz w:val="22"/>
          <w:lang w:val="en-US"/>
        </w:rPr>
        <w:t>Applicant must complete all sections and submit the form together with all supporting documents required or deemed necessary by the applicant.</w:t>
      </w:r>
      <w:r w:rsidR="002E2849">
        <w:rPr>
          <w:rFonts w:ascii="Arial Narrow" w:hAnsi="Arial Narrow" w:cs="Arial"/>
          <w:sz w:val="22"/>
          <w:lang w:val="en-US"/>
        </w:rPr>
        <w:t xml:space="preserve"> Incomplete submission may be disqualified from the selection. </w:t>
      </w:r>
      <w:r w:rsidR="001366B5">
        <w:rPr>
          <w:rFonts w:ascii="Arial Narrow" w:hAnsi="Arial Narrow" w:cs="Arial"/>
          <w:sz w:val="22"/>
          <w:lang w:val="en-US"/>
        </w:rPr>
        <w:t xml:space="preserve"> </w:t>
      </w:r>
    </w:p>
    <w:p w14:paraId="69C19674" w14:textId="77777777" w:rsidR="004A33FF" w:rsidRPr="009D28CF" w:rsidRDefault="004A33FF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</w:p>
    <w:p w14:paraId="3DCC3310" w14:textId="3CB46FA6" w:rsidR="006710A5" w:rsidRPr="009D28CF" w:rsidRDefault="006710A5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9D28CF">
        <w:rPr>
          <w:rFonts w:ascii="Arial Narrow" w:hAnsi="Arial Narrow" w:cs="Arial"/>
          <w:sz w:val="22"/>
          <w:lang w:val="en-US"/>
        </w:rPr>
        <w:t xml:space="preserve">OBJECTIVE OF THE PROGRAMME </w:t>
      </w:r>
    </w:p>
    <w:p w14:paraId="245E55B6" w14:textId="1F0B1FA3" w:rsidR="006710A5" w:rsidRPr="007678C6" w:rsidRDefault="00CB4FBA" w:rsidP="004A33FF">
      <w:pPr>
        <w:spacing w:after="0" w:line="360" w:lineRule="auto"/>
        <w:ind w:left="0"/>
        <w:rPr>
          <w:rFonts w:ascii="Arial Narrow" w:hAnsi="Arial Narrow" w:cs="Arial"/>
          <w:sz w:val="22"/>
        </w:rPr>
      </w:pPr>
      <w:r w:rsidRPr="00CB4FBA">
        <w:rPr>
          <w:rFonts w:ascii="Arial Narrow" w:hAnsi="Arial Narrow" w:cs="Arial"/>
          <w:sz w:val="22"/>
          <w:lang w:val="en-US"/>
        </w:rPr>
        <w:t>Nurturing a love for the Chinese language at an early age is important in</w:t>
      </w:r>
      <w:r w:rsidR="009E162B">
        <w:rPr>
          <w:rFonts w:ascii="Arial Narrow" w:hAnsi="Arial Narrow" w:cs="Arial"/>
          <w:sz w:val="22"/>
          <w:lang w:val="en-US"/>
        </w:rPr>
        <w:t xml:space="preserve"> establishing</w:t>
      </w:r>
      <w:r w:rsidRPr="00CB4FBA">
        <w:rPr>
          <w:rFonts w:ascii="Arial Narrow" w:hAnsi="Arial Narrow" w:cs="Arial"/>
          <w:sz w:val="22"/>
          <w:lang w:val="en-US"/>
        </w:rPr>
        <w:t xml:space="preserve"> a strong foundation for learning. It helps prepare our children to </w:t>
      </w:r>
      <w:r w:rsidR="006929FE">
        <w:rPr>
          <w:rFonts w:ascii="Arial Narrow" w:hAnsi="Arial Narrow" w:cs="Arial"/>
          <w:sz w:val="22"/>
          <w:lang w:val="en-US"/>
        </w:rPr>
        <w:t>ease</w:t>
      </w:r>
      <w:r w:rsidR="006929FE" w:rsidRPr="00CB4FBA">
        <w:rPr>
          <w:rFonts w:ascii="Arial Narrow" w:hAnsi="Arial Narrow" w:cs="Arial"/>
          <w:sz w:val="22"/>
          <w:lang w:val="en-US"/>
        </w:rPr>
        <w:t xml:space="preserve"> </w:t>
      </w:r>
      <w:r w:rsidRPr="00CB4FBA">
        <w:rPr>
          <w:rFonts w:ascii="Arial Narrow" w:hAnsi="Arial Narrow" w:cs="Arial"/>
          <w:sz w:val="22"/>
          <w:lang w:val="en-US"/>
        </w:rPr>
        <w:t xml:space="preserve">into </w:t>
      </w:r>
      <w:r w:rsidR="006929FE">
        <w:rPr>
          <w:rFonts w:ascii="Arial Narrow" w:hAnsi="Arial Narrow" w:cs="Arial"/>
          <w:sz w:val="22"/>
          <w:lang w:val="en-US"/>
        </w:rPr>
        <w:t>the</w:t>
      </w:r>
      <w:r w:rsidR="006929FE" w:rsidRPr="00CB4FBA">
        <w:rPr>
          <w:rFonts w:ascii="Arial Narrow" w:hAnsi="Arial Narrow" w:cs="Arial"/>
          <w:sz w:val="22"/>
          <w:lang w:val="en-US"/>
        </w:rPr>
        <w:t xml:space="preserve"> </w:t>
      </w:r>
      <w:r w:rsidRPr="00CB4FBA">
        <w:rPr>
          <w:rFonts w:ascii="Arial Narrow" w:hAnsi="Arial Narrow" w:cs="Arial"/>
          <w:sz w:val="22"/>
          <w:lang w:val="en-US"/>
        </w:rPr>
        <w:t>globalised world and strengthen their links to our Asian heritage.</w:t>
      </w:r>
      <w:r w:rsidR="009E162B" w:rsidRPr="007678C6">
        <w:rPr>
          <w:rFonts w:ascii="Segoe UI" w:eastAsiaTheme="minorEastAsia" w:hAnsi="Segoe UI" w:cs="Segoe UI"/>
          <w:sz w:val="21"/>
          <w:szCs w:val="21"/>
        </w:rPr>
        <w:t xml:space="preserve"> </w:t>
      </w:r>
    </w:p>
    <w:p w14:paraId="2F7E1A8A" w14:textId="77777777" w:rsid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</w:p>
    <w:p w14:paraId="37D1EE96" w14:textId="26C6B0EC" w:rsidR="00CB4FBA" w:rsidRP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CB4FBA">
        <w:rPr>
          <w:rFonts w:ascii="Arial Narrow" w:hAnsi="Arial Narrow" w:cs="Arial"/>
          <w:sz w:val="22"/>
          <w:lang w:val="en-US"/>
        </w:rPr>
        <w:t>ELIGIBILITY</w:t>
      </w:r>
    </w:p>
    <w:p w14:paraId="0BBAC59D" w14:textId="08C96C16" w:rsidR="00CB4FBA" w:rsidRP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CB4FBA">
        <w:rPr>
          <w:rFonts w:ascii="Arial Narrow" w:hAnsi="Arial Narrow" w:cs="Arial"/>
          <w:sz w:val="22"/>
          <w:lang w:val="en-US"/>
        </w:rPr>
        <w:t>The programme is open to all primary schools in Singapore. For schools with an MOE Kindergarten, the programme will cover both libraries.</w:t>
      </w:r>
    </w:p>
    <w:p w14:paraId="173BD8B3" w14:textId="77777777" w:rsidR="00CB4FBA" w:rsidRP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</w:p>
    <w:p w14:paraId="6DF51B7F" w14:textId="77777777" w:rsidR="00CB4FBA" w:rsidRP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CB4FBA">
        <w:rPr>
          <w:rFonts w:ascii="Arial Narrow" w:hAnsi="Arial Narrow" w:cs="Arial"/>
          <w:sz w:val="22"/>
          <w:lang w:val="en-US"/>
        </w:rPr>
        <w:t>FUNDING</w:t>
      </w:r>
    </w:p>
    <w:p w14:paraId="6F2CDA7C" w14:textId="7D8DB4AF" w:rsidR="00CB4FBA" w:rsidRPr="00CB4FBA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CB4FBA">
        <w:rPr>
          <w:rFonts w:ascii="Arial Narrow" w:hAnsi="Arial Narrow" w:cs="Arial"/>
          <w:sz w:val="22"/>
          <w:lang w:val="en-US"/>
        </w:rPr>
        <w:t xml:space="preserve">The funding is in the form of </w:t>
      </w:r>
      <w:r w:rsidR="00F0527E">
        <w:rPr>
          <w:rFonts w:ascii="Arial Narrow" w:hAnsi="Arial Narrow" w:cs="Arial"/>
          <w:sz w:val="22"/>
          <w:lang w:val="en-US"/>
        </w:rPr>
        <w:t>Chinese children</w:t>
      </w:r>
      <w:r w:rsidR="00EF7063">
        <w:rPr>
          <w:rFonts w:ascii="Arial Narrow" w:hAnsi="Arial Narrow" w:cs="Arial"/>
          <w:sz w:val="22"/>
          <w:lang w:val="en-US"/>
        </w:rPr>
        <w:t>’s</w:t>
      </w:r>
      <w:r w:rsidR="00F0527E">
        <w:rPr>
          <w:rFonts w:ascii="Arial Narrow" w:hAnsi="Arial Narrow" w:cs="Arial"/>
          <w:sz w:val="22"/>
          <w:lang w:val="en-US"/>
        </w:rPr>
        <w:t xml:space="preserve"> </w:t>
      </w:r>
      <w:r w:rsidRPr="00CB4FBA">
        <w:rPr>
          <w:rFonts w:ascii="Arial Narrow" w:hAnsi="Arial Narrow" w:cs="Arial"/>
          <w:sz w:val="22"/>
          <w:lang w:val="en-US"/>
        </w:rPr>
        <w:t>books</w:t>
      </w:r>
      <w:r w:rsidR="008F19BE">
        <w:rPr>
          <w:rFonts w:ascii="Arial Narrow" w:hAnsi="Arial Narrow" w:cs="Arial"/>
          <w:sz w:val="22"/>
          <w:lang w:val="en-US"/>
        </w:rPr>
        <w:t xml:space="preserve"> </w:t>
      </w:r>
      <w:r w:rsidR="008F19BE" w:rsidRPr="008F19BE">
        <w:rPr>
          <w:rFonts w:ascii="Arial Narrow" w:hAnsi="Arial Narrow" w:cs="Arial"/>
          <w:sz w:val="22"/>
          <w:lang w:val="en-US"/>
        </w:rPr>
        <w:t>for the school library</w:t>
      </w:r>
      <w:r w:rsidRPr="00CB4FBA">
        <w:rPr>
          <w:rFonts w:ascii="Arial Narrow" w:hAnsi="Arial Narrow" w:cs="Arial"/>
          <w:sz w:val="22"/>
          <w:lang w:val="en-US"/>
        </w:rPr>
        <w:t>, tailored and customised according to needs</w:t>
      </w:r>
      <w:r w:rsidR="006929FE">
        <w:rPr>
          <w:rFonts w:ascii="Arial Narrow" w:hAnsi="Arial Narrow" w:cs="Arial"/>
          <w:sz w:val="22"/>
          <w:lang w:val="en-US"/>
        </w:rPr>
        <w:t xml:space="preserve"> of the</w:t>
      </w:r>
      <w:r w:rsidR="006929FE" w:rsidRPr="006929FE">
        <w:t xml:space="preserve"> </w:t>
      </w:r>
      <w:r w:rsidR="006929FE" w:rsidRPr="006929FE">
        <w:rPr>
          <w:rFonts w:ascii="Arial Narrow" w:hAnsi="Arial Narrow" w:cs="Arial"/>
          <w:sz w:val="22"/>
          <w:lang w:val="en-US"/>
        </w:rPr>
        <w:t>individual school</w:t>
      </w:r>
      <w:r w:rsidRPr="00CB4FBA">
        <w:rPr>
          <w:rFonts w:ascii="Arial Narrow" w:hAnsi="Arial Narrow" w:cs="Arial"/>
          <w:sz w:val="22"/>
          <w:lang w:val="en-US"/>
        </w:rPr>
        <w:t>.</w:t>
      </w:r>
    </w:p>
    <w:p w14:paraId="3A6B25A7" w14:textId="39D5FBE8" w:rsidR="00CB4FBA" w:rsidRPr="009D28CF" w:rsidRDefault="00CB4FBA" w:rsidP="00CB4FBA">
      <w:pPr>
        <w:tabs>
          <w:tab w:val="left" w:pos="2257"/>
        </w:tabs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</w:p>
    <w:p w14:paraId="63A2DA4C" w14:textId="2A58C2F7" w:rsidR="006672D3" w:rsidRDefault="006672D3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9D28CF">
        <w:rPr>
          <w:rFonts w:ascii="Arial Narrow" w:hAnsi="Arial Narrow" w:cs="Arial"/>
          <w:sz w:val="22"/>
          <w:lang w:val="en-US"/>
        </w:rPr>
        <w:t>EVALUATION CRITERIA</w:t>
      </w:r>
    </w:p>
    <w:p w14:paraId="57B9E13D" w14:textId="7FD7D849" w:rsidR="00CB4FBA" w:rsidRPr="009D28CF" w:rsidRDefault="00CB4FBA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 w:rsidRPr="00CB4FBA">
        <w:rPr>
          <w:rFonts w:ascii="Arial Narrow" w:hAnsi="Arial Narrow" w:cs="Arial"/>
          <w:sz w:val="22"/>
          <w:lang w:val="en-US"/>
        </w:rPr>
        <w:t xml:space="preserve">The approved sponsorship, in terms of </w:t>
      </w:r>
      <w:r w:rsidR="006929FE">
        <w:rPr>
          <w:rFonts w:ascii="Arial Narrow" w:hAnsi="Arial Narrow" w:cs="Arial"/>
          <w:sz w:val="22"/>
          <w:lang w:val="en-US"/>
        </w:rPr>
        <w:t xml:space="preserve">the </w:t>
      </w:r>
      <w:r w:rsidRPr="00CB4FBA">
        <w:rPr>
          <w:rFonts w:ascii="Arial Narrow" w:hAnsi="Arial Narrow" w:cs="Arial"/>
          <w:sz w:val="22"/>
          <w:lang w:val="en-US"/>
        </w:rPr>
        <w:t>quantity to be sponsored, will be reviewed and evaluated by our panel of judges</w:t>
      </w:r>
      <w:r w:rsidR="006929FE">
        <w:rPr>
          <w:rFonts w:ascii="Arial Narrow" w:hAnsi="Arial Narrow" w:cs="Arial"/>
          <w:sz w:val="22"/>
          <w:lang w:val="en-US"/>
        </w:rPr>
        <w:t>, based</w:t>
      </w:r>
      <w:r w:rsidR="00AD48C5">
        <w:rPr>
          <w:rFonts w:ascii="Arial Narrow" w:hAnsi="Arial Narrow" w:cs="Arial"/>
          <w:sz w:val="22"/>
          <w:lang w:val="en-US"/>
        </w:rPr>
        <w:t xml:space="preserve"> </w:t>
      </w:r>
      <w:r w:rsidRPr="00CB4FBA">
        <w:rPr>
          <w:rFonts w:ascii="Arial Narrow" w:hAnsi="Arial Narrow" w:cs="Arial"/>
          <w:sz w:val="22"/>
          <w:lang w:val="en-US"/>
        </w:rPr>
        <w:t xml:space="preserve">on the following criteria: relevance, impact, scalability, sustainability, outreach and </w:t>
      </w:r>
      <w:r w:rsidR="006929FE">
        <w:rPr>
          <w:rFonts w:ascii="Arial Narrow" w:hAnsi="Arial Narrow" w:cs="Arial"/>
          <w:sz w:val="22"/>
          <w:lang w:val="en-US"/>
        </w:rPr>
        <w:t xml:space="preserve">the </w:t>
      </w:r>
      <w:r w:rsidRPr="00CB4FBA">
        <w:rPr>
          <w:rFonts w:ascii="Arial Narrow" w:hAnsi="Arial Narrow" w:cs="Arial"/>
          <w:sz w:val="22"/>
          <w:lang w:val="en-US"/>
        </w:rPr>
        <w:t>trac</w:t>
      </w:r>
      <w:r w:rsidR="009E162B">
        <w:rPr>
          <w:rFonts w:ascii="Arial Narrow" w:hAnsi="Arial Narrow" w:cs="Arial"/>
          <w:sz w:val="22"/>
          <w:lang w:val="en-US"/>
        </w:rPr>
        <w:t>k</w:t>
      </w:r>
      <w:r w:rsidRPr="00CB4FBA">
        <w:rPr>
          <w:rFonts w:ascii="Arial Narrow" w:hAnsi="Arial Narrow" w:cs="Arial"/>
          <w:sz w:val="22"/>
          <w:lang w:val="en-US"/>
        </w:rPr>
        <w:t xml:space="preserve"> record of applic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935"/>
      </w:tblGrid>
      <w:tr w:rsidR="00067456" w:rsidRPr="009D28CF" w14:paraId="62701E73" w14:textId="77777777" w:rsidTr="00067456">
        <w:tc>
          <w:tcPr>
            <w:tcW w:w="2260" w:type="dxa"/>
            <w:shd w:val="clear" w:color="auto" w:fill="D9D9D9" w:themeFill="background1" w:themeFillShade="D9"/>
          </w:tcPr>
          <w:p w14:paraId="157D6F4F" w14:textId="07BC5EC8" w:rsidR="00691EA8" w:rsidRPr="009D28CF" w:rsidRDefault="00CB4FBA" w:rsidP="002D5FA0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R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>elevance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0823DA08" w14:textId="1A7E0F05" w:rsidR="00E95A33" w:rsidRPr="007678C6" w:rsidRDefault="00CB4FBA" w:rsidP="006929FE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</w:rPr>
            </w:pPr>
            <w:r w:rsidRPr="00CB4FBA">
              <w:rPr>
                <w:rFonts w:ascii="Arial Narrow" w:hAnsi="Arial Narrow" w:cs="Arial"/>
                <w:sz w:val="22"/>
                <w:lang w:val="en-US"/>
              </w:rPr>
              <w:t>Submission meets t</w:t>
            </w:r>
            <w:r w:rsidR="007B1AF0">
              <w:rPr>
                <w:rFonts w:ascii="Arial Narrow" w:hAnsi="Arial Narrow" w:cs="Arial"/>
                <w:sz w:val="22"/>
                <w:lang w:val="en-US"/>
              </w:rPr>
              <w:t xml:space="preserve">he objectives of the programme; </w:t>
            </w:r>
            <w:r w:rsidR="009A7274">
              <w:rPr>
                <w:rFonts w:ascii="Arial Narrow" w:hAnsi="Arial Narrow" w:cs="Arial"/>
                <w:sz w:val="22"/>
              </w:rPr>
              <w:t>h</w:t>
            </w:r>
            <w:r w:rsidR="002A1BB2" w:rsidRPr="007678C6">
              <w:rPr>
                <w:rFonts w:ascii="Arial Narrow" w:hAnsi="Arial Narrow" w:cs="Arial"/>
                <w:sz w:val="22"/>
              </w:rPr>
              <w:t>ow much the applicants have contributed in the past, present and possibly the future to the learning and teaching of the language.</w:t>
            </w:r>
          </w:p>
        </w:tc>
      </w:tr>
      <w:tr w:rsidR="00067456" w:rsidRPr="009D28CF" w14:paraId="1155A5F2" w14:textId="77777777" w:rsidTr="00067456">
        <w:tc>
          <w:tcPr>
            <w:tcW w:w="2260" w:type="dxa"/>
          </w:tcPr>
          <w:p w14:paraId="024D0ECD" w14:textId="4784437E" w:rsidR="00691EA8" w:rsidRPr="009D28CF" w:rsidRDefault="009D28CF" w:rsidP="002D5FA0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Impact</w:t>
            </w:r>
          </w:p>
        </w:tc>
        <w:tc>
          <w:tcPr>
            <w:tcW w:w="7935" w:type="dxa"/>
          </w:tcPr>
          <w:p w14:paraId="613D8CF6" w14:textId="7EB78A4B" w:rsidR="00691EA8" w:rsidRPr="007678C6" w:rsidRDefault="002A1BB2" w:rsidP="006929FE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</w:rPr>
            </w:pPr>
            <w:r w:rsidRPr="007678C6">
              <w:rPr>
                <w:rFonts w:ascii="Arial Narrow" w:hAnsi="Arial Narrow" w:cs="Arial"/>
                <w:sz w:val="22"/>
              </w:rPr>
              <w:t xml:space="preserve">Library </w:t>
            </w:r>
            <w:r w:rsidR="009A7274">
              <w:rPr>
                <w:rFonts w:ascii="Arial Narrow" w:hAnsi="Arial Narrow" w:cs="Arial"/>
                <w:sz w:val="22"/>
              </w:rPr>
              <w:t>o</w:t>
            </w:r>
            <w:r w:rsidR="007B1AF0">
              <w:rPr>
                <w:rFonts w:ascii="Arial Narrow" w:hAnsi="Arial Narrow" w:cs="Arial"/>
                <w:sz w:val="22"/>
              </w:rPr>
              <w:t xml:space="preserve">utreach; </w:t>
            </w:r>
            <w:r w:rsidR="009A7274">
              <w:rPr>
                <w:rFonts w:ascii="Arial Narrow" w:hAnsi="Arial Narrow" w:cs="Arial"/>
                <w:sz w:val="22"/>
              </w:rPr>
              <w:t>w</w:t>
            </w:r>
            <w:r w:rsidRPr="007678C6">
              <w:rPr>
                <w:rFonts w:ascii="Arial Narrow" w:hAnsi="Arial Narrow" w:cs="Arial"/>
                <w:sz w:val="22"/>
              </w:rPr>
              <w:t>hat has been done and will be done in the library to heighten the interest level in the learning or teaching of Chinese.</w:t>
            </w:r>
          </w:p>
        </w:tc>
      </w:tr>
      <w:tr w:rsidR="00067456" w:rsidRPr="009D28CF" w14:paraId="4F80D2C3" w14:textId="77777777" w:rsidTr="00067456">
        <w:tc>
          <w:tcPr>
            <w:tcW w:w="2260" w:type="dxa"/>
            <w:shd w:val="clear" w:color="auto" w:fill="D9D9D9" w:themeFill="background1" w:themeFillShade="D9"/>
          </w:tcPr>
          <w:p w14:paraId="1DCBE09A" w14:textId="63D4B3AA" w:rsidR="00691EA8" w:rsidRPr="009D28CF" w:rsidRDefault="00CB4FBA" w:rsidP="002D5FA0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CB4FBA">
              <w:rPr>
                <w:rFonts w:ascii="Arial Narrow" w:hAnsi="Arial Narrow" w:cs="Arial"/>
                <w:sz w:val="22"/>
                <w:lang w:val="en-US"/>
              </w:rPr>
              <w:t>Scalabilit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31742373" w14:textId="0776DBF5" w:rsidR="00691EA8" w:rsidRPr="009D28CF" w:rsidRDefault="00CB4FBA" w:rsidP="006929FE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CB4FBA">
              <w:rPr>
                <w:rFonts w:ascii="Arial Narrow" w:hAnsi="Arial Narrow" w:cs="Arial"/>
                <w:sz w:val="22"/>
                <w:lang w:val="en-US"/>
              </w:rPr>
              <w:t xml:space="preserve">The library size and book collections in terms of </w:t>
            </w:r>
            <w:r w:rsidR="006929FE">
              <w:rPr>
                <w:rFonts w:ascii="Arial Narrow" w:hAnsi="Arial Narrow" w:cs="Arial"/>
                <w:sz w:val="22"/>
                <w:lang w:val="en-US"/>
              </w:rPr>
              <w:t xml:space="preserve">its existing 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>categor</w:t>
            </w:r>
            <w:r w:rsidR="006929FE">
              <w:rPr>
                <w:rFonts w:ascii="Arial Narrow" w:hAnsi="Arial Narrow" w:cs="Arial"/>
                <w:sz w:val="22"/>
                <w:lang w:val="en-US"/>
              </w:rPr>
              <w:t>ies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 xml:space="preserve">, genres and </w:t>
            </w:r>
            <w:r w:rsidR="006929FE">
              <w:rPr>
                <w:rFonts w:ascii="Arial Narrow" w:hAnsi="Arial Narrow" w:cs="Arial"/>
                <w:sz w:val="22"/>
                <w:lang w:val="en-US"/>
              </w:rPr>
              <w:t xml:space="preserve">varying 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>level</w:t>
            </w:r>
            <w:r w:rsidR="006929FE">
              <w:rPr>
                <w:rFonts w:ascii="Arial Narrow" w:hAnsi="Arial Narrow" w:cs="Arial"/>
                <w:sz w:val="22"/>
                <w:lang w:val="en-US"/>
              </w:rPr>
              <w:t>s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 xml:space="preserve"> in comparison to </w:t>
            </w:r>
            <w:r w:rsidR="006929FE">
              <w:rPr>
                <w:rFonts w:ascii="Arial Narrow" w:hAnsi="Arial Narrow" w:cs="Arial"/>
                <w:sz w:val="22"/>
                <w:lang w:val="en-US"/>
              </w:rPr>
              <w:t>its</w:t>
            </w:r>
            <w:r w:rsidR="006929FE" w:rsidRPr="00CB4FBA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Pr="00CB4FBA">
              <w:rPr>
                <w:rFonts w:ascii="Arial Narrow" w:hAnsi="Arial Narrow" w:cs="Arial"/>
                <w:sz w:val="22"/>
                <w:lang w:val="en-US"/>
              </w:rPr>
              <w:t>school population</w:t>
            </w:r>
          </w:p>
        </w:tc>
      </w:tr>
      <w:tr w:rsidR="00F2599D" w:rsidRPr="009D28CF" w14:paraId="2BF53FD5" w14:textId="77777777" w:rsidTr="00067456">
        <w:tc>
          <w:tcPr>
            <w:tcW w:w="2260" w:type="dxa"/>
          </w:tcPr>
          <w:p w14:paraId="4EED28C5" w14:textId="4CAE4FE4" w:rsidR="00F2599D" w:rsidRDefault="00CB4FBA" w:rsidP="002D5FA0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CB4FBA">
              <w:rPr>
                <w:rFonts w:ascii="Arial Narrow" w:hAnsi="Arial Narrow" w:cs="Arial"/>
                <w:sz w:val="22"/>
                <w:lang w:val="en-US"/>
              </w:rPr>
              <w:t>Sustainability</w:t>
            </w:r>
          </w:p>
        </w:tc>
        <w:tc>
          <w:tcPr>
            <w:tcW w:w="7935" w:type="dxa"/>
          </w:tcPr>
          <w:p w14:paraId="7B41F231" w14:textId="6BD03AC7" w:rsidR="00F2599D" w:rsidRDefault="00CB4FBA" w:rsidP="002D5FA0">
            <w:pPr>
              <w:spacing w:after="0" w:line="276" w:lineRule="auto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CB4FBA">
              <w:rPr>
                <w:rFonts w:ascii="Arial Narrow" w:hAnsi="Arial Narrow" w:cs="Arial"/>
                <w:sz w:val="22"/>
                <w:lang w:val="en-US"/>
              </w:rPr>
              <w:t>Plan for monitoring and evaluating the success of the programme</w:t>
            </w:r>
          </w:p>
        </w:tc>
      </w:tr>
    </w:tbl>
    <w:p w14:paraId="799D8087" w14:textId="77777777" w:rsidR="006672D3" w:rsidRPr="009D28CF" w:rsidRDefault="006672D3" w:rsidP="004A33FF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</w:p>
    <w:p w14:paraId="3CD9EDED" w14:textId="09CE5D3B" w:rsidR="003A5BB9" w:rsidRDefault="00933C2D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SUBMISSION DEADLINE</w:t>
      </w:r>
    </w:p>
    <w:p w14:paraId="4CDB5E66" w14:textId="5D10C68F" w:rsidR="00933C2D" w:rsidRDefault="00933C2D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Please submit completed application form and supporting </w:t>
      </w:r>
      <w:r w:rsidR="00DD5209">
        <w:rPr>
          <w:rFonts w:ascii="Arial Narrow" w:hAnsi="Arial Narrow" w:cs="Arial"/>
          <w:sz w:val="22"/>
          <w:lang w:val="en-US"/>
        </w:rPr>
        <w:t>documents</w:t>
      </w:r>
      <w:r>
        <w:rPr>
          <w:rFonts w:ascii="Arial Narrow" w:hAnsi="Arial Narrow" w:cs="Arial"/>
          <w:sz w:val="22"/>
          <w:lang w:val="en-US"/>
        </w:rPr>
        <w:t xml:space="preserve"> latest by</w:t>
      </w:r>
      <w:r w:rsidR="00CA7BA6">
        <w:rPr>
          <w:rFonts w:ascii="Arial Narrow" w:hAnsi="Arial Narrow" w:cs="Arial"/>
          <w:sz w:val="22"/>
          <w:lang w:val="en-US"/>
        </w:rPr>
        <w:t xml:space="preserve"> </w:t>
      </w:r>
      <w:r w:rsidR="00B76789">
        <w:rPr>
          <w:rFonts w:ascii="Arial Narrow" w:hAnsi="Arial Narrow" w:cs="Arial"/>
          <w:sz w:val="22"/>
          <w:lang w:val="en-US"/>
        </w:rPr>
        <w:t>15</w:t>
      </w:r>
      <w:r w:rsidR="00CA7BA6">
        <w:rPr>
          <w:rFonts w:ascii="Arial Narrow" w:hAnsi="Arial Narrow" w:cs="Arial"/>
          <w:sz w:val="22"/>
          <w:lang w:val="en-US"/>
        </w:rPr>
        <w:t xml:space="preserve"> November</w:t>
      </w:r>
      <w:r>
        <w:rPr>
          <w:rFonts w:ascii="Arial Narrow" w:hAnsi="Arial Narrow" w:cs="Arial"/>
          <w:sz w:val="22"/>
          <w:lang w:val="en-US"/>
        </w:rPr>
        <w:t xml:space="preserve"> 202</w:t>
      </w:r>
      <w:r w:rsidR="00B367A0">
        <w:rPr>
          <w:rFonts w:ascii="Arial Narrow" w:hAnsi="Arial Narrow" w:cs="Arial"/>
          <w:sz w:val="22"/>
          <w:lang w:val="en-US"/>
        </w:rPr>
        <w:t>1</w:t>
      </w:r>
      <w:r w:rsidR="00141360">
        <w:rPr>
          <w:rFonts w:ascii="Arial Narrow" w:hAnsi="Arial Narrow" w:cs="Arial"/>
          <w:sz w:val="22"/>
          <w:lang w:val="en-US"/>
        </w:rPr>
        <w:t xml:space="preserve"> via email ( </w:t>
      </w:r>
      <w:hyperlink r:id="rId10" w:history="1">
        <w:r w:rsidR="008E01C7" w:rsidRPr="00E75775">
          <w:rPr>
            <w:rStyle w:val="Hyperlink"/>
            <w:rFonts w:ascii="Arial Narrow" w:hAnsi="Arial Narrow" w:cs="Arial"/>
            <w:sz w:val="22"/>
            <w:lang w:val="en-US"/>
          </w:rPr>
          <w:t>stellateh@chouscfoundation.org</w:t>
        </w:r>
      </w:hyperlink>
      <w:r w:rsidR="00141360">
        <w:rPr>
          <w:rFonts w:ascii="Arial Narrow" w:hAnsi="Arial Narrow" w:cs="Arial"/>
          <w:sz w:val="22"/>
          <w:lang w:val="en-US"/>
        </w:rPr>
        <w:t xml:space="preserve"> / </w:t>
      </w:r>
      <w:hyperlink r:id="rId11" w:history="1">
        <w:r w:rsidR="00B367A0" w:rsidRPr="00E75775">
          <w:rPr>
            <w:rStyle w:val="Hyperlink"/>
            <w:rFonts w:ascii="Arial Narrow" w:hAnsi="Arial Narrow" w:cs="Arial"/>
            <w:sz w:val="22"/>
            <w:lang w:val="en-US"/>
          </w:rPr>
          <w:t>peiwenguo@chouscfoundation.org</w:t>
        </w:r>
      </w:hyperlink>
      <w:r w:rsidR="00141360">
        <w:rPr>
          <w:rFonts w:ascii="Arial Narrow" w:hAnsi="Arial Narrow" w:cs="Arial"/>
          <w:sz w:val="22"/>
          <w:lang w:val="en-US"/>
        </w:rPr>
        <w:t xml:space="preserve"> ) or postal mail</w:t>
      </w:r>
      <w:r>
        <w:rPr>
          <w:rFonts w:ascii="Arial Narrow" w:hAnsi="Arial Narrow" w:cs="Arial"/>
          <w:sz w:val="22"/>
          <w:lang w:val="en-US"/>
        </w:rPr>
        <w:t xml:space="preserve">. </w:t>
      </w:r>
    </w:p>
    <w:p w14:paraId="5253250F" w14:textId="4DF449C7" w:rsidR="00F2599D" w:rsidRDefault="00F2599D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br w:type="page"/>
      </w:r>
    </w:p>
    <w:p w14:paraId="6BB069ED" w14:textId="77777777" w:rsidR="00FB79F8" w:rsidRDefault="00FB79F8" w:rsidP="00FB79F8">
      <w:pPr>
        <w:spacing w:after="160"/>
        <w:ind w:left="0"/>
        <w:rPr>
          <w:rFonts w:ascii="Arial Narrow" w:hAnsi="Arial Narrow" w:cs="Arial"/>
          <w:sz w:val="22"/>
          <w:lang w:val="en-US"/>
        </w:rPr>
      </w:pPr>
    </w:p>
    <w:p w14:paraId="69DCA361" w14:textId="77777777" w:rsidR="00FB79F8" w:rsidRDefault="00FB79F8" w:rsidP="00FB79F8">
      <w:pPr>
        <w:spacing w:after="160"/>
        <w:ind w:left="0"/>
        <w:rPr>
          <w:rFonts w:ascii="Arial Narrow" w:hAnsi="Arial Narrow" w:cs="Arial"/>
          <w:sz w:val="22"/>
          <w:lang w:val="en-US"/>
        </w:rPr>
      </w:pPr>
    </w:p>
    <w:p w14:paraId="5074AADC" w14:textId="77777777" w:rsidR="00FB79F8" w:rsidRPr="00BF2371" w:rsidRDefault="00FB79F8" w:rsidP="00FB79F8">
      <w:pPr>
        <w:spacing w:after="160"/>
        <w:ind w:left="0"/>
        <w:jc w:val="center"/>
        <w:rPr>
          <w:rFonts w:ascii="Arial Narrow" w:hAnsi="Arial Narrow" w:cs="Arial"/>
          <w:b/>
          <w:bCs/>
          <w:sz w:val="36"/>
          <w:szCs w:val="36"/>
          <w:lang w:val="en-US"/>
        </w:rPr>
      </w:pPr>
      <w:r w:rsidRPr="00BF2371">
        <w:rPr>
          <w:rFonts w:ascii="Arial Narrow" w:hAnsi="Arial Narrow" w:cs="Arial"/>
          <w:b/>
          <w:bCs/>
          <w:sz w:val="36"/>
          <w:szCs w:val="36"/>
          <w:lang w:val="en-US"/>
        </w:rPr>
        <w:t>CHECKLIST BEFORE SUBMISSION</w:t>
      </w:r>
    </w:p>
    <w:p w14:paraId="26CBA5F8" w14:textId="77777777" w:rsidR="00FB79F8" w:rsidRPr="00F7165C" w:rsidRDefault="00FB79F8" w:rsidP="00FB79F8">
      <w:pPr>
        <w:spacing w:after="160"/>
        <w:ind w:left="0"/>
        <w:rPr>
          <w:rFonts w:ascii="Arial Narrow" w:hAnsi="Arial Narrow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FB79F8" w:rsidRPr="00F7165C" w14:paraId="32C097AF" w14:textId="77777777" w:rsidTr="00B0118E">
        <w:tc>
          <w:tcPr>
            <w:tcW w:w="1555" w:type="dxa"/>
          </w:tcPr>
          <w:p w14:paraId="6DAAF215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1618694124" w:edGrp="everyone" w:colFirst="0" w:colLast="0"/>
          </w:p>
        </w:tc>
        <w:tc>
          <w:tcPr>
            <w:tcW w:w="8640" w:type="dxa"/>
          </w:tcPr>
          <w:p w14:paraId="52160B69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Duly completed Application Form with signatures</w:t>
            </w:r>
          </w:p>
        </w:tc>
      </w:tr>
      <w:tr w:rsidR="00FB79F8" w:rsidRPr="00F7165C" w14:paraId="1F855A6B" w14:textId="77777777" w:rsidTr="00B0118E">
        <w:tc>
          <w:tcPr>
            <w:tcW w:w="1555" w:type="dxa"/>
          </w:tcPr>
          <w:p w14:paraId="2187D491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56583070" w:edGrp="everyone" w:colFirst="0" w:colLast="0"/>
            <w:permEnd w:id="1618694124"/>
          </w:p>
        </w:tc>
        <w:tc>
          <w:tcPr>
            <w:tcW w:w="8640" w:type="dxa"/>
          </w:tcPr>
          <w:p w14:paraId="72F276CB" w14:textId="5DBE8E4A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School 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&amp; School </w:t>
            </w: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Library Information</w:t>
            </w:r>
          </w:p>
          <w:p w14:paraId="5AC44BD2" w14:textId="6A749791" w:rsidR="00FB79F8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Basic 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school </w:t>
            </w: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information</w:t>
            </w:r>
          </w:p>
          <w:p w14:paraId="15E7755D" w14:textId="719D036E" w:rsidR="004B09BE" w:rsidRDefault="004B09BE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- School library information</w:t>
            </w:r>
          </w:p>
          <w:p w14:paraId="379D9DB8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- </w:t>
            </w: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Images of school library </w:t>
            </w:r>
          </w:p>
          <w:p w14:paraId="34B85AEF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- Images of shelves displaying Chinese books</w:t>
            </w:r>
          </w:p>
        </w:tc>
      </w:tr>
      <w:tr w:rsidR="00FB79F8" w:rsidRPr="00F7165C" w14:paraId="195974D7" w14:textId="77777777" w:rsidTr="00B0118E">
        <w:tc>
          <w:tcPr>
            <w:tcW w:w="1555" w:type="dxa"/>
          </w:tcPr>
          <w:p w14:paraId="59EA7B4F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864422012" w:edGrp="everyone" w:colFirst="0" w:colLast="0"/>
            <w:permEnd w:id="56583070"/>
          </w:p>
        </w:tc>
        <w:tc>
          <w:tcPr>
            <w:tcW w:w="8640" w:type="dxa"/>
          </w:tcPr>
          <w:p w14:paraId="138967A2" w14:textId="344DFA5F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Current Programmes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(</w:t>
            </w:r>
            <w:r w:rsidR="004B09BE" w:rsidRPr="004B09BE">
              <w:rPr>
                <w:rFonts w:ascii="Arial Narrow" w:hAnsi="Arial Narrow" w:cs="Arial"/>
                <w:sz w:val="28"/>
                <w:szCs w:val="28"/>
                <w:lang w:val="en-US"/>
              </w:rPr>
              <w:t>Applicant to submit this section in a separate document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>)</w:t>
            </w:r>
          </w:p>
        </w:tc>
      </w:tr>
      <w:tr w:rsidR="00FB79F8" w:rsidRPr="00F7165C" w14:paraId="4B06B037" w14:textId="77777777" w:rsidTr="00B0118E">
        <w:tc>
          <w:tcPr>
            <w:tcW w:w="1555" w:type="dxa"/>
          </w:tcPr>
          <w:p w14:paraId="17E41E6B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540692629" w:edGrp="everyone" w:colFirst="0" w:colLast="0"/>
            <w:permEnd w:id="864422012"/>
          </w:p>
        </w:tc>
        <w:tc>
          <w:tcPr>
            <w:tcW w:w="8640" w:type="dxa"/>
          </w:tcPr>
          <w:p w14:paraId="256FBF32" w14:textId="05FC265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Proposed New Plans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(</w:t>
            </w:r>
            <w:r w:rsidR="004B09BE" w:rsidRPr="004B09BE">
              <w:rPr>
                <w:rFonts w:ascii="Arial Narrow" w:hAnsi="Arial Narrow" w:cs="Arial"/>
                <w:sz w:val="28"/>
                <w:szCs w:val="28"/>
                <w:lang w:val="en-US"/>
              </w:rPr>
              <w:t>Applicant to submit this section in a separate document</w:t>
            </w:r>
            <w:r w:rsidR="004B09BE">
              <w:rPr>
                <w:rFonts w:ascii="Arial Narrow" w:hAnsi="Arial Narrow" w:cs="Arial"/>
                <w:sz w:val="28"/>
                <w:szCs w:val="28"/>
                <w:lang w:val="en-US"/>
              </w:rPr>
              <w:t>)</w:t>
            </w:r>
          </w:p>
        </w:tc>
      </w:tr>
      <w:tr w:rsidR="00FB79F8" w:rsidRPr="00F7165C" w14:paraId="624D8D6B" w14:textId="77777777" w:rsidTr="00B0118E">
        <w:tc>
          <w:tcPr>
            <w:tcW w:w="1555" w:type="dxa"/>
          </w:tcPr>
          <w:p w14:paraId="5AA2F9A8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1201871781" w:edGrp="everyone" w:colFirst="0" w:colLast="0"/>
            <w:permEnd w:id="540692629"/>
          </w:p>
        </w:tc>
        <w:tc>
          <w:tcPr>
            <w:tcW w:w="8640" w:type="dxa"/>
          </w:tcPr>
          <w:p w14:paraId="39508D67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Supporting materials/ images (if applicable)</w:t>
            </w:r>
          </w:p>
        </w:tc>
      </w:tr>
      <w:tr w:rsidR="00FB79F8" w:rsidRPr="00F7165C" w14:paraId="2F45051A" w14:textId="77777777" w:rsidTr="00B0118E">
        <w:tc>
          <w:tcPr>
            <w:tcW w:w="1555" w:type="dxa"/>
          </w:tcPr>
          <w:p w14:paraId="54373C61" w14:textId="77777777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permStart w:id="1296595851" w:edGrp="everyone" w:colFirst="0" w:colLast="0"/>
            <w:permEnd w:id="1201871781"/>
          </w:p>
        </w:tc>
        <w:tc>
          <w:tcPr>
            <w:tcW w:w="8640" w:type="dxa"/>
          </w:tcPr>
          <w:p w14:paraId="66142E67" w14:textId="0CAC603F" w:rsidR="00FB79F8" w:rsidRPr="00BF2371" w:rsidRDefault="00FB79F8" w:rsidP="00B0118E">
            <w:pPr>
              <w:spacing w:after="160"/>
              <w:ind w:left="0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MOE Kindergarten </w:t>
            </w:r>
            <w:r w:rsidR="00976784">
              <w:rPr>
                <w:rFonts w:ascii="Arial Narrow" w:hAnsi="Arial Narrow" w:cs="Arial"/>
                <w:sz w:val="28"/>
                <w:szCs w:val="28"/>
                <w:lang w:val="en-US"/>
              </w:rPr>
              <w:t>i</w:t>
            </w:r>
            <w:r w:rsidRPr="00BF2371">
              <w:rPr>
                <w:rFonts w:ascii="Arial Narrow" w:hAnsi="Arial Narrow" w:cs="Arial"/>
                <w:sz w:val="28"/>
                <w:szCs w:val="28"/>
                <w:lang w:val="en-US"/>
              </w:rPr>
              <w:t>nformation (if applicable)</w:t>
            </w:r>
          </w:p>
        </w:tc>
      </w:tr>
      <w:permEnd w:id="1296595851"/>
    </w:tbl>
    <w:p w14:paraId="05E18E91" w14:textId="77777777" w:rsidR="00FB79F8" w:rsidRDefault="00FB79F8" w:rsidP="00FB79F8">
      <w:pPr>
        <w:spacing w:after="160"/>
        <w:ind w:left="0"/>
        <w:rPr>
          <w:rFonts w:ascii="Arial Narrow" w:hAnsi="Arial Narrow" w:cs="Arial"/>
          <w:sz w:val="22"/>
          <w:lang w:val="en-US"/>
        </w:rPr>
      </w:pPr>
    </w:p>
    <w:p w14:paraId="625BD6C2" w14:textId="77777777" w:rsidR="00FB79F8" w:rsidRDefault="00FB79F8">
      <w:pPr>
        <w:spacing w:after="160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br w:type="page"/>
      </w:r>
    </w:p>
    <w:p w14:paraId="314BDA0F" w14:textId="6042163C" w:rsidR="004B63E4" w:rsidRDefault="00F2599D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PART </w:t>
      </w:r>
      <w:r w:rsidR="004B63E4">
        <w:rPr>
          <w:rFonts w:ascii="Arial Narrow" w:hAnsi="Arial Narrow" w:cs="Arial"/>
          <w:sz w:val="22"/>
          <w:lang w:val="en-US"/>
        </w:rPr>
        <w:t>I</w:t>
      </w:r>
      <w:r>
        <w:rPr>
          <w:rFonts w:ascii="Arial Narrow" w:hAnsi="Arial Narrow" w:cs="Arial"/>
          <w:sz w:val="22"/>
          <w:lang w:val="en-US"/>
        </w:rPr>
        <w:t xml:space="preserve">: </w:t>
      </w:r>
      <w:r w:rsidR="004B63E4">
        <w:rPr>
          <w:rFonts w:ascii="Arial Narrow" w:hAnsi="Arial Narrow" w:cs="Arial"/>
          <w:sz w:val="22"/>
          <w:lang w:val="en-US"/>
        </w:rPr>
        <w:tab/>
      </w:r>
      <w:r w:rsidR="004B63E4">
        <w:rPr>
          <w:rFonts w:ascii="Arial Narrow" w:hAnsi="Arial Narrow" w:cs="Arial"/>
          <w:sz w:val="22"/>
          <w:lang w:val="en-US"/>
        </w:rPr>
        <w:tab/>
      </w:r>
      <w:r>
        <w:rPr>
          <w:rFonts w:ascii="Arial Narrow" w:hAnsi="Arial Narrow" w:cs="Arial"/>
          <w:sz w:val="22"/>
          <w:lang w:val="en-US"/>
        </w:rPr>
        <w:t>PROFILE</w:t>
      </w:r>
    </w:p>
    <w:tbl>
      <w:tblPr>
        <w:tblStyle w:val="TableGrid"/>
        <w:tblW w:w="10249" w:type="dxa"/>
        <w:tblLayout w:type="fixed"/>
        <w:tblLook w:val="04A0" w:firstRow="1" w:lastRow="0" w:firstColumn="1" w:lastColumn="0" w:noHBand="0" w:noVBand="1"/>
      </w:tblPr>
      <w:tblGrid>
        <w:gridCol w:w="2253"/>
        <w:gridCol w:w="3979"/>
        <w:gridCol w:w="1701"/>
        <w:gridCol w:w="2316"/>
      </w:tblGrid>
      <w:tr w:rsidR="000446D5" w14:paraId="50D8DF6C" w14:textId="77777777" w:rsidTr="000446D5">
        <w:trPr>
          <w:trHeight w:val="308"/>
        </w:trPr>
        <w:tc>
          <w:tcPr>
            <w:tcW w:w="10249" w:type="dxa"/>
            <w:gridSpan w:val="4"/>
            <w:shd w:val="clear" w:color="auto" w:fill="D9D9D9" w:themeFill="background1" w:themeFillShade="D9"/>
            <w:vAlign w:val="center"/>
          </w:tcPr>
          <w:p w14:paraId="6A5B6FB2" w14:textId="64C5271B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CHOOL INFORMATION</w:t>
            </w:r>
          </w:p>
        </w:tc>
      </w:tr>
      <w:tr w:rsidR="000446D5" w14:paraId="2A360324" w14:textId="3E28302B" w:rsidTr="00560B5E">
        <w:trPr>
          <w:trHeight w:val="397"/>
        </w:trPr>
        <w:tc>
          <w:tcPr>
            <w:tcW w:w="2253" w:type="dxa"/>
            <w:vAlign w:val="center"/>
          </w:tcPr>
          <w:p w14:paraId="2B001152" w14:textId="7A7A1930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chool Name</w:t>
            </w:r>
          </w:p>
        </w:tc>
        <w:tc>
          <w:tcPr>
            <w:tcW w:w="3979" w:type="dxa"/>
            <w:vAlign w:val="center"/>
          </w:tcPr>
          <w:p w14:paraId="3CA53D86" w14:textId="1F0D1F56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480525496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480525496"/>
          </w:p>
        </w:tc>
        <w:tc>
          <w:tcPr>
            <w:tcW w:w="1701" w:type="dxa"/>
            <w:vAlign w:val="center"/>
          </w:tcPr>
          <w:p w14:paraId="7F150A1B" w14:textId="5F12DA3F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chool’s Chinese Name</w:t>
            </w:r>
          </w:p>
        </w:tc>
        <w:tc>
          <w:tcPr>
            <w:tcW w:w="2316" w:type="dxa"/>
            <w:vAlign w:val="center"/>
          </w:tcPr>
          <w:p w14:paraId="26CCC846" w14:textId="5577DFF0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2073522560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2073522560"/>
          </w:p>
        </w:tc>
      </w:tr>
      <w:tr w:rsidR="000446D5" w14:paraId="09256220" w14:textId="77777777" w:rsidTr="000446D5">
        <w:trPr>
          <w:trHeight w:val="397"/>
        </w:trPr>
        <w:tc>
          <w:tcPr>
            <w:tcW w:w="2253" w:type="dxa"/>
            <w:vMerge w:val="restart"/>
            <w:vAlign w:val="center"/>
          </w:tcPr>
          <w:p w14:paraId="75233E29" w14:textId="3925333C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248477210" w:edGrp="everyone" w:colFirst="1" w:colLast="1"/>
            <w:r>
              <w:rPr>
                <w:rFonts w:ascii="Arial Narrow" w:hAnsi="Arial Narrow" w:cs="Arial"/>
                <w:sz w:val="22"/>
                <w:lang w:val="en-US"/>
              </w:rPr>
              <w:t xml:space="preserve">Address </w:t>
            </w:r>
          </w:p>
        </w:tc>
        <w:tc>
          <w:tcPr>
            <w:tcW w:w="7996" w:type="dxa"/>
            <w:gridSpan w:val="3"/>
            <w:vAlign w:val="center"/>
          </w:tcPr>
          <w:p w14:paraId="6414B30A" w14:textId="18055779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2F908A80" w14:textId="77777777" w:rsidTr="000446D5">
        <w:trPr>
          <w:trHeight w:val="397"/>
        </w:trPr>
        <w:tc>
          <w:tcPr>
            <w:tcW w:w="2253" w:type="dxa"/>
            <w:vMerge/>
            <w:vAlign w:val="center"/>
          </w:tcPr>
          <w:p w14:paraId="7A3210C8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849520571" w:edGrp="everyone" w:colFirst="1" w:colLast="1"/>
            <w:permEnd w:id="248477210"/>
          </w:p>
        </w:tc>
        <w:tc>
          <w:tcPr>
            <w:tcW w:w="7996" w:type="dxa"/>
            <w:gridSpan w:val="3"/>
            <w:vAlign w:val="center"/>
          </w:tcPr>
          <w:p w14:paraId="6DBABA78" w14:textId="5D4E1841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210B0E1C" w14:textId="77777777" w:rsidTr="000446D5">
        <w:trPr>
          <w:trHeight w:val="395"/>
        </w:trPr>
        <w:tc>
          <w:tcPr>
            <w:tcW w:w="2253" w:type="dxa"/>
            <w:vAlign w:val="center"/>
          </w:tcPr>
          <w:p w14:paraId="70B6ECA4" w14:textId="5A28CD29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103390835" w:edGrp="everyone" w:colFirst="1" w:colLast="1"/>
            <w:permEnd w:id="1849520571"/>
            <w:r>
              <w:rPr>
                <w:rFonts w:ascii="Arial Narrow" w:hAnsi="Arial Narrow" w:cs="Arial"/>
                <w:sz w:val="22"/>
                <w:lang w:val="en-US"/>
              </w:rPr>
              <w:t>School Website</w:t>
            </w:r>
          </w:p>
        </w:tc>
        <w:tc>
          <w:tcPr>
            <w:tcW w:w="7996" w:type="dxa"/>
            <w:gridSpan w:val="3"/>
            <w:vAlign w:val="center"/>
          </w:tcPr>
          <w:p w14:paraId="5AB65C98" w14:textId="1FDF8716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EC29FF" w14:paraId="20DC71E5" w14:textId="77777777" w:rsidTr="00B05439">
        <w:trPr>
          <w:trHeight w:val="395"/>
        </w:trPr>
        <w:tc>
          <w:tcPr>
            <w:tcW w:w="2253" w:type="dxa"/>
            <w:vAlign w:val="center"/>
          </w:tcPr>
          <w:p w14:paraId="371977A4" w14:textId="440A235A" w:rsidR="00EC29FF" w:rsidRDefault="00EC29FF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022772166" w:edGrp="everyone" w:colFirst="1" w:colLast="1"/>
            <w:permEnd w:id="1103390835"/>
            <w:r>
              <w:rPr>
                <w:rFonts w:ascii="Arial Narrow" w:hAnsi="Arial Narrow" w:cs="Arial"/>
                <w:sz w:val="22"/>
                <w:lang w:val="en-US"/>
              </w:rPr>
              <w:t>School Established Year</w:t>
            </w:r>
          </w:p>
        </w:tc>
        <w:tc>
          <w:tcPr>
            <w:tcW w:w="7996" w:type="dxa"/>
            <w:gridSpan w:val="3"/>
            <w:vAlign w:val="center"/>
          </w:tcPr>
          <w:p w14:paraId="03E26F82" w14:textId="060F72A0" w:rsidR="00EC29FF" w:rsidRDefault="00EC29FF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permEnd w:id="1022772166"/>
      <w:tr w:rsidR="000446D5" w14:paraId="131570EE" w14:textId="096EFDAC" w:rsidTr="000446D5">
        <w:trPr>
          <w:trHeight w:val="297"/>
        </w:trPr>
        <w:tc>
          <w:tcPr>
            <w:tcW w:w="10249" w:type="dxa"/>
            <w:gridSpan w:val="4"/>
            <w:shd w:val="clear" w:color="auto" w:fill="D9D9D9" w:themeFill="background1" w:themeFillShade="D9"/>
            <w:vAlign w:val="center"/>
          </w:tcPr>
          <w:p w14:paraId="3C974A98" w14:textId="13CCDA94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PROGRAMME PERSON-IN-CHARGE 1 (Teacher-in-charge)</w:t>
            </w:r>
          </w:p>
        </w:tc>
      </w:tr>
      <w:tr w:rsidR="000446D5" w14:paraId="7F14018D" w14:textId="3FC0A259" w:rsidTr="00560B5E">
        <w:trPr>
          <w:trHeight w:val="516"/>
        </w:trPr>
        <w:tc>
          <w:tcPr>
            <w:tcW w:w="2253" w:type="dxa"/>
            <w:vAlign w:val="center"/>
          </w:tcPr>
          <w:p w14:paraId="571E228C" w14:textId="6CDF9961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Name of Contact Person</w:t>
            </w:r>
          </w:p>
        </w:tc>
        <w:tc>
          <w:tcPr>
            <w:tcW w:w="3979" w:type="dxa"/>
            <w:vAlign w:val="center"/>
          </w:tcPr>
          <w:p w14:paraId="3A202ABA" w14:textId="72D6CEC7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489570191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489570191"/>
          </w:p>
        </w:tc>
        <w:tc>
          <w:tcPr>
            <w:tcW w:w="1701" w:type="dxa"/>
            <w:vAlign w:val="center"/>
          </w:tcPr>
          <w:p w14:paraId="58E15559" w14:textId="77777777" w:rsidR="000446D5" w:rsidRDefault="000446D5" w:rsidP="000446D5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Chinese Name</w:t>
            </w:r>
          </w:p>
          <w:p w14:paraId="292D8EE0" w14:textId="579412BE" w:rsidR="000446D5" w:rsidRDefault="000446D5" w:rsidP="000446D5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655433">
              <w:rPr>
                <w:rFonts w:ascii="Arial Narrow" w:hAnsi="Arial Narrow" w:cs="Arial"/>
                <w:sz w:val="21"/>
                <w:lang w:val="en-US"/>
              </w:rPr>
              <w:t>(</w:t>
            </w:r>
            <w:proofErr w:type="gramStart"/>
            <w:r w:rsidRPr="00655433">
              <w:rPr>
                <w:rFonts w:ascii="Arial Narrow" w:hAnsi="Arial Narrow" w:cs="Arial"/>
                <w:sz w:val="21"/>
                <w:lang w:val="en-US"/>
              </w:rPr>
              <w:t>if</w:t>
            </w:r>
            <w:proofErr w:type="gramEnd"/>
            <w:r w:rsidRPr="00655433">
              <w:rPr>
                <w:rFonts w:ascii="Arial Narrow" w:hAnsi="Arial Narrow" w:cs="Arial"/>
                <w:sz w:val="21"/>
                <w:lang w:val="en-US"/>
              </w:rPr>
              <w:t xml:space="preserve"> applicable)</w:t>
            </w:r>
          </w:p>
        </w:tc>
        <w:tc>
          <w:tcPr>
            <w:tcW w:w="2316" w:type="dxa"/>
            <w:vAlign w:val="center"/>
          </w:tcPr>
          <w:p w14:paraId="5C211017" w14:textId="35C7AB45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664103516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1664103516"/>
          </w:p>
        </w:tc>
      </w:tr>
      <w:tr w:rsidR="002B4133" w14:paraId="1FF7DD48" w14:textId="7F24F798" w:rsidTr="00230EBF">
        <w:trPr>
          <w:trHeight w:val="397"/>
        </w:trPr>
        <w:tc>
          <w:tcPr>
            <w:tcW w:w="2253" w:type="dxa"/>
            <w:vAlign w:val="center"/>
          </w:tcPr>
          <w:p w14:paraId="3D8C7236" w14:textId="2043AECD" w:rsidR="002B4133" w:rsidRDefault="002B4133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Designation</w:t>
            </w:r>
          </w:p>
        </w:tc>
        <w:tc>
          <w:tcPr>
            <w:tcW w:w="7996" w:type="dxa"/>
            <w:gridSpan w:val="3"/>
            <w:vAlign w:val="center"/>
          </w:tcPr>
          <w:p w14:paraId="483B868B" w14:textId="2D6B5596" w:rsidR="002B4133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973932091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973932091"/>
          </w:p>
        </w:tc>
      </w:tr>
      <w:tr w:rsidR="000446D5" w14:paraId="073E722C" w14:textId="1CDD1195" w:rsidTr="00560B5E">
        <w:trPr>
          <w:trHeight w:val="518"/>
        </w:trPr>
        <w:tc>
          <w:tcPr>
            <w:tcW w:w="2253" w:type="dxa"/>
            <w:vAlign w:val="center"/>
          </w:tcPr>
          <w:p w14:paraId="02F0CAAF" w14:textId="2BD56B92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335054509" w:edGrp="everyone" w:colFirst="1" w:colLast="1"/>
            <w:r>
              <w:rPr>
                <w:rFonts w:ascii="Arial Narrow" w:hAnsi="Arial Narrow" w:cs="Arial"/>
                <w:sz w:val="22"/>
                <w:lang w:val="en-US"/>
              </w:rPr>
              <w:t>Contact Number (HP)</w:t>
            </w:r>
          </w:p>
        </w:tc>
        <w:tc>
          <w:tcPr>
            <w:tcW w:w="3979" w:type="dxa"/>
            <w:vAlign w:val="center"/>
          </w:tcPr>
          <w:p w14:paraId="6A9C3F8A" w14:textId="18EBE98C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3AD867" w14:textId="4F23A313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Office Direct Line </w:t>
            </w:r>
          </w:p>
        </w:tc>
        <w:tc>
          <w:tcPr>
            <w:tcW w:w="2316" w:type="dxa"/>
            <w:vAlign w:val="center"/>
          </w:tcPr>
          <w:p w14:paraId="67F85319" w14:textId="48023D06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705317789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1705317789"/>
          </w:p>
        </w:tc>
      </w:tr>
      <w:tr w:rsidR="000446D5" w14:paraId="1041EA5E" w14:textId="77777777" w:rsidTr="000446D5">
        <w:trPr>
          <w:trHeight w:val="397"/>
        </w:trPr>
        <w:tc>
          <w:tcPr>
            <w:tcW w:w="2253" w:type="dxa"/>
            <w:vAlign w:val="center"/>
          </w:tcPr>
          <w:p w14:paraId="01AEAEB8" w14:textId="67D308EB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320160942" w:edGrp="everyone" w:colFirst="1" w:colLast="1"/>
            <w:permEnd w:id="1335054509"/>
            <w:r>
              <w:rPr>
                <w:rFonts w:ascii="Arial Narrow" w:hAnsi="Arial Narrow" w:cs="Arial"/>
                <w:sz w:val="22"/>
                <w:lang w:val="en-US"/>
              </w:rPr>
              <w:t>Email address</w:t>
            </w:r>
          </w:p>
        </w:tc>
        <w:tc>
          <w:tcPr>
            <w:tcW w:w="7996" w:type="dxa"/>
            <w:gridSpan w:val="3"/>
            <w:vAlign w:val="center"/>
          </w:tcPr>
          <w:p w14:paraId="25718D2E" w14:textId="24032920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5643D743" w14:textId="77777777" w:rsidTr="000446D5">
        <w:trPr>
          <w:trHeight w:val="646"/>
        </w:trPr>
        <w:tc>
          <w:tcPr>
            <w:tcW w:w="2253" w:type="dxa"/>
            <w:vAlign w:val="center"/>
          </w:tcPr>
          <w:p w14:paraId="34C88339" w14:textId="03A61031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35214247" w:edGrp="everyone" w:colFirst="1" w:colLast="1"/>
            <w:permEnd w:id="1320160942"/>
            <w:r>
              <w:rPr>
                <w:rFonts w:ascii="Arial Narrow" w:hAnsi="Arial Narrow" w:cs="Arial"/>
                <w:sz w:val="22"/>
                <w:lang w:val="en-US"/>
              </w:rPr>
              <w:t>Signature</w:t>
            </w:r>
          </w:p>
        </w:tc>
        <w:tc>
          <w:tcPr>
            <w:tcW w:w="7996" w:type="dxa"/>
            <w:gridSpan w:val="3"/>
            <w:vAlign w:val="center"/>
          </w:tcPr>
          <w:p w14:paraId="0B5EFE06" w14:textId="1DD8348A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permEnd w:id="35214247"/>
      <w:tr w:rsidR="000446D5" w14:paraId="1C9CE838" w14:textId="77777777" w:rsidTr="000446D5">
        <w:trPr>
          <w:trHeight w:val="367"/>
        </w:trPr>
        <w:tc>
          <w:tcPr>
            <w:tcW w:w="10249" w:type="dxa"/>
            <w:gridSpan w:val="4"/>
            <w:shd w:val="clear" w:color="auto" w:fill="D9D9D9" w:themeFill="background1" w:themeFillShade="D9"/>
            <w:vAlign w:val="center"/>
          </w:tcPr>
          <w:p w14:paraId="2C9F9E44" w14:textId="34EA2D51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PROGRAMME PERSON-IN-CHARGE 2 (Head of Department)</w:t>
            </w:r>
          </w:p>
        </w:tc>
      </w:tr>
      <w:tr w:rsidR="000446D5" w14:paraId="367B1E3B" w14:textId="77777777" w:rsidTr="00560B5E">
        <w:trPr>
          <w:trHeight w:val="549"/>
        </w:trPr>
        <w:tc>
          <w:tcPr>
            <w:tcW w:w="2253" w:type="dxa"/>
            <w:vAlign w:val="center"/>
          </w:tcPr>
          <w:p w14:paraId="312E4AE5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998079783" w:edGrp="everyone" w:colFirst="1" w:colLast="1"/>
            <w:permStart w:id="1348405216" w:edGrp="everyone" w:colFirst="3" w:colLast="3"/>
            <w:r>
              <w:rPr>
                <w:rFonts w:ascii="Arial Narrow" w:hAnsi="Arial Narrow" w:cs="Arial"/>
                <w:sz w:val="22"/>
                <w:lang w:val="en-US"/>
              </w:rPr>
              <w:t>Name of Contact Person</w:t>
            </w:r>
          </w:p>
        </w:tc>
        <w:tc>
          <w:tcPr>
            <w:tcW w:w="3979" w:type="dxa"/>
            <w:vAlign w:val="center"/>
          </w:tcPr>
          <w:p w14:paraId="6151B027" w14:textId="09BF180A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DFBCD6" w14:textId="77777777" w:rsidR="000446D5" w:rsidRDefault="000446D5" w:rsidP="000446D5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Chinese Name</w:t>
            </w:r>
          </w:p>
          <w:p w14:paraId="435C0A1A" w14:textId="77777777" w:rsidR="000446D5" w:rsidRDefault="000446D5" w:rsidP="000446D5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 w:rsidRPr="00655433">
              <w:rPr>
                <w:rFonts w:ascii="Arial Narrow" w:hAnsi="Arial Narrow" w:cs="Arial"/>
                <w:sz w:val="21"/>
                <w:lang w:val="en-US"/>
              </w:rPr>
              <w:t>(</w:t>
            </w:r>
            <w:proofErr w:type="gramStart"/>
            <w:r w:rsidRPr="00655433">
              <w:rPr>
                <w:rFonts w:ascii="Arial Narrow" w:hAnsi="Arial Narrow" w:cs="Arial"/>
                <w:sz w:val="21"/>
                <w:lang w:val="en-US"/>
              </w:rPr>
              <w:t>if</w:t>
            </w:r>
            <w:proofErr w:type="gramEnd"/>
            <w:r w:rsidRPr="00655433">
              <w:rPr>
                <w:rFonts w:ascii="Arial Narrow" w:hAnsi="Arial Narrow" w:cs="Arial"/>
                <w:sz w:val="21"/>
                <w:lang w:val="en-US"/>
              </w:rPr>
              <w:t xml:space="preserve"> applicable)</w:t>
            </w:r>
          </w:p>
        </w:tc>
        <w:tc>
          <w:tcPr>
            <w:tcW w:w="2316" w:type="dxa"/>
            <w:vAlign w:val="center"/>
          </w:tcPr>
          <w:p w14:paraId="3CFC4F4D" w14:textId="0309E21F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</w:tr>
      <w:tr w:rsidR="002B4133" w14:paraId="337791ED" w14:textId="77777777" w:rsidTr="00CA185C">
        <w:trPr>
          <w:trHeight w:val="397"/>
        </w:trPr>
        <w:tc>
          <w:tcPr>
            <w:tcW w:w="2253" w:type="dxa"/>
            <w:vAlign w:val="center"/>
          </w:tcPr>
          <w:p w14:paraId="2C438E6F" w14:textId="77777777" w:rsidR="002B4133" w:rsidRDefault="002B4133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496203173" w:edGrp="everyone" w:colFirst="1" w:colLast="1"/>
            <w:permEnd w:id="1998079783"/>
            <w:permEnd w:id="1348405216"/>
            <w:r>
              <w:rPr>
                <w:rFonts w:ascii="Arial Narrow" w:hAnsi="Arial Narrow" w:cs="Arial"/>
                <w:sz w:val="22"/>
                <w:lang w:val="en-US"/>
              </w:rPr>
              <w:t>Designation</w:t>
            </w:r>
          </w:p>
        </w:tc>
        <w:tc>
          <w:tcPr>
            <w:tcW w:w="7996" w:type="dxa"/>
            <w:gridSpan w:val="3"/>
            <w:vAlign w:val="center"/>
          </w:tcPr>
          <w:p w14:paraId="02FCB34F" w14:textId="315B31D2" w:rsidR="002B4133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</w:tr>
      <w:tr w:rsidR="000446D5" w14:paraId="62878D77" w14:textId="77777777" w:rsidTr="00560B5E">
        <w:trPr>
          <w:trHeight w:val="397"/>
        </w:trPr>
        <w:tc>
          <w:tcPr>
            <w:tcW w:w="2253" w:type="dxa"/>
            <w:vAlign w:val="center"/>
          </w:tcPr>
          <w:p w14:paraId="0D25FBBB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398662427" w:edGrp="everyone" w:colFirst="1" w:colLast="1"/>
            <w:permEnd w:id="496203173"/>
            <w:r>
              <w:rPr>
                <w:rFonts w:ascii="Arial Narrow" w:hAnsi="Arial Narrow" w:cs="Arial"/>
                <w:sz w:val="22"/>
                <w:lang w:val="en-US"/>
              </w:rPr>
              <w:t>Contact Number (HP)</w:t>
            </w:r>
          </w:p>
        </w:tc>
        <w:tc>
          <w:tcPr>
            <w:tcW w:w="3979" w:type="dxa"/>
            <w:vAlign w:val="center"/>
          </w:tcPr>
          <w:p w14:paraId="2972D3CE" w14:textId="50142EFB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5345590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Office Direct Line </w:t>
            </w:r>
          </w:p>
        </w:tc>
        <w:tc>
          <w:tcPr>
            <w:tcW w:w="2316" w:type="dxa"/>
            <w:vAlign w:val="center"/>
          </w:tcPr>
          <w:p w14:paraId="33C332FB" w14:textId="2D34725D" w:rsidR="000446D5" w:rsidRDefault="00E25721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493376740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1493376740"/>
          </w:p>
        </w:tc>
      </w:tr>
      <w:tr w:rsidR="000446D5" w14:paraId="149C9B4B" w14:textId="77777777" w:rsidTr="000446D5">
        <w:trPr>
          <w:trHeight w:val="397"/>
        </w:trPr>
        <w:tc>
          <w:tcPr>
            <w:tcW w:w="2253" w:type="dxa"/>
            <w:vAlign w:val="center"/>
          </w:tcPr>
          <w:p w14:paraId="054AF69C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629167573" w:edGrp="everyone" w:colFirst="1" w:colLast="1"/>
            <w:permEnd w:id="398662427"/>
            <w:r>
              <w:rPr>
                <w:rFonts w:ascii="Arial Narrow" w:hAnsi="Arial Narrow" w:cs="Arial"/>
                <w:sz w:val="22"/>
                <w:lang w:val="en-US"/>
              </w:rPr>
              <w:t>Email address</w:t>
            </w:r>
          </w:p>
        </w:tc>
        <w:tc>
          <w:tcPr>
            <w:tcW w:w="7996" w:type="dxa"/>
            <w:gridSpan w:val="3"/>
            <w:vAlign w:val="center"/>
          </w:tcPr>
          <w:p w14:paraId="5BC44BCB" w14:textId="53615702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16554912" w14:textId="77777777" w:rsidTr="000446D5">
        <w:trPr>
          <w:trHeight w:val="646"/>
        </w:trPr>
        <w:tc>
          <w:tcPr>
            <w:tcW w:w="2253" w:type="dxa"/>
            <w:vAlign w:val="center"/>
          </w:tcPr>
          <w:p w14:paraId="52DE1093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2101290129" w:edGrp="everyone" w:colFirst="1" w:colLast="1"/>
            <w:permEnd w:id="1629167573"/>
            <w:r>
              <w:rPr>
                <w:rFonts w:ascii="Arial Narrow" w:hAnsi="Arial Narrow" w:cs="Arial"/>
                <w:sz w:val="22"/>
                <w:lang w:val="en-US"/>
              </w:rPr>
              <w:t>Signature</w:t>
            </w:r>
          </w:p>
        </w:tc>
        <w:tc>
          <w:tcPr>
            <w:tcW w:w="7996" w:type="dxa"/>
            <w:gridSpan w:val="3"/>
            <w:vAlign w:val="center"/>
          </w:tcPr>
          <w:p w14:paraId="2C2EB151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permEnd w:id="2101290129"/>
      <w:tr w:rsidR="000446D5" w14:paraId="2C4815D3" w14:textId="77777777" w:rsidTr="000446D5">
        <w:trPr>
          <w:trHeight w:val="409"/>
        </w:trPr>
        <w:tc>
          <w:tcPr>
            <w:tcW w:w="10249" w:type="dxa"/>
            <w:gridSpan w:val="4"/>
            <w:shd w:val="clear" w:color="auto" w:fill="D9D9D9" w:themeFill="background1" w:themeFillShade="D9"/>
            <w:vAlign w:val="center"/>
          </w:tcPr>
          <w:p w14:paraId="5C0E510C" w14:textId="550AEEE9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PROGRAMME AUTHORISATION PERSONNEL </w:t>
            </w:r>
            <w:r w:rsidRPr="00233953">
              <w:rPr>
                <w:rFonts w:ascii="Arial Narrow" w:hAnsi="Arial Narrow" w:cs="Arial"/>
                <w:sz w:val="21"/>
                <w:lang w:val="en-US"/>
              </w:rPr>
              <w:t xml:space="preserve">(Principal / </w:t>
            </w:r>
            <w:r>
              <w:rPr>
                <w:rFonts w:ascii="Arial Narrow" w:hAnsi="Arial Narrow" w:cs="Arial"/>
                <w:sz w:val="21"/>
                <w:lang w:val="en-US"/>
              </w:rPr>
              <w:t>Vice-Principal</w:t>
            </w:r>
            <w:r w:rsidRPr="00233953">
              <w:rPr>
                <w:rFonts w:ascii="Arial Narrow" w:hAnsi="Arial Narrow" w:cs="Arial"/>
                <w:sz w:val="21"/>
                <w:lang w:val="en-US"/>
              </w:rPr>
              <w:t>)</w:t>
            </w:r>
          </w:p>
        </w:tc>
      </w:tr>
      <w:tr w:rsidR="000446D5" w14:paraId="730CAB6E" w14:textId="77777777" w:rsidTr="000446D5">
        <w:trPr>
          <w:trHeight w:val="397"/>
        </w:trPr>
        <w:tc>
          <w:tcPr>
            <w:tcW w:w="2253" w:type="dxa"/>
            <w:vAlign w:val="center"/>
          </w:tcPr>
          <w:p w14:paraId="04433E41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425479657" w:edGrp="everyone" w:colFirst="1" w:colLast="1"/>
            <w:r>
              <w:rPr>
                <w:rFonts w:ascii="Arial Narrow" w:hAnsi="Arial Narrow" w:cs="Arial"/>
                <w:sz w:val="22"/>
                <w:lang w:val="en-US"/>
              </w:rPr>
              <w:t>Name of Contact Person</w:t>
            </w:r>
          </w:p>
        </w:tc>
        <w:tc>
          <w:tcPr>
            <w:tcW w:w="7996" w:type="dxa"/>
            <w:gridSpan w:val="3"/>
            <w:vAlign w:val="center"/>
          </w:tcPr>
          <w:p w14:paraId="66DACD8E" w14:textId="3F9D9418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7A7E9BE0" w14:textId="77777777" w:rsidTr="000446D5">
        <w:trPr>
          <w:trHeight w:val="521"/>
        </w:trPr>
        <w:tc>
          <w:tcPr>
            <w:tcW w:w="2253" w:type="dxa"/>
            <w:vAlign w:val="center"/>
          </w:tcPr>
          <w:p w14:paraId="48199BEA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899375955" w:edGrp="everyone" w:colFirst="1" w:colLast="1"/>
            <w:permEnd w:id="425479657"/>
            <w:r>
              <w:rPr>
                <w:rFonts w:ascii="Arial Narrow" w:hAnsi="Arial Narrow" w:cs="Arial"/>
                <w:sz w:val="22"/>
                <w:lang w:val="en-US"/>
              </w:rPr>
              <w:t>Designation</w:t>
            </w:r>
          </w:p>
        </w:tc>
        <w:tc>
          <w:tcPr>
            <w:tcW w:w="7996" w:type="dxa"/>
            <w:gridSpan w:val="3"/>
            <w:vAlign w:val="center"/>
          </w:tcPr>
          <w:p w14:paraId="2AC59F57" w14:textId="1B47319D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7D4D3AEF" w14:textId="77777777" w:rsidTr="000446D5">
        <w:trPr>
          <w:trHeight w:val="397"/>
        </w:trPr>
        <w:tc>
          <w:tcPr>
            <w:tcW w:w="2253" w:type="dxa"/>
            <w:vAlign w:val="center"/>
          </w:tcPr>
          <w:p w14:paraId="662EE752" w14:textId="469B9574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661862093" w:edGrp="everyone" w:colFirst="1" w:colLast="1"/>
            <w:permEnd w:id="899375955"/>
            <w:r>
              <w:rPr>
                <w:rFonts w:ascii="Arial Narrow" w:hAnsi="Arial Narrow" w:cs="Arial"/>
                <w:sz w:val="22"/>
                <w:lang w:val="en-US"/>
              </w:rPr>
              <w:t>Contact Number</w:t>
            </w:r>
          </w:p>
        </w:tc>
        <w:tc>
          <w:tcPr>
            <w:tcW w:w="7996" w:type="dxa"/>
            <w:gridSpan w:val="3"/>
            <w:vAlign w:val="center"/>
          </w:tcPr>
          <w:p w14:paraId="15A1DAA2" w14:textId="15472629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0FB0B0A7" w14:textId="77777777" w:rsidTr="000446D5">
        <w:trPr>
          <w:trHeight w:val="397"/>
        </w:trPr>
        <w:tc>
          <w:tcPr>
            <w:tcW w:w="2253" w:type="dxa"/>
            <w:vAlign w:val="center"/>
          </w:tcPr>
          <w:p w14:paraId="16DAEAF9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524883649" w:edGrp="everyone" w:colFirst="1" w:colLast="1"/>
            <w:permEnd w:id="661862093"/>
            <w:r>
              <w:rPr>
                <w:rFonts w:ascii="Arial Narrow" w:hAnsi="Arial Narrow" w:cs="Arial"/>
                <w:sz w:val="22"/>
                <w:lang w:val="en-US"/>
              </w:rPr>
              <w:t>Email address</w:t>
            </w:r>
          </w:p>
        </w:tc>
        <w:tc>
          <w:tcPr>
            <w:tcW w:w="7996" w:type="dxa"/>
            <w:gridSpan w:val="3"/>
            <w:vAlign w:val="center"/>
          </w:tcPr>
          <w:p w14:paraId="67750794" w14:textId="658FA95E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0446D5" w14:paraId="272205D9" w14:textId="77777777" w:rsidTr="000446D5">
        <w:trPr>
          <w:trHeight w:val="646"/>
        </w:trPr>
        <w:tc>
          <w:tcPr>
            <w:tcW w:w="2253" w:type="dxa"/>
            <w:vAlign w:val="center"/>
          </w:tcPr>
          <w:p w14:paraId="040B3047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944794755" w:edGrp="everyone" w:colFirst="1" w:colLast="1"/>
            <w:permEnd w:id="524883649"/>
            <w:r>
              <w:rPr>
                <w:rFonts w:ascii="Arial Narrow" w:hAnsi="Arial Narrow" w:cs="Arial"/>
                <w:sz w:val="22"/>
                <w:lang w:val="en-US"/>
              </w:rPr>
              <w:t>Signature</w:t>
            </w:r>
          </w:p>
        </w:tc>
        <w:tc>
          <w:tcPr>
            <w:tcW w:w="7996" w:type="dxa"/>
            <w:gridSpan w:val="3"/>
            <w:vAlign w:val="center"/>
          </w:tcPr>
          <w:p w14:paraId="3C47BCC8" w14:textId="77777777" w:rsidR="000446D5" w:rsidRDefault="000446D5" w:rsidP="007B633C">
            <w:pPr>
              <w:spacing w:before="120" w:after="12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permEnd w:id="944794755"/>
    </w:tbl>
    <w:p w14:paraId="73FD0D03" w14:textId="26B87BF7" w:rsidR="000446D5" w:rsidRPr="000446D5" w:rsidRDefault="000446D5" w:rsidP="000446D5">
      <w:pPr>
        <w:spacing w:after="0" w:line="240" w:lineRule="auto"/>
        <w:ind w:left="0"/>
        <w:rPr>
          <w:rFonts w:ascii="Arial Narrow" w:hAnsi="Arial Narrow" w:cs="Arial"/>
          <w:sz w:val="10"/>
          <w:szCs w:val="10"/>
          <w:lang w:val="en-US"/>
        </w:rPr>
      </w:pPr>
    </w:p>
    <w:p w14:paraId="0E786888" w14:textId="77777777" w:rsidR="000446D5" w:rsidRPr="00560B5E" w:rsidRDefault="000446D5" w:rsidP="000446D5">
      <w:pPr>
        <w:spacing w:after="0" w:line="240" w:lineRule="auto"/>
        <w:ind w:left="0"/>
        <w:rPr>
          <w:rFonts w:ascii="Arial Narrow" w:hAnsi="Arial Narrow" w:cs="Arial"/>
          <w:sz w:val="10"/>
          <w:szCs w:val="10"/>
          <w:lang w:val="en-US"/>
        </w:rPr>
      </w:pPr>
      <w:r w:rsidRPr="00560B5E">
        <w:rPr>
          <w:rFonts w:ascii="Arial Narrow" w:hAnsi="Arial Narrow" w:cs="Arial"/>
          <w:sz w:val="10"/>
          <w:szCs w:val="10"/>
          <w:lang w:val="en-US"/>
        </w:rPr>
        <w:br w:type="page"/>
      </w:r>
    </w:p>
    <w:p w14:paraId="396C9EDD" w14:textId="2E408EB1" w:rsidR="00937C3D" w:rsidRDefault="004B63E4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PART II: </w:t>
      </w:r>
      <w:r w:rsidR="00937C3D">
        <w:rPr>
          <w:rFonts w:ascii="Arial Narrow" w:hAnsi="Arial Narrow" w:cs="Arial"/>
          <w:sz w:val="22"/>
          <w:lang w:val="en-US"/>
        </w:rPr>
        <w:tab/>
        <w:t xml:space="preserve">SCHOOL </w:t>
      </w:r>
      <w:r w:rsidR="00DD7F69">
        <w:rPr>
          <w:rFonts w:ascii="Arial Narrow" w:hAnsi="Arial Narrow" w:cs="Arial"/>
          <w:sz w:val="22"/>
          <w:lang w:val="en-US"/>
        </w:rPr>
        <w:t xml:space="preserve">&amp; SCHOOL </w:t>
      </w:r>
      <w:r w:rsidR="00937C3D">
        <w:rPr>
          <w:rFonts w:ascii="Arial Narrow" w:hAnsi="Arial Narrow" w:cs="Arial"/>
          <w:sz w:val="22"/>
          <w:lang w:val="en-US"/>
        </w:rPr>
        <w:t xml:space="preserve">LIBRARY </w:t>
      </w:r>
      <w:r w:rsidR="00DD7F69">
        <w:rPr>
          <w:rFonts w:ascii="Arial Narrow" w:hAnsi="Arial Narrow" w:cs="Arial"/>
          <w:sz w:val="22"/>
          <w:lang w:val="en-US"/>
        </w:rPr>
        <w:t>INFO</w:t>
      </w:r>
      <w:r w:rsidR="000D32F5">
        <w:rPr>
          <w:rFonts w:ascii="Arial Narrow" w:hAnsi="Arial Narrow" w:cs="Arial"/>
          <w:sz w:val="22"/>
          <w:lang w:val="en-US"/>
        </w:rPr>
        <w:t>RMATION</w:t>
      </w:r>
      <w:r>
        <w:rPr>
          <w:rFonts w:ascii="Arial Narrow" w:hAnsi="Arial Narrow" w:cs="Arial"/>
          <w:sz w:val="22"/>
          <w:lang w:val="en-US"/>
        </w:rPr>
        <w:tab/>
      </w:r>
    </w:p>
    <w:tbl>
      <w:tblPr>
        <w:tblStyle w:val="TableGrid"/>
        <w:tblW w:w="10154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2352"/>
        <w:gridCol w:w="2693"/>
        <w:gridCol w:w="2410"/>
        <w:gridCol w:w="2699"/>
      </w:tblGrid>
      <w:tr w:rsidR="00937C3D" w14:paraId="60FF0478" w14:textId="77777777" w:rsidTr="00DF67D2">
        <w:trPr>
          <w:trHeight w:val="397"/>
        </w:trPr>
        <w:tc>
          <w:tcPr>
            <w:tcW w:w="10154" w:type="dxa"/>
            <w:gridSpan w:val="4"/>
            <w:shd w:val="clear" w:color="auto" w:fill="D9D9D9" w:themeFill="background1" w:themeFillShade="D9"/>
            <w:vAlign w:val="center"/>
          </w:tcPr>
          <w:p w14:paraId="511D02BE" w14:textId="63B1297A" w:rsidR="00937C3D" w:rsidRDefault="00DF67D2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BASIC</w:t>
            </w:r>
            <w:r w:rsidR="000D32F5">
              <w:rPr>
                <w:rFonts w:ascii="Arial Narrow" w:hAnsi="Arial Narrow" w:cs="Arial"/>
                <w:sz w:val="22"/>
                <w:lang w:val="en-US"/>
              </w:rPr>
              <w:t xml:space="preserve"> SCHOOL</w:t>
            </w:r>
            <w:r w:rsidR="00937C3D">
              <w:rPr>
                <w:rFonts w:ascii="Arial Narrow" w:hAnsi="Arial Narrow" w:cs="Arial"/>
                <w:sz w:val="22"/>
                <w:lang w:val="en-US"/>
              </w:rPr>
              <w:t xml:space="preserve"> INFORMATION</w:t>
            </w:r>
          </w:p>
        </w:tc>
      </w:tr>
      <w:tr w:rsidR="00DF67D2" w14:paraId="69E8FFAA" w14:textId="77777777" w:rsidTr="006A6ED4">
        <w:trPr>
          <w:trHeight w:val="821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0710884B" w14:textId="6B42EDA7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426006306" w:edGrp="everyone" w:colFirst="1" w:colLast="1"/>
            <w:r>
              <w:rPr>
                <w:rFonts w:ascii="Arial Narrow" w:hAnsi="Arial Narrow" w:cs="Arial"/>
                <w:sz w:val="22"/>
                <w:lang w:val="en-US"/>
              </w:rPr>
              <w:t>Total Student Population</w:t>
            </w:r>
            <w:r w:rsidR="00DF67D2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40D912" w14:textId="12930894" w:rsidR="00937C3D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222F5B" w14:textId="77777777" w:rsidR="00AF6ACB" w:rsidRDefault="00B42AA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Number</w:t>
            </w:r>
            <w:r w:rsidR="00DF67D2">
              <w:rPr>
                <w:rFonts w:ascii="Arial Narrow" w:hAnsi="Arial Narrow" w:cs="Arial"/>
                <w:sz w:val="22"/>
                <w:lang w:val="en-US"/>
              </w:rPr>
              <w:t xml:space="preserve"> of Students</w:t>
            </w:r>
            <w:r w:rsidR="00BF5E3F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  <w:p w14:paraId="40D451DE" w14:textId="47C6BBDF" w:rsidR="00937C3D" w:rsidRDefault="00BF5E3F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taking Chinese as MTL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2C5592AF" w14:textId="2DBCCD97" w:rsidR="00937C3D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67654494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67654494"/>
          </w:p>
        </w:tc>
      </w:tr>
      <w:permEnd w:id="1426006306"/>
      <w:tr w:rsidR="00BF5E3F" w14:paraId="60EAF03F" w14:textId="77777777" w:rsidTr="00B34A9A">
        <w:trPr>
          <w:trHeight w:val="397"/>
        </w:trPr>
        <w:tc>
          <w:tcPr>
            <w:tcW w:w="10154" w:type="dxa"/>
            <w:gridSpan w:val="4"/>
            <w:shd w:val="clear" w:color="auto" w:fill="D9D9D9" w:themeFill="background1" w:themeFillShade="D9"/>
            <w:vAlign w:val="center"/>
          </w:tcPr>
          <w:p w14:paraId="2D0982C8" w14:textId="1830571F" w:rsidR="00BF5E3F" w:rsidRDefault="00BF5E3F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SCHOOL LIBRARY INFORMATION</w:t>
            </w:r>
            <w:r w:rsidR="00C621E5">
              <w:rPr>
                <w:rFonts w:ascii="Arial Narrow" w:hAnsi="Arial Narrow" w:cs="Arial"/>
                <w:sz w:val="22"/>
                <w:lang w:val="en-US"/>
              </w:rPr>
              <w:t xml:space="preserve"> *</w:t>
            </w:r>
          </w:p>
        </w:tc>
      </w:tr>
      <w:tr w:rsidR="00DF67D2" w14:paraId="3D3C4648" w14:textId="77777777" w:rsidTr="006C2A74">
        <w:trPr>
          <w:trHeight w:val="2060"/>
        </w:trPr>
        <w:tc>
          <w:tcPr>
            <w:tcW w:w="2352" w:type="dxa"/>
            <w:vAlign w:val="center"/>
          </w:tcPr>
          <w:p w14:paraId="0445AC10" w14:textId="77777777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Total Library </w:t>
            </w:r>
            <w:r w:rsidR="00CB4FBA">
              <w:rPr>
                <w:rFonts w:ascii="Arial Narrow" w:hAnsi="Arial Narrow" w:cs="Arial"/>
                <w:sz w:val="22"/>
                <w:lang w:val="en-US"/>
              </w:rPr>
              <w:t xml:space="preserve">Floor </w:t>
            </w:r>
            <w:r>
              <w:rPr>
                <w:rFonts w:ascii="Arial Narrow" w:hAnsi="Arial Narrow" w:cs="Arial"/>
                <w:sz w:val="22"/>
                <w:lang w:val="en-US"/>
              </w:rPr>
              <w:t>Area</w:t>
            </w:r>
          </w:p>
          <w:p w14:paraId="2AA51086" w14:textId="547E04F1" w:rsidR="00B42AAD" w:rsidRPr="00086B69" w:rsidRDefault="00B42AAD" w:rsidP="00A75BD1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 w:rsidRPr="00086B69">
              <w:rPr>
                <w:rFonts w:ascii="Arial Narrow" w:hAnsi="Arial Narrow" w:cs="Arial"/>
                <w:i/>
                <w:iCs/>
                <w:sz w:val="22"/>
                <w:lang w:val="en-US"/>
              </w:rPr>
              <w:t>(</w:t>
            </w:r>
            <w:proofErr w:type="gramStart"/>
            <w:r w:rsidRPr="00086B69">
              <w:rPr>
                <w:rFonts w:ascii="Arial Narrow" w:hAnsi="Arial Narrow" w:cs="Arial"/>
                <w:i/>
                <w:iCs/>
                <w:sz w:val="22"/>
                <w:lang w:val="en-US"/>
              </w:rPr>
              <w:t>in</w:t>
            </w:r>
            <w:proofErr w:type="gramEnd"/>
            <w:r w:rsidRPr="00086B6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sq</w:t>
            </w:r>
            <w:r w:rsidR="007F27F6" w:rsidRPr="00086B69">
              <w:rPr>
                <w:rFonts w:ascii="Arial Narrow" w:hAnsi="Arial Narrow" w:cs="Arial"/>
                <w:i/>
                <w:iCs/>
                <w:sz w:val="22"/>
                <w:lang w:val="en-US"/>
              </w:rPr>
              <w:t>uare metres</w:t>
            </w:r>
            <w:r w:rsidRPr="00086B69">
              <w:rPr>
                <w:rFonts w:ascii="Arial Narrow" w:hAnsi="Arial Narrow" w:cs="Arial"/>
                <w:i/>
                <w:iCs/>
                <w:sz w:val="22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1977B083" w14:textId="76D75235" w:rsidR="00937C3D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744496640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744496640"/>
          </w:p>
        </w:tc>
        <w:tc>
          <w:tcPr>
            <w:tcW w:w="2410" w:type="dxa"/>
            <w:vAlign w:val="center"/>
          </w:tcPr>
          <w:p w14:paraId="7F79DB7E" w14:textId="54731643" w:rsidR="00937C3D" w:rsidRDefault="00B34A9A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Type</w:t>
            </w:r>
            <w:r w:rsidR="006E5EB8">
              <w:rPr>
                <w:rFonts w:ascii="Arial Narrow" w:hAnsi="Arial Narrow" w:cs="Arial"/>
                <w:sz w:val="22"/>
                <w:lang w:val="en-US"/>
              </w:rPr>
              <w:t>(s)</w:t>
            </w:r>
            <w:r>
              <w:rPr>
                <w:rFonts w:ascii="Arial Narrow" w:hAnsi="Arial Narrow" w:cs="Arial"/>
                <w:sz w:val="22"/>
                <w:lang w:val="en-US"/>
              </w:rPr>
              <w:t xml:space="preserve"> of categorisation for Chinese Books </w:t>
            </w:r>
            <w:r w:rsidR="00FE45B8">
              <w:rPr>
                <w:rFonts w:ascii="Arial Narrow" w:hAnsi="Arial Narrow" w:cs="Arial"/>
                <w:sz w:val="22"/>
                <w:lang w:val="en-US"/>
              </w:rPr>
              <w:t>shelves</w:t>
            </w:r>
            <w:r w:rsidR="006E5EB8">
              <w:rPr>
                <w:rFonts w:ascii="Arial Narrow" w:hAnsi="Arial Narrow" w:cs="Arial"/>
                <w:sz w:val="22"/>
                <w:lang w:val="en-US"/>
              </w:rPr>
              <w:t xml:space="preserve"> in school library </w:t>
            </w:r>
          </w:p>
          <w:p w14:paraId="1FBB3E2D" w14:textId="0A024FCA" w:rsidR="00B34A9A" w:rsidRPr="006E4651" w:rsidRDefault="00B34A9A" w:rsidP="00A75BD1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(</w:t>
            </w:r>
            <w:proofErr w:type="gramStart"/>
            <w:r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eg</w:t>
            </w:r>
            <w:proofErr w:type="gramEnd"/>
            <w:r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. By Author</w:t>
            </w:r>
            <w:r w:rsid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’s</w:t>
            </w:r>
            <w:r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Name</w:t>
            </w:r>
            <w:r w:rsidR="00B52E77"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</w:t>
            </w:r>
            <w:proofErr w:type="gramStart"/>
            <w:r w:rsid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alphabetically</w:t>
            </w:r>
            <w:proofErr w:type="gramEnd"/>
            <w:r w:rsid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</w:t>
            </w:r>
            <w:r w:rsidR="00B52E77"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>A to Z</w:t>
            </w:r>
            <w:r w:rsidR="00341EAD"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etc</w:t>
            </w:r>
            <w:r w:rsidRPr="006E4651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) </w:t>
            </w:r>
          </w:p>
        </w:tc>
        <w:tc>
          <w:tcPr>
            <w:tcW w:w="2699" w:type="dxa"/>
            <w:vAlign w:val="center"/>
          </w:tcPr>
          <w:p w14:paraId="6D4CFABE" w14:textId="3F27D9B2" w:rsidR="00937C3D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718096549" w:edGrp="everyone"/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End w:id="718096549"/>
          </w:p>
        </w:tc>
      </w:tr>
      <w:tr w:rsidR="000A5C85" w14:paraId="5FB03E2C" w14:textId="77777777" w:rsidTr="00AF6ACB">
        <w:trPr>
          <w:trHeight w:val="983"/>
        </w:trPr>
        <w:tc>
          <w:tcPr>
            <w:tcW w:w="2352" w:type="dxa"/>
            <w:vAlign w:val="center"/>
          </w:tcPr>
          <w:p w14:paraId="4C610A5A" w14:textId="563D8068" w:rsidR="000A5C85" w:rsidRDefault="000A5C85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Number of Shelves allocated for Chinese Books </w:t>
            </w:r>
          </w:p>
        </w:tc>
        <w:tc>
          <w:tcPr>
            <w:tcW w:w="7802" w:type="dxa"/>
            <w:gridSpan w:val="3"/>
            <w:vAlign w:val="center"/>
          </w:tcPr>
          <w:p w14:paraId="6DCE2C6E" w14:textId="3579056C" w:rsidR="000A5C85" w:rsidRPr="000A5C85" w:rsidRDefault="000A5C85" w:rsidP="00434C95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0A5C85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No. of column(s) x No. of row(s) </w:t>
            </w:r>
            <w:r w:rsidR="00963598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or</w:t>
            </w:r>
            <w:r w:rsidRPr="000A5C85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 compartment(s)</w:t>
            </w:r>
          </w:p>
          <w:p w14:paraId="198B6AE7" w14:textId="3D79C592" w:rsidR="000A5C85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permStart w:id="1144946447" w:edGrp="everyone"/>
          </w:p>
          <w:p w14:paraId="2F74C745" w14:textId="77777777" w:rsidR="000A5C85" w:rsidRDefault="000A5C85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  <w:permEnd w:id="1144946447"/>
          <w:p w14:paraId="7E09F95C" w14:textId="1E6F50A0" w:rsidR="00702C8B" w:rsidRDefault="00702C8B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937C3D" w14:paraId="3F6F6326" w14:textId="77777777" w:rsidTr="00AF6ACB">
        <w:trPr>
          <w:trHeight w:val="958"/>
        </w:trPr>
        <w:tc>
          <w:tcPr>
            <w:tcW w:w="2352" w:type="dxa"/>
            <w:vAlign w:val="center"/>
          </w:tcPr>
          <w:p w14:paraId="074E12A7" w14:textId="25648508" w:rsidR="00937C3D" w:rsidRDefault="00937C3D" w:rsidP="006A6ED4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993674816" w:edGrp="everyone" w:colFirst="3" w:colLast="3"/>
            <w:permStart w:id="1783716345" w:edGrp="everyone" w:colFirst="1" w:colLast="1"/>
            <w:r>
              <w:rPr>
                <w:rFonts w:ascii="Arial Narrow" w:hAnsi="Arial Narrow" w:cs="Arial"/>
                <w:sz w:val="22"/>
                <w:lang w:val="en-US"/>
              </w:rPr>
              <w:t>Total Number of Chinese Books (By titles)</w:t>
            </w:r>
          </w:p>
        </w:tc>
        <w:tc>
          <w:tcPr>
            <w:tcW w:w="2693" w:type="dxa"/>
            <w:vAlign w:val="center"/>
          </w:tcPr>
          <w:p w14:paraId="27F11350" w14:textId="039D57DF" w:rsidR="00937C3D" w:rsidRDefault="00E25721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67EB50F" w14:textId="77777777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Total Number of Chinese Books (By quantity)</w:t>
            </w:r>
          </w:p>
        </w:tc>
        <w:tc>
          <w:tcPr>
            <w:tcW w:w="2699" w:type="dxa"/>
            <w:vAlign w:val="center"/>
          </w:tcPr>
          <w:p w14:paraId="25F4E7DA" w14:textId="3650CEB3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F64F50" w14:paraId="70D37282" w14:textId="77777777" w:rsidTr="00AF6ACB">
        <w:trPr>
          <w:trHeight w:val="984"/>
        </w:trPr>
        <w:tc>
          <w:tcPr>
            <w:tcW w:w="2352" w:type="dxa"/>
            <w:vAlign w:val="center"/>
          </w:tcPr>
          <w:p w14:paraId="0206E525" w14:textId="5A4BF802" w:rsidR="00F64F50" w:rsidRDefault="00F64F50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07835819" w:edGrp="everyone" w:colFirst="3" w:colLast="3"/>
            <w:permStart w:id="1365791194" w:edGrp="everyone" w:colFirst="1" w:colLast="1"/>
            <w:permEnd w:id="993674816"/>
            <w:permEnd w:id="1783716345"/>
            <w:r>
              <w:rPr>
                <w:rFonts w:ascii="Arial Narrow" w:hAnsi="Arial Narrow" w:cs="Arial"/>
                <w:sz w:val="22"/>
                <w:lang w:val="en-US"/>
              </w:rPr>
              <w:t>Publi</w:t>
            </w:r>
            <w:r w:rsidR="00A072CD">
              <w:rPr>
                <w:rFonts w:ascii="Arial Narrow" w:hAnsi="Arial Narrow" w:cs="Arial"/>
                <w:sz w:val="22"/>
                <w:lang w:val="en-US"/>
              </w:rPr>
              <w:t>cation</w:t>
            </w:r>
            <w:r>
              <w:rPr>
                <w:rFonts w:ascii="Arial Narrow" w:hAnsi="Arial Narrow" w:cs="Arial"/>
                <w:sz w:val="22"/>
                <w:lang w:val="en-US"/>
              </w:rPr>
              <w:t xml:space="preserve"> Year of Oldest Chinese Book</w:t>
            </w:r>
          </w:p>
        </w:tc>
        <w:tc>
          <w:tcPr>
            <w:tcW w:w="2693" w:type="dxa"/>
            <w:vAlign w:val="center"/>
          </w:tcPr>
          <w:p w14:paraId="5D915ADC" w14:textId="77777777" w:rsidR="00F64F50" w:rsidRDefault="00F64F50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57A063" w14:textId="3E5A4A48" w:rsidR="00F64F50" w:rsidRDefault="00A072C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Publication Year of Newest Chinese Book</w:t>
            </w:r>
          </w:p>
        </w:tc>
        <w:tc>
          <w:tcPr>
            <w:tcW w:w="2699" w:type="dxa"/>
            <w:vAlign w:val="center"/>
          </w:tcPr>
          <w:p w14:paraId="38B0C71D" w14:textId="77777777" w:rsidR="00F64F50" w:rsidRDefault="00F64F50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DF67D2" w14:paraId="4B16DF63" w14:textId="77777777" w:rsidTr="006A6ED4">
        <w:trPr>
          <w:trHeight w:val="988"/>
        </w:trPr>
        <w:tc>
          <w:tcPr>
            <w:tcW w:w="2352" w:type="dxa"/>
            <w:vAlign w:val="center"/>
          </w:tcPr>
          <w:p w14:paraId="11E3DDA0" w14:textId="0DA9A29A" w:rsidR="00937C3D" w:rsidRDefault="006A6ED4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2025139595" w:edGrp="everyone" w:colFirst="3" w:colLast="3"/>
            <w:permStart w:id="1748844570" w:edGrp="everyone" w:colFirst="1" w:colLast="1"/>
            <w:permEnd w:id="107835819"/>
            <w:permEnd w:id="1365791194"/>
            <w:r>
              <w:rPr>
                <w:rFonts w:ascii="Arial Narrow" w:hAnsi="Arial Narrow" w:cs="Arial"/>
                <w:sz w:val="22"/>
              </w:rPr>
              <w:t>Total number of Chinese Books that are published 2017 - 2021</w:t>
            </w:r>
          </w:p>
        </w:tc>
        <w:tc>
          <w:tcPr>
            <w:tcW w:w="2693" w:type="dxa"/>
            <w:vAlign w:val="center"/>
          </w:tcPr>
          <w:p w14:paraId="2359B192" w14:textId="77777777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2FDFD03" w14:textId="5ED0A7EC" w:rsidR="00937C3D" w:rsidRDefault="006A6ED4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</w:rPr>
              <w:t>Total number of Chinese Books that are published 2010 - 2016</w:t>
            </w:r>
          </w:p>
        </w:tc>
        <w:tc>
          <w:tcPr>
            <w:tcW w:w="2699" w:type="dxa"/>
            <w:vAlign w:val="center"/>
          </w:tcPr>
          <w:p w14:paraId="24E0472A" w14:textId="06CFAF43" w:rsidR="00937C3D" w:rsidRDefault="00937C3D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6A6ED4" w14:paraId="7DA1F3C7" w14:textId="77777777" w:rsidTr="006A6ED4">
        <w:trPr>
          <w:trHeight w:val="988"/>
        </w:trPr>
        <w:tc>
          <w:tcPr>
            <w:tcW w:w="2352" w:type="dxa"/>
            <w:vAlign w:val="center"/>
          </w:tcPr>
          <w:p w14:paraId="51EC0205" w14:textId="212D1368" w:rsidR="006A6ED4" w:rsidRDefault="006A6ED4" w:rsidP="00A75BD1">
            <w:pPr>
              <w:spacing w:after="0"/>
              <w:ind w:left="0"/>
              <w:rPr>
                <w:rFonts w:ascii="Arial Narrow" w:hAnsi="Arial Narrow" w:cs="Arial"/>
                <w:sz w:val="22"/>
              </w:rPr>
            </w:pPr>
            <w:permStart w:id="1234239956" w:edGrp="everyone" w:colFirst="3" w:colLast="3"/>
            <w:permStart w:id="1558328322" w:edGrp="everyone" w:colFirst="1" w:colLast="1"/>
            <w:permEnd w:id="2025139595"/>
            <w:permEnd w:id="1748844570"/>
            <w:r>
              <w:rPr>
                <w:rFonts w:ascii="Arial Narrow" w:hAnsi="Arial Narrow" w:cs="Arial"/>
                <w:sz w:val="22"/>
              </w:rPr>
              <w:t>Total number of Chinese Books that are published 20</w:t>
            </w:r>
            <w:r w:rsidR="00D5329E">
              <w:rPr>
                <w:rFonts w:ascii="Arial Narrow" w:hAnsi="Arial Narrow" w:cs="Arial"/>
                <w:sz w:val="22"/>
              </w:rPr>
              <w:t>00</w:t>
            </w:r>
            <w:r>
              <w:rPr>
                <w:rFonts w:ascii="Arial Narrow" w:hAnsi="Arial Narrow" w:cs="Arial"/>
                <w:sz w:val="22"/>
              </w:rPr>
              <w:t xml:space="preserve"> - 20</w:t>
            </w:r>
            <w:r w:rsidR="00D5329E">
              <w:rPr>
                <w:rFonts w:ascii="Arial Narrow" w:hAnsi="Arial Narrow" w:cs="Arial"/>
                <w:sz w:val="22"/>
              </w:rPr>
              <w:t>09</w:t>
            </w:r>
          </w:p>
        </w:tc>
        <w:tc>
          <w:tcPr>
            <w:tcW w:w="2693" w:type="dxa"/>
            <w:vAlign w:val="center"/>
          </w:tcPr>
          <w:p w14:paraId="66165BBF" w14:textId="77777777" w:rsidR="006A6ED4" w:rsidRDefault="006A6ED4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CA97BD" w14:textId="2B8E56A7" w:rsidR="006A6ED4" w:rsidRDefault="00D5329E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</w:rPr>
              <w:t>Total number of Chinese Books that are published before 2000</w:t>
            </w:r>
          </w:p>
        </w:tc>
        <w:tc>
          <w:tcPr>
            <w:tcW w:w="2699" w:type="dxa"/>
            <w:vAlign w:val="center"/>
          </w:tcPr>
          <w:p w14:paraId="312BEFF9" w14:textId="77777777" w:rsidR="006A6ED4" w:rsidRDefault="006A6ED4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963598" w14:paraId="569FB279" w14:textId="77777777" w:rsidTr="00AF6ACB">
        <w:trPr>
          <w:trHeight w:val="982"/>
        </w:trPr>
        <w:tc>
          <w:tcPr>
            <w:tcW w:w="2352" w:type="dxa"/>
            <w:vAlign w:val="center"/>
          </w:tcPr>
          <w:p w14:paraId="150AFA52" w14:textId="7C2F93D8" w:rsidR="00963598" w:rsidRDefault="00CC7E65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permStart w:id="1116277608" w:edGrp="everyone" w:colFirst="3" w:colLast="3"/>
            <w:permStart w:id="1483676171" w:edGrp="everyone" w:colFirst="1" w:colLast="1"/>
            <w:permEnd w:id="1234239956"/>
            <w:permEnd w:id="1558328322"/>
            <w:r>
              <w:rPr>
                <w:rFonts w:ascii="Arial Narrow" w:hAnsi="Arial Narrow" w:cs="Arial"/>
                <w:sz w:val="22"/>
                <w:lang w:val="en-US"/>
              </w:rPr>
              <w:t>Year of Last Purchased Chinese books</w:t>
            </w:r>
          </w:p>
        </w:tc>
        <w:tc>
          <w:tcPr>
            <w:tcW w:w="2693" w:type="dxa"/>
            <w:vAlign w:val="center"/>
          </w:tcPr>
          <w:p w14:paraId="6131D329" w14:textId="77777777" w:rsidR="00963598" w:rsidRDefault="00963598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F7EAEA6" w14:textId="3D3E7CE4" w:rsidR="00963598" w:rsidRDefault="004C48CE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lang w:val="en-US"/>
              </w:rPr>
              <w:t>Frequency and process of weaning off old books</w:t>
            </w:r>
          </w:p>
        </w:tc>
        <w:tc>
          <w:tcPr>
            <w:tcW w:w="2699" w:type="dxa"/>
            <w:vAlign w:val="center"/>
          </w:tcPr>
          <w:p w14:paraId="49FEFF94" w14:textId="77777777" w:rsidR="00963598" w:rsidRDefault="00963598" w:rsidP="00A75BD1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permEnd w:id="1116277608"/>
      <w:permEnd w:id="1483676171"/>
      <w:tr w:rsidR="00901EBB" w14:paraId="577582B0" w14:textId="77777777" w:rsidTr="00601487">
        <w:trPr>
          <w:trHeight w:val="998"/>
        </w:trPr>
        <w:tc>
          <w:tcPr>
            <w:tcW w:w="10154" w:type="dxa"/>
            <w:gridSpan w:val="4"/>
            <w:vAlign w:val="center"/>
          </w:tcPr>
          <w:p w14:paraId="4C8A4763" w14:textId="77777777" w:rsidR="00901EBB" w:rsidRDefault="00C621E5" w:rsidP="00A75BD1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* </w:t>
            </w:r>
            <w:r w:rsidR="00901EBB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Please attach </w:t>
            </w:r>
            <w:r w:rsidR="006D514A">
              <w:rPr>
                <w:rFonts w:ascii="Arial Narrow" w:hAnsi="Arial Narrow" w:cs="Arial"/>
                <w:i/>
                <w:iCs/>
                <w:sz w:val="22"/>
                <w:lang w:val="en-US"/>
              </w:rPr>
              <w:t>i</w:t>
            </w:r>
            <w:r w:rsidR="00901EBB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mages of School Library and Shelves Displaying Chinese Books in a separate document </w:t>
            </w:r>
            <w:r w:rsidR="00DB6A29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>(</w:t>
            </w:r>
            <w:r w:rsid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>.</w:t>
            </w:r>
            <w:r w:rsidR="00DB6A29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>p</w:t>
            </w:r>
            <w:r w:rsidR="00963598">
              <w:rPr>
                <w:rFonts w:ascii="Arial Narrow" w:hAnsi="Arial Narrow" w:cs="Arial"/>
                <w:i/>
                <w:iCs/>
                <w:sz w:val="22"/>
                <w:lang w:val="en-US"/>
              </w:rPr>
              <w:t>pt</w:t>
            </w:r>
            <w:r w:rsidR="00DB6A29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>, .doc, .p</w:t>
            </w:r>
            <w:r w:rsidR="00963598">
              <w:rPr>
                <w:rFonts w:ascii="Arial Narrow" w:hAnsi="Arial Narrow" w:cs="Arial"/>
                <w:i/>
                <w:iCs/>
                <w:sz w:val="22"/>
                <w:lang w:val="en-US"/>
              </w:rPr>
              <w:t>df</w:t>
            </w:r>
            <w:r w:rsidR="00DB6A29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) </w:t>
            </w:r>
            <w:r w:rsidR="00901EBB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>or as</w:t>
            </w:r>
            <w:r w:rsidR="00DB6A29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. jpeg </w:t>
            </w:r>
            <w:r w:rsidR="00901EBB" w:rsidRPr="00DB6A29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attachments. </w:t>
            </w:r>
          </w:p>
          <w:p w14:paraId="22274457" w14:textId="30108C4C" w:rsidR="00601487" w:rsidRPr="006F5474" w:rsidRDefault="00601487" w:rsidP="00A75BD1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* Figures to exclude Chinese books found in classroom library. </w:t>
            </w:r>
          </w:p>
        </w:tc>
      </w:tr>
    </w:tbl>
    <w:p w14:paraId="2B5090F1" w14:textId="4CD527B2" w:rsidR="006F5474" w:rsidRDefault="006F5474" w:rsidP="00473899">
      <w:pPr>
        <w:spacing w:after="0" w:line="24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br w:type="page"/>
      </w:r>
    </w:p>
    <w:p w14:paraId="189E3514" w14:textId="4BF7536B" w:rsidR="004B63E4" w:rsidRDefault="00937C3D" w:rsidP="00931A9E">
      <w:pPr>
        <w:spacing w:after="0" w:line="360" w:lineRule="auto"/>
        <w:ind w:left="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PART III: </w:t>
      </w:r>
      <w:r>
        <w:rPr>
          <w:rFonts w:ascii="Arial Narrow" w:hAnsi="Arial Narrow" w:cs="Arial"/>
          <w:sz w:val="22"/>
          <w:lang w:val="en-US"/>
        </w:rPr>
        <w:tab/>
      </w:r>
      <w:r w:rsidR="004B63E4">
        <w:rPr>
          <w:rFonts w:ascii="Arial Narrow" w:hAnsi="Arial Narrow" w:cs="Arial"/>
          <w:sz w:val="22"/>
          <w:lang w:val="en-US"/>
        </w:rPr>
        <w:t>PROPOSAL</w:t>
      </w:r>
    </w:p>
    <w:p w14:paraId="6A4811A6" w14:textId="4A24244A" w:rsidR="00B0777D" w:rsidRDefault="00B0777D" w:rsidP="00B0777D">
      <w:pPr>
        <w:spacing w:after="0" w:line="240" w:lineRule="auto"/>
        <w:ind w:left="0"/>
        <w:rPr>
          <w:rFonts w:ascii="Arial Narrow" w:hAnsi="Arial Narrow" w:cs="Arial"/>
          <w:sz w:val="22"/>
          <w:lang w:val="en-US"/>
        </w:rPr>
      </w:pPr>
      <w:r w:rsidRPr="00720D5D">
        <w:rPr>
          <w:rFonts w:ascii="Arial Narrow" w:hAnsi="Arial Narrow" w:cs="Arial"/>
          <w:i/>
          <w:iCs/>
          <w:sz w:val="22"/>
          <w:lang w:val="en-US"/>
        </w:rPr>
        <w:t>Applicant to submit this section in a separate document (eg. WORD or ppt)</w:t>
      </w:r>
      <w:r>
        <w:rPr>
          <w:rFonts w:ascii="Arial Narrow" w:hAnsi="Arial Narrow" w:cs="Arial"/>
          <w:i/>
          <w:iCs/>
          <w:sz w:val="22"/>
          <w:lang w:val="en-US"/>
        </w:rPr>
        <w:t>, and</w:t>
      </w:r>
      <w:r w:rsidRPr="009E243D">
        <w:rPr>
          <w:rFonts w:ascii="Arial Narrow" w:hAnsi="Arial Narrow" w:cs="Arial"/>
          <w:i/>
          <w:iCs/>
          <w:sz w:val="22"/>
          <w:lang w:val="en-US"/>
        </w:rPr>
        <w:t xml:space="preserve"> can include attachment or other documents in the explanation of the proposal.</w:t>
      </w:r>
      <w:r w:rsidR="00180506">
        <w:rPr>
          <w:rFonts w:ascii="Arial Narrow" w:hAnsi="Arial Narrow" w:cs="Arial"/>
          <w:i/>
          <w:iCs/>
          <w:sz w:val="22"/>
          <w:lang w:val="en-US"/>
        </w:rPr>
        <w:t xml:space="preserve"> Please ensure all scanned documents are clear </w:t>
      </w:r>
      <w:r w:rsidR="00041370" w:rsidRPr="00041370">
        <w:rPr>
          <w:rFonts w:ascii="Arial Narrow" w:hAnsi="Arial Narrow" w:cs="Arial"/>
          <w:i/>
          <w:iCs/>
          <w:sz w:val="22"/>
          <w:lang w:val="en-US"/>
        </w:rPr>
        <w:t>(</w:t>
      </w:r>
      <w:r w:rsidR="0007653B">
        <w:rPr>
          <w:rFonts w:ascii="Arial Narrow" w:hAnsi="Arial Narrow" w:cs="Arial"/>
          <w:i/>
          <w:iCs/>
          <w:sz w:val="22"/>
          <w:lang w:val="en-US"/>
        </w:rPr>
        <w:t xml:space="preserve">resolution </w:t>
      </w:r>
      <w:r w:rsidR="00737BDD">
        <w:rPr>
          <w:rFonts w:ascii="Arial Narrow" w:hAnsi="Arial Narrow" w:cs="Arial"/>
          <w:i/>
          <w:iCs/>
          <w:sz w:val="22"/>
          <w:lang w:val="en-US"/>
        </w:rPr>
        <w:t xml:space="preserve">of </w:t>
      </w:r>
      <w:r w:rsidR="00041370">
        <w:rPr>
          <w:rFonts w:ascii="Arial Narrow" w:hAnsi="Arial Narrow" w:cs="Arial"/>
          <w:i/>
          <w:iCs/>
          <w:sz w:val="22"/>
          <w:lang w:val="en-US"/>
        </w:rPr>
        <w:t>at least 300dpi</w:t>
      </w:r>
      <w:r w:rsidR="00041370" w:rsidRPr="00041370">
        <w:rPr>
          <w:rFonts w:ascii="Arial Narrow" w:hAnsi="Arial Narrow" w:cs="Arial"/>
          <w:i/>
          <w:iCs/>
          <w:sz w:val="22"/>
          <w:lang w:val="en-US"/>
        </w:rPr>
        <w:t>) and complete (edges are not cut off).</w:t>
      </w:r>
      <w:r w:rsidR="00180506">
        <w:rPr>
          <w:rFonts w:ascii="Arial Narrow" w:hAnsi="Arial Narrow" w:cs="Arial"/>
          <w:i/>
          <w:iCs/>
          <w:sz w:val="22"/>
          <w:lang w:val="en-US"/>
        </w:rPr>
        <w:t xml:space="preserve"> </w:t>
      </w:r>
    </w:p>
    <w:tbl>
      <w:tblPr>
        <w:tblStyle w:val="TableGrid"/>
        <w:tblW w:w="10257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7"/>
      </w:tblGrid>
      <w:tr w:rsidR="004B63E4" w:rsidRPr="004B63E4" w14:paraId="255FF11E" w14:textId="77777777" w:rsidTr="00B70553">
        <w:trPr>
          <w:trHeight w:val="1442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6B19" w14:textId="77777777" w:rsidR="00F0420E" w:rsidRPr="00EF4F26" w:rsidRDefault="00C07412" w:rsidP="00937C3D">
            <w:pPr>
              <w:spacing w:after="0"/>
              <w:ind w:left="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F4F26">
              <w:rPr>
                <w:rFonts w:ascii="Arial Narrow" w:hAnsi="Arial Narrow" w:cs="Arial"/>
                <w:b/>
                <w:bCs/>
                <w:sz w:val="22"/>
                <w:lang w:val="en-US"/>
              </w:rPr>
              <w:t>CURRENT PROGRAMME</w:t>
            </w:r>
            <w:r w:rsidR="00937C3D" w:rsidRPr="00EF4F26">
              <w:rPr>
                <w:rFonts w:ascii="Arial Narrow" w:hAnsi="Arial Narrow" w:cs="Arial"/>
                <w:b/>
                <w:bCs/>
                <w:sz w:val="22"/>
                <w:lang w:val="en-US"/>
              </w:rPr>
              <w:t>S</w:t>
            </w:r>
            <w:r w:rsidR="001565D4" w:rsidRPr="00EF4F26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</w:t>
            </w:r>
          </w:p>
          <w:p w14:paraId="3EE6AB38" w14:textId="77777777" w:rsidR="00ED4E4E" w:rsidRDefault="001565D4" w:rsidP="001833FA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Please </w:t>
            </w:r>
            <w:r w:rsidR="007F4122">
              <w:rPr>
                <w:rFonts w:ascii="Arial Narrow" w:hAnsi="Arial Narrow" w:cs="Arial"/>
                <w:i/>
                <w:iCs/>
                <w:sz w:val="22"/>
                <w:lang w:val="en-US"/>
              </w:rPr>
              <w:t>provide</w:t>
            </w:r>
            <w:r w:rsidR="00F0420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detail</w:t>
            </w:r>
            <w:r w:rsidR="0042238B">
              <w:rPr>
                <w:rFonts w:ascii="Arial Narrow" w:hAnsi="Arial Narrow" w:cs="Arial"/>
                <w:i/>
                <w:iCs/>
                <w:sz w:val="22"/>
                <w:lang w:val="en-US"/>
              </w:rPr>
              <w:t>s/ brief description</w:t>
            </w:r>
            <w:r w:rsidR="006929F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</w:t>
            </w:r>
            <w:r w:rsidR="007F4122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of past and existing reading programmes. </w:t>
            </w:r>
          </w:p>
          <w:p w14:paraId="688DDCE3" w14:textId="4A78B4CB" w:rsidR="004B63E4" w:rsidRPr="00F720AF" w:rsidRDefault="007F4122" w:rsidP="001833FA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>
              <w:rPr>
                <w:rFonts w:ascii="Arial Narrow" w:hAnsi="Arial Narrow" w:cs="Arial"/>
                <w:i/>
                <w:iCs/>
                <w:sz w:val="22"/>
                <w:lang w:val="en-US"/>
              </w:rPr>
              <w:t>(</w:t>
            </w:r>
            <w:proofErr w:type="gramStart"/>
            <w:r w:rsidR="00F0420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>eg</w:t>
            </w:r>
            <w:proofErr w:type="gramEnd"/>
            <w:r w:rsidR="00F0420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>.</w:t>
            </w:r>
            <w:r w:rsidR="001565D4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</w:t>
            </w:r>
            <w:r w:rsidR="0042238B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how programme is conducted, </w:t>
            </w:r>
            <w:r w:rsidR="001565D4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>year of execution</w:t>
            </w:r>
            <w:r w:rsidR="00F0420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, </w:t>
            </w:r>
            <w:r w:rsidR="001565D4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>frequency of programme</w:t>
            </w:r>
            <w:r w:rsid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>, no. of participants</w:t>
            </w:r>
            <w:r w:rsidR="0042238B">
              <w:rPr>
                <w:rFonts w:ascii="Arial Narrow" w:hAnsi="Arial Narrow" w:cs="Arial"/>
                <w:i/>
                <w:iCs/>
                <w:sz w:val="22"/>
                <w:lang w:val="en-US"/>
              </w:rPr>
              <w:t>, response</w:t>
            </w:r>
            <w:r w:rsidR="00F0420E" w:rsidRPr="00F720AF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 and include images where applicable.</w:t>
            </w:r>
            <w:r>
              <w:rPr>
                <w:rFonts w:ascii="Arial Narrow" w:hAnsi="Arial Narrow" w:cs="Arial"/>
                <w:i/>
                <w:iCs/>
                <w:sz w:val="22"/>
                <w:lang w:val="en-US"/>
              </w:rPr>
              <w:t>)</w:t>
            </w:r>
          </w:p>
        </w:tc>
      </w:tr>
      <w:tr w:rsidR="007F4122" w:rsidRPr="00D12D75" w14:paraId="0F8C1B66" w14:textId="77777777" w:rsidTr="00431C53">
        <w:trPr>
          <w:trHeight w:val="1588"/>
        </w:trPr>
        <w:tc>
          <w:tcPr>
            <w:tcW w:w="10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8745" w14:textId="77777777" w:rsidR="007F4122" w:rsidRPr="00ED4E4E" w:rsidRDefault="00ED4E4E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>Reading Programmes for Primary 1 &amp; 2</w:t>
            </w:r>
          </w:p>
          <w:p w14:paraId="0FFA56FB" w14:textId="27D64557" w:rsidR="00ED4E4E" w:rsidRPr="00ED4E4E" w:rsidRDefault="00ED4E4E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>Reading Programmes for Primary 3 &amp; 4</w:t>
            </w:r>
          </w:p>
          <w:p w14:paraId="460C6C4C" w14:textId="77777777" w:rsidR="00ED4E4E" w:rsidRDefault="00ED4E4E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 xml:space="preserve">Reading Programmes for Primary 5 &amp; 6 </w:t>
            </w:r>
          </w:p>
          <w:p w14:paraId="053E017B" w14:textId="77777777" w:rsidR="00ED4E4E" w:rsidRDefault="00ED4E4E" w:rsidP="006306F9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  <w:p w14:paraId="44872465" w14:textId="729BDC94" w:rsidR="00ED4E4E" w:rsidRPr="00ED4E4E" w:rsidRDefault="00ED4E4E" w:rsidP="00ED4E4E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  <w:tr w:rsidR="00C07412" w:rsidRPr="004B63E4" w14:paraId="44A98AE4" w14:textId="77777777" w:rsidTr="00F97EDC">
        <w:trPr>
          <w:trHeight w:val="1307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B057" w14:textId="77777777" w:rsidR="00C07412" w:rsidRPr="00EF4F26" w:rsidRDefault="00C07412" w:rsidP="00C07412">
            <w:pPr>
              <w:spacing w:after="0"/>
              <w:ind w:left="0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 w:rsidRPr="00EF4F26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PROPOSED NEW PLANS </w:t>
            </w:r>
          </w:p>
          <w:p w14:paraId="3CF2AB7C" w14:textId="473F4DD5" w:rsidR="001833FA" w:rsidRPr="00B0777D" w:rsidRDefault="001833FA" w:rsidP="001833FA">
            <w:pPr>
              <w:spacing w:after="0"/>
              <w:ind w:left="0"/>
              <w:rPr>
                <w:rFonts w:ascii="Arial Narrow" w:hAnsi="Arial Narrow" w:cs="Arial"/>
                <w:i/>
                <w:iCs/>
                <w:sz w:val="22"/>
                <w:lang w:val="en-US"/>
              </w:rPr>
            </w:pPr>
            <w:r w:rsidRPr="001833FA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Future programmes to support the expansion and dissemination of this plan to encourage Chinese reading, in the event that school is awarded this library sponsorship for Chinese books. </w:t>
            </w:r>
            <w:r w:rsidR="008603DC" w:rsidRPr="008603DC">
              <w:rPr>
                <w:rFonts w:ascii="Arial Narrow" w:hAnsi="Arial Narrow" w:cs="Arial"/>
                <w:i/>
                <w:iCs/>
                <w:sz w:val="22"/>
                <w:lang w:val="en-US"/>
              </w:rPr>
              <w:t>Please provide details/ brief description</w:t>
            </w:r>
            <w:r w:rsidR="008603DC">
              <w:rPr>
                <w:rFonts w:ascii="Arial Narrow" w:hAnsi="Arial Narrow" w:cs="Arial"/>
                <w:i/>
                <w:iCs/>
                <w:sz w:val="22"/>
                <w:lang w:val="en-US"/>
              </w:rPr>
              <w:t xml:space="preserve">. </w:t>
            </w:r>
          </w:p>
        </w:tc>
      </w:tr>
      <w:tr w:rsidR="00BF6CA1" w:rsidRPr="00ED4E4E" w14:paraId="79C5240F" w14:textId="77777777" w:rsidTr="0043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8"/>
        </w:trPr>
        <w:tc>
          <w:tcPr>
            <w:tcW w:w="10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595D2" w14:textId="77777777" w:rsidR="00BF6CA1" w:rsidRPr="00ED4E4E" w:rsidRDefault="00BF6CA1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>Reading Programmes for Primary 1 &amp; 2</w:t>
            </w:r>
          </w:p>
          <w:p w14:paraId="36514E0A" w14:textId="77777777" w:rsidR="00BF6CA1" w:rsidRPr="00ED4E4E" w:rsidRDefault="00BF6CA1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>Reading Programmes for Primary 3 &amp; 4</w:t>
            </w:r>
          </w:p>
          <w:p w14:paraId="682BAAAD" w14:textId="77777777" w:rsidR="00BF6CA1" w:rsidRDefault="00BF6CA1" w:rsidP="00630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2"/>
                <w:lang w:val="en-US"/>
              </w:rPr>
            </w:pPr>
            <w:r w:rsidRPr="00ED4E4E">
              <w:rPr>
                <w:rFonts w:ascii="Arial Narrow" w:hAnsi="Arial Narrow" w:cs="Arial"/>
                <w:sz w:val="22"/>
                <w:lang w:val="en-US"/>
              </w:rPr>
              <w:t xml:space="preserve">Reading Programmes for Primary 5 &amp; 6 </w:t>
            </w:r>
          </w:p>
          <w:p w14:paraId="6E3F8EE7" w14:textId="77777777" w:rsidR="00BF6CA1" w:rsidRDefault="00BF6CA1" w:rsidP="006306F9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  <w:p w14:paraId="175A2EE1" w14:textId="77777777" w:rsidR="00BF6CA1" w:rsidRPr="00ED4E4E" w:rsidRDefault="00BF6CA1" w:rsidP="007042D3">
            <w:pPr>
              <w:spacing w:after="0"/>
              <w:ind w:left="0"/>
              <w:rPr>
                <w:rFonts w:ascii="Arial Narrow" w:hAnsi="Arial Narrow" w:cs="Arial"/>
                <w:sz w:val="22"/>
                <w:lang w:val="en-US"/>
              </w:rPr>
            </w:pPr>
          </w:p>
        </w:tc>
      </w:tr>
    </w:tbl>
    <w:p w14:paraId="5B9AE07D" w14:textId="25B8889D" w:rsidR="009C072E" w:rsidRDefault="009C072E">
      <w:pPr>
        <w:spacing w:after="160"/>
        <w:ind w:left="0"/>
        <w:rPr>
          <w:rFonts w:ascii="Arial Narrow" w:hAnsi="Arial Narrow" w:cs="Arial"/>
          <w:sz w:val="10"/>
          <w:szCs w:val="10"/>
          <w:lang w:val="en-US"/>
        </w:rPr>
      </w:pPr>
    </w:p>
    <w:sectPr w:rsidR="009C072E" w:rsidSect="00E25721">
      <w:type w:val="continuous"/>
      <w:pgSz w:w="11907" w:h="16840" w:code="9"/>
      <w:pgMar w:top="1985" w:right="851" w:bottom="110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A2A2" w14:textId="77777777" w:rsidR="00471116" w:rsidRDefault="00471116" w:rsidP="007311F5">
      <w:pPr>
        <w:spacing w:after="0" w:line="240" w:lineRule="auto"/>
      </w:pPr>
      <w:r>
        <w:separator/>
      </w:r>
    </w:p>
  </w:endnote>
  <w:endnote w:type="continuationSeparator" w:id="0">
    <w:p w14:paraId="44764605" w14:textId="77777777" w:rsidR="00471116" w:rsidRDefault="00471116" w:rsidP="0073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4B1" w14:textId="1C3F94E7" w:rsidR="007311F5" w:rsidRPr="001F1777" w:rsidRDefault="001F1777" w:rsidP="001F1777">
    <w:pPr>
      <w:pStyle w:val="Footer"/>
      <w:jc w:val="right"/>
      <w:rPr>
        <w:rFonts w:ascii="Arial" w:hAnsi="Arial" w:cs="Arial"/>
      </w:rPr>
    </w:pPr>
    <w:r w:rsidRPr="001F1777">
      <w:rPr>
        <w:rFonts w:ascii="Arial" w:hAnsi="Arial" w:cs="Arial"/>
      </w:rPr>
      <w:t>CSCF 2022 SCHOOL LIBRARY SPONSORSHIP PROGRAMME</w:t>
    </w:r>
    <w:r>
      <w:rPr>
        <w:rFonts w:ascii="Arial" w:hAnsi="Arial" w:cs="Arial"/>
      </w:rPr>
      <w:t xml:space="preserve"> – APPLICATION FORM</w:t>
    </w:r>
    <w:r w:rsidRPr="001F1777">
      <w:rPr>
        <w:rFonts w:ascii="Arial" w:hAnsi="Arial" w:cs="Arial"/>
      </w:rPr>
      <w:t xml:space="preserve"> </w:t>
    </w:r>
    <w:r w:rsidR="007311F5" w:rsidRPr="001F1777">
      <w:rPr>
        <w:rFonts w:ascii="Arial" w:eastAsia="Calibri" w:hAnsi="Arial" w:cs="Arial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AE321" wp14:editId="69282B13">
              <wp:simplePos x="0" y="0"/>
              <wp:positionH relativeFrom="page">
                <wp:posOffset>-819150</wp:posOffset>
              </wp:positionH>
              <wp:positionV relativeFrom="paragraph">
                <wp:posOffset>241936</wp:posOffset>
              </wp:positionV>
              <wp:extent cx="8382000" cy="285750"/>
              <wp:effectExtent l="0" t="0" r="0" b="0"/>
              <wp:wrapNone/>
              <wp:docPr id="1" name="Shape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0" cy="2857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56335" h="242557">
                            <a:moveTo>
                              <a:pt x="0" y="0"/>
                            </a:moveTo>
                            <a:lnTo>
                              <a:pt x="7756335" y="0"/>
                            </a:lnTo>
                            <a:lnTo>
                              <a:pt x="7756335" y="242557"/>
                            </a:lnTo>
                            <a:lnTo>
                              <a:pt x="0" y="24255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1111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8D40BE0" id="Shape 387" o:spid="_x0000_s1026" style="position:absolute;margin-left:-64.5pt;margin-top:19.05pt;width:66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756335,2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" path="m,l7756335,r,242557l,242557,,e" fillcolor="#c1111e" stroked="f" strokeweight="0">
              <v:stroke miterlimit="83231f" joinstyle="miter"/>
              <v:path arrowok="t" textboxrect="0,0,7756335,242557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A235" w14:textId="77777777" w:rsidR="00471116" w:rsidRDefault="00471116" w:rsidP="007311F5">
      <w:pPr>
        <w:spacing w:after="0" w:line="240" w:lineRule="auto"/>
      </w:pPr>
      <w:r>
        <w:separator/>
      </w:r>
    </w:p>
  </w:footnote>
  <w:footnote w:type="continuationSeparator" w:id="0">
    <w:p w14:paraId="6AB565AE" w14:textId="77777777" w:rsidR="00471116" w:rsidRDefault="00471116" w:rsidP="0073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238A" w14:textId="77777777" w:rsidR="007311F5" w:rsidRDefault="007311F5" w:rsidP="007311F5">
    <w:pPr>
      <w:pStyle w:val="Header"/>
      <w:jc w:val="center"/>
    </w:pPr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294A08" wp14:editId="4C0A03A6">
              <wp:simplePos x="0" y="0"/>
              <wp:positionH relativeFrom="column">
                <wp:posOffset>3219450</wp:posOffset>
              </wp:positionH>
              <wp:positionV relativeFrom="paragraph">
                <wp:posOffset>-28575</wp:posOffset>
              </wp:positionV>
              <wp:extent cx="3268792" cy="711556"/>
              <wp:effectExtent l="0" t="0" r="8255" b="12700"/>
              <wp:wrapNone/>
              <wp:docPr id="358" name="Group 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8792" cy="711556"/>
                        <a:chOff x="0" y="0"/>
                        <a:chExt cx="3268792" cy="711556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3197608" y="76853"/>
                          <a:ext cx="22250" cy="50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" h="50495">
                              <a:moveTo>
                                <a:pt x="0" y="0"/>
                              </a:moveTo>
                              <a:lnTo>
                                <a:pt x="22250" y="0"/>
                              </a:lnTo>
                              <a:lnTo>
                                <a:pt x="22250" y="5538"/>
                              </a:lnTo>
                              <a:lnTo>
                                <a:pt x="3924" y="5538"/>
                              </a:lnTo>
                              <a:lnTo>
                                <a:pt x="3924" y="31903"/>
                              </a:lnTo>
                              <a:lnTo>
                                <a:pt x="22250" y="31903"/>
                              </a:lnTo>
                              <a:lnTo>
                                <a:pt x="22250" y="37389"/>
                              </a:lnTo>
                              <a:lnTo>
                                <a:pt x="3924" y="37389"/>
                              </a:lnTo>
                              <a:lnTo>
                                <a:pt x="3924" y="50495"/>
                              </a:lnTo>
                              <a:lnTo>
                                <a:pt x="0" y="50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3191106" y="17252"/>
                          <a:ext cx="28753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53" h="50660">
                              <a:moveTo>
                                <a:pt x="26518" y="0"/>
                              </a:moveTo>
                              <a:lnTo>
                                <a:pt x="28753" y="0"/>
                              </a:lnTo>
                              <a:lnTo>
                                <a:pt x="28753" y="50660"/>
                              </a:lnTo>
                              <a:lnTo>
                                <a:pt x="26518" y="50660"/>
                              </a:lnTo>
                              <a:lnTo>
                                <a:pt x="26518" y="43765"/>
                              </a:lnTo>
                              <a:lnTo>
                                <a:pt x="0" y="43765"/>
                              </a:lnTo>
                              <a:lnTo>
                                <a:pt x="0" y="38240"/>
                              </a:lnTo>
                              <a:lnTo>
                                <a:pt x="26518" y="38240"/>
                              </a:lnTo>
                              <a:lnTo>
                                <a:pt x="26518" y="19025"/>
                              </a:lnTo>
                              <a:lnTo>
                                <a:pt x="4597" y="19025"/>
                              </a:lnTo>
                              <a:lnTo>
                                <a:pt x="4597" y="13437"/>
                              </a:lnTo>
                              <a:lnTo>
                                <a:pt x="26518" y="13437"/>
                              </a:lnTo>
                              <a:lnTo>
                                <a:pt x="26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167763" y="3612"/>
                          <a:ext cx="52095" cy="13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95" h="135801">
                              <a:moveTo>
                                <a:pt x="12332" y="0"/>
                              </a:moveTo>
                              <a:lnTo>
                                <a:pt x="52095" y="0"/>
                              </a:lnTo>
                              <a:lnTo>
                                <a:pt x="52095" y="5931"/>
                              </a:lnTo>
                              <a:lnTo>
                                <a:pt x="16218" y="5931"/>
                              </a:lnTo>
                              <a:lnTo>
                                <a:pt x="16218" y="78880"/>
                              </a:lnTo>
                              <a:cubicBezTo>
                                <a:pt x="15494" y="93929"/>
                                <a:pt x="14237" y="105219"/>
                                <a:pt x="12433" y="112826"/>
                              </a:cubicBezTo>
                              <a:cubicBezTo>
                                <a:pt x="10541" y="120447"/>
                                <a:pt x="7366" y="128092"/>
                                <a:pt x="2946" y="135801"/>
                              </a:cubicBezTo>
                              <a:lnTo>
                                <a:pt x="0" y="132334"/>
                              </a:lnTo>
                              <a:cubicBezTo>
                                <a:pt x="3861" y="125552"/>
                                <a:pt x="6655" y="118770"/>
                                <a:pt x="8407" y="111976"/>
                              </a:cubicBezTo>
                              <a:cubicBezTo>
                                <a:pt x="10122" y="105181"/>
                                <a:pt x="11455" y="94005"/>
                                <a:pt x="12332" y="78587"/>
                              </a:cubicBez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219858" y="76853"/>
                          <a:ext cx="22276" cy="46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6" h="46317">
                              <a:moveTo>
                                <a:pt x="0" y="0"/>
                              </a:moveTo>
                              <a:lnTo>
                                <a:pt x="22276" y="0"/>
                              </a:lnTo>
                              <a:lnTo>
                                <a:pt x="22276" y="46317"/>
                              </a:lnTo>
                              <a:lnTo>
                                <a:pt x="18314" y="46317"/>
                              </a:lnTo>
                              <a:lnTo>
                                <a:pt x="18314" y="37389"/>
                              </a:lnTo>
                              <a:lnTo>
                                <a:pt x="0" y="37389"/>
                              </a:lnTo>
                              <a:lnTo>
                                <a:pt x="0" y="31903"/>
                              </a:lnTo>
                              <a:lnTo>
                                <a:pt x="18326" y="31903"/>
                              </a:lnTo>
                              <a:lnTo>
                                <a:pt x="18326" y="5538"/>
                              </a:lnTo>
                              <a:lnTo>
                                <a:pt x="0" y="5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219858" y="17252"/>
                          <a:ext cx="29147" cy="50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47" h="50660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  <a:lnTo>
                                <a:pt x="1639" y="13437"/>
                              </a:lnTo>
                              <a:lnTo>
                                <a:pt x="24143" y="13437"/>
                              </a:lnTo>
                              <a:lnTo>
                                <a:pt x="24143" y="19025"/>
                              </a:lnTo>
                              <a:lnTo>
                                <a:pt x="1639" y="19025"/>
                              </a:lnTo>
                              <a:lnTo>
                                <a:pt x="1639" y="38240"/>
                              </a:lnTo>
                              <a:lnTo>
                                <a:pt x="29147" y="38240"/>
                              </a:lnTo>
                              <a:lnTo>
                                <a:pt x="29147" y="43765"/>
                              </a:lnTo>
                              <a:lnTo>
                                <a:pt x="1639" y="43765"/>
                              </a:lnTo>
                              <a:lnTo>
                                <a:pt x="1639" y="50660"/>
                              </a:lnTo>
                              <a:lnTo>
                                <a:pt x="0" y="50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219858" y="3612"/>
                          <a:ext cx="41555" cy="13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5" h="138290">
                              <a:moveTo>
                                <a:pt x="0" y="0"/>
                              </a:moveTo>
                              <a:lnTo>
                                <a:pt x="41555" y="0"/>
                              </a:lnTo>
                              <a:lnTo>
                                <a:pt x="41555" y="125260"/>
                              </a:lnTo>
                              <a:lnTo>
                                <a:pt x="41555" y="126238"/>
                              </a:lnTo>
                              <a:cubicBezTo>
                                <a:pt x="41555" y="134074"/>
                                <a:pt x="39002" y="138100"/>
                                <a:pt x="33871" y="138290"/>
                              </a:cubicBezTo>
                              <a:lnTo>
                                <a:pt x="26162" y="138163"/>
                              </a:lnTo>
                              <a:lnTo>
                                <a:pt x="26162" y="132626"/>
                              </a:lnTo>
                              <a:lnTo>
                                <a:pt x="33871" y="132817"/>
                              </a:lnTo>
                              <a:cubicBezTo>
                                <a:pt x="36385" y="132817"/>
                                <a:pt x="37656" y="130416"/>
                                <a:pt x="37656" y="125743"/>
                              </a:cubicBezTo>
                              <a:lnTo>
                                <a:pt x="37656" y="5931"/>
                              </a:lnTo>
                              <a:lnTo>
                                <a:pt x="0" y="5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169528" y="247173"/>
                          <a:ext cx="47676" cy="73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6" h="73851">
                              <a:moveTo>
                                <a:pt x="21781" y="0"/>
                              </a:moveTo>
                              <a:lnTo>
                                <a:pt x="25350" y="2528"/>
                              </a:lnTo>
                              <a:cubicBezTo>
                                <a:pt x="24041" y="6883"/>
                                <a:pt x="22175" y="11685"/>
                                <a:pt x="19889" y="16955"/>
                              </a:cubicBezTo>
                              <a:lnTo>
                                <a:pt x="46406" y="16955"/>
                              </a:lnTo>
                              <a:lnTo>
                                <a:pt x="46406" y="674"/>
                              </a:lnTo>
                              <a:lnTo>
                                <a:pt x="47676" y="674"/>
                              </a:lnTo>
                              <a:lnTo>
                                <a:pt x="47676" y="73851"/>
                              </a:lnTo>
                              <a:lnTo>
                                <a:pt x="471" y="73851"/>
                              </a:lnTo>
                              <a:lnTo>
                                <a:pt x="471" y="68288"/>
                              </a:lnTo>
                              <a:lnTo>
                                <a:pt x="46406" y="68288"/>
                              </a:lnTo>
                              <a:lnTo>
                                <a:pt x="46406" y="46457"/>
                              </a:lnTo>
                              <a:lnTo>
                                <a:pt x="14948" y="46457"/>
                              </a:lnTo>
                              <a:lnTo>
                                <a:pt x="14948" y="40958"/>
                              </a:lnTo>
                              <a:lnTo>
                                <a:pt x="46406" y="40958"/>
                              </a:lnTo>
                              <a:lnTo>
                                <a:pt x="46406" y="22467"/>
                              </a:lnTo>
                              <a:lnTo>
                                <a:pt x="17679" y="22467"/>
                              </a:lnTo>
                              <a:cubicBezTo>
                                <a:pt x="13615" y="31686"/>
                                <a:pt x="8776" y="40831"/>
                                <a:pt x="3175" y="49974"/>
                              </a:cubicBezTo>
                              <a:lnTo>
                                <a:pt x="0" y="46330"/>
                              </a:lnTo>
                              <a:cubicBezTo>
                                <a:pt x="9652" y="30455"/>
                                <a:pt x="16891" y="14986"/>
                                <a:pt x="217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184464" y="189464"/>
                          <a:ext cx="32741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41" h="53683">
                              <a:moveTo>
                                <a:pt x="0" y="0"/>
                              </a:moveTo>
                              <a:lnTo>
                                <a:pt x="32741" y="0"/>
                              </a:lnTo>
                              <a:lnTo>
                                <a:pt x="32741" y="5676"/>
                              </a:lnTo>
                              <a:lnTo>
                                <a:pt x="4140" y="5676"/>
                              </a:lnTo>
                              <a:lnTo>
                                <a:pt x="4140" y="23469"/>
                              </a:lnTo>
                              <a:lnTo>
                                <a:pt x="32741" y="23469"/>
                              </a:lnTo>
                              <a:lnTo>
                                <a:pt x="32741" y="29019"/>
                              </a:lnTo>
                              <a:lnTo>
                                <a:pt x="4140" y="29019"/>
                              </a:lnTo>
                              <a:lnTo>
                                <a:pt x="4140" y="48145"/>
                              </a:lnTo>
                              <a:lnTo>
                                <a:pt x="32741" y="48145"/>
                              </a:lnTo>
                              <a:lnTo>
                                <a:pt x="32741" y="53683"/>
                              </a:lnTo>
                              <a:lnTo>
                                <a:pt x="0" y="5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17204" y="247846"/>
                          <a:ext cx="48006" cy="73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06" h="73177">
                              <a:moveTo>
                                <a:pt x="0" y="0"/>
                              </a:moveTo>
                              <a:lnTo>
                                <a:pt x="2667" y="0"/>
                              </a:lnTo>
                              <a:lnTo>
                                <a:pt x="2667" y="16281"/>
                              </a:lnTo>
                              <a:lnTo>
                                <a:pt x="38760" y="16281"/>
                              </a:lnTo>
                              <a:lnTo>
                                <a:pt x="38760" y="21793"/>
                              </a:lnTo>
                              <a:lnTo>
                                <a:pt x="2667" y="21793"/>
                              </a:lnTo>
                              <a:lnTo>
                                <a:pt x="2667" y="40284"/>
                              </a:lnTo>
                              <a:lnTo>
                                <a:pt x="36296" y="40284"/>
                              </a:lnTo>
                              <a:lnTo>
                                <a:pt x="36296" y="45783"/>
                              </a:lnTo>
                              <a:lnTo>
                                <a:pt x="2667" y="45783"/>
                              </a:lnTo>
                              <a:lnTo>
                                <a:pt x="2667" y="67614"/>
                              </a:lnTo>
                              <a:lnTo>
                                <a:pt x="48006" y="67614"/>
                              </a:lnTo>
                              <a:lnTo>
                                <a:pt x="48006" y="73177"/>
                              </a:lnTo>
                              <a:lnTo>
                                <a:pt x="0" y="73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3217204" y="189464"/>
                          <a:ext cx="32512" cy="5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12" h="53683">
                              <a:moveTo>
                                <a:pt x="0" y="0"/>
                              </a:moveTo>
                              <a:lnTo>
                                <a:pt x="32512" y="0"/>
                              </a:lnTo>
                              <a:lnTo>
                                <a:pt x="32512" y="53683"/>
                              </a:lnTo>
                              <a:lnTo>
                                <a:pt x="0" y="53683"/>
                              </a:lnTo>
                              <a:lnTo>
                                <a:pt x="0" y="48145"/>
                              </a:lnTo>
                              <a:lnTo>
                                <a:pt x="28601" y="48145"/>
                              </a:lnTo>
                              <a:lnTo>
                                <a:pt x="28601" y="29019"/>
                              </a:lnTo>
                              <a:lnTo>
                                <a:pt x="0" y="29019"/>
                              </a:lnTo>
                              <a:lnTo>
                                <a:pt x="0" y="23469"/>
                              </a:lnTo>
                              <a:lnTo>
                                <a:pt x="28601" y="23469"/>
                              </a:lnTo>
                              <a:lnTo>
                                <a:pt x="28601" y="5676"/>
                              </a:lnTo>
                              <a:lnTo>
                                <a:pt x="0" y="56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186711" y="434917"/>
                          <a:ext cx="23190" cy="8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90" h="83401">
                              <a:moveTo>
                                <a:pt x="16688" y="0"/>
                              </a:moveTo>
                              <a:lnTo>
                                <a:pt x="20371" y="2172"/>
                              </a:lnTo>
                              <a:cubicBezTo>
                                <a:pt x="19965" y="3467"/>
                                <a:pt x="19368" y="5524"/>
                                <a:pt x="18580" y="8217"/>
                              </a:cubicBezTo>
                              <a:cubicBezTo>
                                <a:pt x="17780" y="10770"/>
                                <a:pt x="17221" y="12712"/>
                                <a:pt x="16802" y="14084"/>
                              </a:cubicBezTo>
                              <a:lnTo>
                                <a:pt x="23190" y="14084"/>
                              </a:lnTo>
                              <a:lnTo>
                                <a:pt x="23190" y="19609"/>
                              </a:lnTo>
                              <a:lnTo>
                                <a:pt x="14922" y="19609"/>
                              </a:lnTo>
                              <a:lnTo>
                                <a:pt x="14922" y="31064"/>
                              </a:lnTo>
                              <a:lnTo>
                                <a:pt x="23190" y="31064"/>
                              </a:lnTo>
                              <a:lnTo>
                                <a:pt x="23190" y="36550"/>
                              </a:lnTo>
                              <a:lnTo>
                                <a:pt x="14922" y="36550"/>
                              </a:lnTo>
                              <a:lnTo>
                                <a:pt x="14922" y="48489"/>
                              </a:lnTo>
                              <a:lnTo>
                                <a:pt x="23190" y="48489"/>
                              </a:lnTo>
                              <a:lnTo>
                                <a:pt x="23190" y="54013"/>
                              </a:lnTo>
                              <a:lnTo>
                                <a:pt x="14922" y="54013"/>
                              </a:lnTo>
                              <a:lnTo>
                                <a:pt x="14922" y="54025"/>
                              </a:lnTo>
                              <a:lnTo>
                                <a:pt x="14922" y="66929"/>
                              </a:lnTo>
                              <a:lnTo>
                                <a:pt x="23190" y="66929"/>
                              </a:lnTo>
                              <a:lnTo>
                                <a:pt x="23190" y="72492"/>
                              </a:lnTo>
                              <a:lnTo>
                                <a:pt x="14922" y="72492"/>
                              </a:lnTo>
                              <a:lnTo>
                                <a:pt x="14922" y="83401"/>
                              </a:lnTo>
                              <a:lnTo>
                                <a:pt x="10985" y="83401"/>
                              </a:lnTo>
                              <a:lnTo>
                                <a:pt x="10985" y="30188"/>
                              </a:lnTo>
                              <a:cubicBezTo>
                                <a:pt x="8471" y="36461"/>
                                <a:pt x="5829" y="42087"/>
                                <a:pt x="3061" y="47003"/>
                              </a:cubicBezTo>
                              <a:lnTo>
                                <a:pt x="0" y="43434"/>
                              </a:lnTo>
                              <a:cubicBezTo>
                                <a:pt x="6058" y="32703"/>
                                <a:pt x="11620" y="18250"/>
                                <a:pt x="16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166544" y="410571"/>
                          <a:ext cx="27115" cy="109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15" h="109741">
                              <a:moveTo>
                                <a:pt x="23724" y="0"/>
                              </a:moveTo>
                              <a:lnTo>
                                <a:pt x="27115" y="2489"/>
                              </a:lnTo>
                              <a:cubicBezTo>
                                <a:pt x="24447" y="10299"/>
                                <a:pt x="21501" y="18173"/>
                                <a:pt x="18262" y="26009"/>
                              </a:cubicBezTo>
                              <a:lnTo>
                                <a:pt x="18262" y="109741"/>
                              </a:lnTo>
                              <a:lnTo>
                                <a:pt x="14224" y="109741"/>
                              </a:lnTo>
                              <a:lnTo>
                                <a:pt x="14224" y="34734"/>
                              </a:lnTo>
                              <a:cubicBezTo>
                                <a:pt x="10706" y="42659"/>
                                <a:pt x="6833" y="49720"/>
                                <a:pt x="2756" y="55842"/>
                              </a:cubicBezTo>
                              <a:lnTo>
                                <a:pt x="0" y="52209"/>
                              </a:lnTo>
                              <a:cubicBezTo>
                                <a:pt x="8661" y="38557"/>
                                <a:pt x="16549" y="21120"/>
                                <a:pt x="237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195373" y="382847"/>
                          <a:ext cx="14529" cy="51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9" h="51206">
                              <a:moveTo>
                                <a:pt x="0" y="0"/>
                              </a:moveTo>
                              <a:lnTo>
                                <a:pt x="14529" y="0"/>
                              </a:lnTo>
                              <a:lnTo>
                                <a:pt x="14529" y="5231"/>
                              </a:lnTo>
                              <a:lnTo>
                                <a:pt x="3873" y="5231"/>
                              </a:lnTo>
                              <a:lnTo>
                                <a:pt x="3873" y="5232"/>
                              </a:lnTo>
                              <a:lnTo>
                                <a:pt x="3873" y="14947"/>
                              </a:lnTo>
                              <a:lnTo>
                                <a:pt x="14529" y="14947"/>
                              </a:lnTo>
                              <a:lnTo>
                                <a:pt x="14529" y="20700"/>
                              </a:lnTo>
                              <a:lnTo>
                                <a:pt x="3873" y="20700"/>
                              </a:lnTo>
                              <a:lnTo>
                                <a:pt x="3873" y="30416"/>
                              </a:lnTo>
                              <a:lnTo>
                                <a:pt x="14529" y="30416"/>
                              </a:lnTo>
                              <a:lnTo>
                                <a:pt x="14529" y="35940"/>
                              </a:lnTo>
                              <a:lnTo>
                                <a:pt x="3873" y="35940"/>
                              </a:lnTo>
                              <a:lnTo>
                                <a:pt x="3873" y="45669"/>
                              </a:lnTo>
                              <a:lnTo>
                                <a:pt x="14529" y="45669"/>
                              </a:lnTo>
                              <a:lnTo>
                                <a:pt x="14529" y="51206"/>
                              </a:lnTo>
                              <a:lnTo>
                                <a:pt x="0" y="5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165985" y="375328"/>
                          <a:ext cx="25807" cy="49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7" h="49657">
                              <a:moveTo>
                                <a:pt x="22467" y="0"/>
                              </a:moveTo>
                              <a:lnTo>
                                <a:pt x="25807" y="2680"/>
                              </a:lnTo>
                              <a:cubicBezTo>
                                <a:pt x="18860" y="20917"/>
                                <a:pt x="11265" y="36588"/>
                                <a:pt x="2972" y="49657"/>
                              </a:cubicBezTo>
                              <a:lnTo>
                                <a:pt x="0" y="45949"/>
                              </a:lnTo>
                              <a:cubicBezTo>
                                <a:pt x="8116" y="33007"/>
                                <a:pt x="15622" y="17653"/>
                                <a:pt x="224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209901" y="434053"/>
                          <a:ext cx="19786" cy="73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6" h="73355">
                              <a:moveTo>
                                <a:pt x="5550" y="0"/>
                              </a:moveTo>
                              <a:cubicBezTo>
                                <a:pt x="8827" y="4699"/>
                                <a:pt x="11443" y="9665"/>
                                <a:pt x="13513" y="14948"/>
                              </a:cubicBezTo>
                              <a:lnTo>
                                <a:pt x="19786" y="14948"/>
                              </a:lnTo>
                              <a:lnTo>
                                <a:pt x="19786" y="20459"/>
                              </a:lnTo>
                              <a:lnTo>
                                <a:pt x="12192" y="20459"/>
                              </a:lnTo>
                              <a:lnTo>
                                <a:pt x="12192" y="31928"/>
                              </a:lnTo>
                              <a:lnTo>
                                <a:pt x="19786" y="31928"/>
                              </a:lnTo>
                              <a:lnTo>
                                <a:pt x="19786" y="37414"/>
                              </a:lnTo>
                              <a:lnTo>
                                <a:pt x="12192" y="37414"/>
                              </a:lnTo>
                              <a:lnTo>
                                <a:pt x="12192" y="49352"/>
                              </a:lnTo>
                              <a:lnTo>
                                <a:pt x="19786" y="49352"/>
                              </a:lnTo>
                              <a:lnTo>
                                <a:pt x="19786" y="54889"/>
                              </a:lnTo>
                              <a:lnTo>
                                <a:pt x="12192" y="54889"/>
                              </a:lnTo>
                              <a:lnTo>
                                <a:pt x="12192" y="67793"/>
                              </a:lnTo>
                              <a:lnTo>
                                <a:pt x="19786" y="67793"/>
                              </a:lnTo>
                              <a:lnTo>
                                <a:pt x="19786" y="73355"/>
                              </a:lnTo>
                              <a:lnTo>
                                <a:pt x="0" y="73355"/>
                              </a:lnTo>
                              <a:lnTo>
                                <a:pt x="0" y="67793"/>
                              </a:lnTo>
                              <a:lnTo>
                                <a:pt x="8268" y="67793"/>
                              </a:lnTo>
                              <a:lnTo>
                                <a:pt x="8268" y="54876"/>
                              </a:lnTo>
                              <a:lnTo>
                                <a:pt x="0" y="54876"/>
                              </a:lnTo>
                              <a:lnTo>
                                <a:pt x="0" y="49352"/>
                              </a:lnTo>
                              <a:lnTo>
                                <a:pt x="8268" y="49352"/>
                              </a:lnTo>
                              <a:lnTo>
                                <a:pt x="8268" y="37414"/>
                              </a:lnTo>
                              <a:lnTo>
                                <a:pt x="0" y="37414"/>
                              </a:lnTo>
                              <a:lnTo>
                                <a:pt x="0" y="31928"/>
                              </a:lnTo>
                              <a:lnTo>
                                <a:pt x="8268" y="31928"/>
                              </a:lnTo>
                              <a:lnTo>
                                <a:pt x="8268" y="20472"/>
                              </a:lnTo>
                              <a:lnTo>
                                <a:pt x="0" y="20472"/>
                              </a:lnTo>
                              <a:lnTo>
                                <a:pt x="0" y="14948"/>
                              </a:lnTo>
                              <a:lnTo>
                                <a:pt x="9499" y="14948"/>
                              </a:lnTo>
                              <a:cubicBezTo>
                                <a:pt x="7163" y="10808"/>
                                <a:pt x="4953" y="7061"/>
                                <a:pt x="2845" y="3708"/>
                              </a:cubicBezTo>
                              <a:lnTo>
                                <a:pt x="5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220189" y="382847"/>
                          <a:ext cx="9499" cy="51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1206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  <a:lnTo>
                                <a:pt x="9499" y="5231"/>
                              </a:lnTo>
                              <a:lnTo>
                                <a:pt x="3936" y="5231"/>
                              </a:lnTo>
                              <a:lnTo>
                                <a:pt x="3936" y="5232"/>
                              </a:lnTo>
                              <a:lnTo>
                                <a:pt x="3936" y="14947"/>
                              </a:lnTo>
                              <a:lnTo>
                                <a:pt x="9499" y="14947"/>
                              </a:lnTo>
                              <a:lnTo>
                                <a:pt x="9499" y="20700"/>
                              </a:lnTo>
                              <a:lnTo>
                                <a:pt x="3936" y="20700"/>
                              </a:lnTo>
                              <a:lnTo>
                                <a:pt x="3936" y="30416"/>
                              </a:lnTo>
                              <a:lnTo>
                                <a:pt x="9499" y="30416"/>
                              </a:lnTo>
                              <a:lnTo>
                                <a:pt x="9499" y="35940"/>
                              </a:lnTo>
                              <a:lnTo>
                                <a:pt x="3936" y="35940"/>
                              </a:lnTo>
                              <a:lnTo>
                                <a:pt x="3936" y="45669"/>
                              </a:lnTo>
                              <a:lnTo>
                                <a:pt x="9499" y="45669"/>
                              </a:lnTo>
                              <a:lnTo>
                                <a:pt x="9499" y="51206"/>
                              </a:lnTo>
                              <a:lnTo>
                                <a:pt x="0" y="5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3209901" y="382847"/>
                          <a:ext cx="4140" cy="51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0" h="51206">
                              <a:moveTo>
                                <a:pt x="0" y="0"/>
                              </a:moveTo>
                              <a:lnTo>
                                <a:pt x="4140" y="0"/>
                              </a:lnTo>
                              <a:lnTo>
                                <a:pt x="4140" y="51206"/>
                              </a:lnTo>
                              <a:lnTo>
                                <a:pt x="0" y="51206"/>
                              </a:lnTo>
                              <a:lnTo>
                                <a:pt x="0" y="45669"/>
                              </a:lnTo>
                              <a:lnTo>
                                <a:pt x="229" y="45669"/>
                              </a:lnTo>
                              <a:lnTo>
                                <a:pt x="229" y="35940"/>
                              </a:lnTo>
                              <a:lnTo>
                                <a:pt x="0" y="35940"/>
                              </a:lnTo>
                              <a:lnTo>
                                <a:pt x="0" y="30416"/>
                              </a:lnTo>
                              <a:lnTo>
                                <a:pt x="229" y="30416"/>
                              </a:lnTo>
                              <a:lnTo>
                                <a:pt x="229" y="20700"/>
                              </a:lnTo>
                              <a:lnTo>
                                <a:pt x="0" y="20700"/>
                              </a:lnTo>
                              <a:lnTo>
                                <a:pt x="0" y="14947"/>
                              </a:lnTo>
                              <a:lnTo>
                                <a:pt x="229" y="14947"/>
                              </a:lnTo>
                              <a:lnTo>
                                <a:pt x="229" y="5231"/>
                              </a:lnTo>
                              <a:lnTo>
                                <a:pt x="0" y="5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" name="Shape 388"/>
                      <wps:cNvSpPr/>
                      <wps:spPr>
                        <a:xfrm>
                          <a:off x="3229688" y="501846"/>
                          <a:ext cx="119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8" h="9144">
                              <a:moveTo>
                                <a:pt x="0" y="0"/>
                              </a:moveTo>
                              <a:lnTo>
                                <a:pt x="11938" y="0"/>
                              </a:lnTo>
                              <a:lnTo>
                                <a:pt x="119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" name="Shape 389"/>
                      <wps:cNvSpPr/>
                      <wps:spPr>
                        <a:xfrm>
                          <a:off x="3229688" y="48340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" name="Shape 390"/>
                      <wps:cNvSpPr/>
                      <wps:spPr>
                        <a:xfrm>
                          <a:off x="3229688" y="46598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" name="Shape 391"/>
                      <wps:cNvSpPr/>
                      <wps:spPr>
                        <a:xfrm>
                          <a:off x="3229688" y="449001"/>
                          <a:ext cx="105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1" h="9144">
                              <a:moveTo>
                                <a:pt x="0" y="0"/>
                              </a:moveTo>
                              <a:lnTo>
                                <a:pt x="10541" y="0"/>
                              </a:lnTo>
                              <a:lnTo>
                                <a:pt x="105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239150" y="427538"/>
                          <a:ext cx="29604" cy="91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4" h="91973">
                              <a:moveTo>
                                <a:pt x="2476" y="0"/>
                              </a:moveTo>
                              <a:lnTo>
                                <a:pt x="29604" y="0"/>
                              </a:lnTo>
                              <a:lnTo>
                                <a:pt x="29604" y="5690"/>
                              </a:lnTo>
                              <a:lnTo>
                                <a:pt x="19164" y="5690"/>
                              </a:lnTo>
                              <a:lnTo>
                                <a:pt x="19164" y="79375"/>
                              </a:lnTo>
                              <a:cubicBezTo>
                                <a:pt x="19164" y="87706"/>
                                <a:pt x="16268" y="91973"/>
                                <a:pt x="10439" y="91973"/>
                              </a:cubicBezTo>
                              <a:lnTo>
                                <a:pt x="0" y="91973"/>
                              </a:lnTo>
                              <a:lnTo>
                                <a:pt x="0" y="86423"/>
                              </a:lnTo>
                              <a:lnTo>
                                <a:pt x="10439" y="86423"/>
                              </a:lnTo>
                              <a:cubicBezTo>
                                <a:pt x="13500" y="86423"/>
                                <a:pt x="15100" y="84036"/>
                                <a:pt x="15265" y="79375"/>
                              </a:cubicBezTo>
                              <a:lnTo>
                                <a:pt x="15265" y="5690"/>
                              </a:lnTo>
                              <a:lnTo>
                                <a:pt x="2476" y="5690"/>
                              </a:lnTo>
                              <a:lnTo>
                                <a:pt x="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" name="Shape 392"/>
                      <wps:cNvSpPr/>
                      <wps:spPr>
                        <a:xfrm>
                          <a:off x="3243036" y="388079"/>
                          <a:ext cx="22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30" h="9144">
                              <a:moveTo>
                                <a:pt x="0" y="0"/>
                              </a:moveTo>
                              <a:lnTo>
                                <a:pt x="22530" y="0"/>
                              </a:lnTo>
                              <a:lnTo>
                                <a:pt x="22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3229688" y="382847"/>
                          <a:ext cx="9462" cy="51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2" h="51206">
                              <a:moveTo>
                                <a:pt x="0" y="0"/>
                              </a:moveTo>
                              <a:lnTo>
                                <a:pt x="9462" y="0"/>
                              </a:lnTo>
                              <a:lnTo>
                                <a:pt x="9462" y="51206"/>
                              </a:lnTo>
                              <a:lnTo>
                                <a:pt x="0" y="51206"/>
                              </a:lnTo>
                              <a:lnTo>
                                <a:pt x="0" y="45669"/>
                              </a:lnTo>
                              <a:lnTo>
                                <a:pt x="5562" y="45669"/>
                              </a:lnTo>
                              <a:lnTo>
                                <a:pt x="5562" y="35940"/>
                              </a:lnTo>
                              <a:lnTo>
                                <a:pt x="0" y="35940"/>
                              </a:lnTo>
                              <a:lnTo>
                                <a:pt x="0" y="30416"/>
                              </a:lnTo>
                              <a:lnTo>
                                <a:pt x="5562" y="30416"/>
                              </a:lnTo>
                              <a:lnTo>
                                <a:pt x="5562" y="20700"/>
                              </a:lnTo>
                              <a:lnTo>
                                <a:pt x="0" y="20700"/>
                              </a:lnTo>
                              <a:lnTo>
                                <a:pt x="0" y="14947"/>
                              </a:lnTo>
                              <a:lnTo>
                                <a:pt x="5562" y="14947"/>
                              </a:lnTo>
                              <a:lnTo>
                                <a:pt x="5562" y="5231"/>
                              </a:lnTo>
                              <a:lnTo>
                                <a:pt x="0" y="5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3033601" y="70973"/>
                          <a:ext cx="41751" cy="3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1" h="35522">
                              <a:moveTo>
                                <a:pt x="40005" y="0"/>
                              </a:moveTo>
                              <a:lnTo>
                                <a:pt x="41751" y="0"/>
                              </a:lnTo>
                              <a:lnTo>
                                <a:pt x="41751" y="35522"/>
                              </a:lnTo>
                              <a:lnTo>
                                <a:pt x="0" y="35522"/>
                              </a:lnTo>
                              <a:lnTo>
                                <a:pt x="0" y="31407"/>
                              </a:lnTo>
                              <a:lnTo>
                                <a:pt x="40005" y="31407"/>
                              </a:lnTo>
                              <a:lnTo>
                                <a:pt x="40005" y="15265"/>
                              </a:lnTo>
                              <a:lnTo>
                                <a:pt x="17208" y="15265"/>
                              </a:lnTo>
                              <a:lnTo>
                                <a:pt x="17208" y="11201"/>
                              </a:lnTo>
                              <a:lnTo>
                                <a:pt x="40005" y="11201"/>
                              </a:lnTo>
                              <a:lnTo>
                                <a:pt x="40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3031098" y="3612"/>
                          <a:ext cx="44253" cy="8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53" h="85954">
                              <a:moveTo>
                                <a:pt x="23850" y="0"/>
                              </a:moveTo>
                              <a:lnTo>
                                <a:pt x="27292" y="0"/>
                              </a:lnTo>
                              <a:lnTo>
                                <a:pt x="27292" y="10426"/>
                              </a:lnTo>
                              <a:lnTo>
                                <a:pt x="44253" y="10426"/>
                              </a:lnTo>
                              <a:lnTo>
                                <a:pt x="44253" y="14529"/>
                              </a:lnTo>
                              <a:lnTo>
                                <a:pt x="27292" y="14529"/>
                              </a:lnTo>
                              <a:lnTo>
                                <a:pt x="27292" y="24460"/>
                              </a:lnTo>
                              <a:lnTo>
                                <a:pt x="44253" y="24460"/>
                              </a:lnTo>
                              <a:lnTo>
                                <a:pt x="44253" y="28575"/>
                              </a:lnTo>
                              <a:lnTo>
                                <a:pt x="27292" y="28575"/>
                              </a:lnTo>
                              <a:lnTo>
                                <a:pt x="27292" y="41008"/>
                              </a:lnTo>
                              <a:lnTo>
                                <a:pt x="44253" y="41008"/>
                              </a:lnTo>
                              <a:lnTo>
                                <a:pt x="44253" y="45110"/>
                              </a:lnTo>
                              <a:lnTo>
                                <a:pt x="27292" y="45110"/>
                              </a:lnTo>
                              <a:lnTo>
                                <a:pt x="27292" y="56400"/>
                              </a:lnTo>
                              <a:lnTo>
                                <a:pt x="44253" y="56400"/>
                              </a:lnTo>
                              <a:lnTo>
                                <a:pt x="44253" y="60503"/>
                              </a:lnTo>
                              <a:lnTo>
                                <a:pt x="30594" y="60503"/>
                              </a:lnTo>
                              <a:cubicBezTo>
                                <a:pt x="25273" y="69939"/>
                                <a:pt x="15469" y="78435"/>
                                <a:pt x="1232" y="85954"/>
                              </a:cubicBezTo>
                              <a:lnTo>
                                <a:pt x="0" y="82347"/>
                              </a:lnTo>
                              <a:cubicBezTo>
                                <a:pt x="11747" y="76073"/>
                                <a:pt x="20485" y="68770"/>
                                <a:pt x="26238" y="60503"/>
                              </a:cubicBezTo>
                              <a:lnTo>
                                <a:pt x="1753" y="60503"/>
                              </a:lnTo>
                              <a:lnTo>
                                <a:pt x="1753" y="56400"/>
                              </a:lnTo>
                              <a:lnTo>
                                <a:pt x="23850" y="56400"/>
                              </a:lnTo>
                              <a:lnTo>
                                <a:pt x="23850" y="14529"/>
                              </a:lnTo>
                              <a:lnTo>
                                <a:pt x="3619" y="14529"/>
                              </a:lnTo>
                              <a:lnTo>
                                <a:pt x="3619" y="10426"/>
                              </a:lnTo>
                              <a:lnTo>
                                <a:pt x="23850" y="10426"/>
                              </a:lnTo>
                              <a:lnTo>
                                <a:pt x="23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3075352" y="70973"/>
                          <a:ext cx="41243" cy="3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35522">
                              <a:moveTo>
                                <a:pt x="0" y="0"/>
                              </a:moveTo>
                              <a:lnTo>
                                <a:pt x="1695" y="0"/>
                              </a:lnTo>
                              <a:lnTo>
                                <a:pt x="1695" y="11201"/>
                              </a:lnTo>
                              <a:lnTo>
                                <a:pt x="24429" y="11201"/>
                              </a:lnTo>
                              <a:lnTo>
                                <a:pt x="24429" y="15265"/>
                              </a:lnTo>
                              <a:lnTo>
                                <a:pt x="1695" y="15265"/>
                              </a:lnTo>
                              <a:lnTo>
                                <a:pt x="1695" y="31407"/>
                              </a:lnTo>
                              <a:lnTo>
                                <a:pt x="41243" y="31407"/>
                              </a:lnTo>
                              <a:lnTo>
                                <a:pt x="41243" y="35522"/>
                              </a:lnTo>
                              <a:lnTo>
                                <a:pt x="0" y="35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3075352" y="3612"/>
                          <a:ext cx="44355" cy="86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55" h="86716">
                              <a:moveTo>
                                <a:pt x="16961" y="0"/>
                              </a:moveTo>
                              <a:lnTo>
                                <a:pt x="20377" y="0"/>
                              </a:lnTo>
                              <a:lnTo>
                                <a:pt x="20377" y="10426"/>
                              </a:lnTo>
                              <a:lnTo>
                                <a:pt x="41243" y="10426"/>
                              </a:lnTo>
                              <a:lnTo>
                                <a:pt x="41243" y="14529"/>
                              </a:lnTo>
                              <a:lnTo>
                                <a:pt x="20377" y="14529"/>
                              </a:lnTo>
                              <a:lnTo>
                                <a:pt x="20377" y="56400"/>
                              </a:lnTo>
                              <a:lnTo>
                                <a:pt x="42805" y="56400"/>
                              </a:lnTo>
                              <a:lnTo>
                                <a:pt x="42805" y="60503"/>
                              </a:lnTo>
                              <a:lnTo>
                                <a:pt x="17164" y="60503"/>
                              </a:lnTo>
                              <a:cubicBezTo>
                                <a:pt x="24099" y="70612"/>
                                <a:pt x="33192" y="78092"/>
                                <a:pt x="44355" y="82867"/>
                              </a:cubicBezTo>
                              <a:lnTo>
                                <a:pt x="43199" y="86716"/>
                              </a:lnTo>
                              <a:cubicBezTo>
                                <a:pt x="30385" y="81178"/>
                                <a:pt x="20288" y="72428"/>
                                <a:pt x="12808" y="60503"/>
                              </a:cubicBezTo>
                              <a:lnTo>
                                <a:pt x="0" y="60503"/>
                              </a:lnTo>
                              <a:lnTo>
                                <a:pt x="0" y="56400"/>
                              </a:lnTo>
                              <a:lnTo>
                                <a:pt x="16961" y="56400"/>
                              </a:lnTo>
                              <a:lnTo>
                                <a:pt x="16961" y="45110"/>
                              </a:lnTo>
                              <a:lnTo>
                                <a:pt x="0" y="45110"/>
                              </a:lnTo>
                              <a:lnTo>
                                <a:pt x="0" y="41008"/>
                              </a:lnTo>
                              <a:lnTo>
                                <a:pt x="16961" y="41008"/>
                              </a:lnTo>
                              <a:lnTo>
                                <a:pt x="16961" y="28575"/>
                              </a:lnTo>
                              <a:lnTo>
                                <a:pt x="0" y="28575"/>
                              </a:lnTo>
                              <a:lnTo>
                                <a:pt x="0" y="24460"/>
                              </a:lnTo>
                              <a:lnTo>
                                <a:pt x="16961" y="24460"/>
                              </a:lnTo>
                              <a:lnTo>
                                <a:pt x="16961" y="14529"/>
                              </a:lnTo>
                              <a:lnTo>
                                <a:pt x="0" y="14529"/>
                              </a:lnTo>
                              <a:lnTo>
                                <a:pt x="0" y="10426"/>
                              </a:lnTo>
                              <a:lnTo>
                                <a:pt x="16961" y="10426"/>
                              </a:lnTo>
                              <a:lnTo>
                                <a:pt x="16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3048979" y="213934"/>
                          <a:ext cx="13678" cy="23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8" h="23826">
                              <a:moveTo>
                                <a:pt x="2781" y="0"/>
                              </a:moveTo>
                              <a:cubicBezTo>
                                <a:pt x="6236" y="6363"/>
                                <a:pt x="9906" y="13729"/>
                                <a:pt x="13678" y="22111"/>
                              </a:cubicBezTo>
                              <a:lnTo>
                                <a:pt x="10452" y="23826"/>
                              </a:lnTo>
                              <a:cubicBezTo>
                                <a:pt x="7214" y="16383"/>
                                <a:pt x="3759" y="9169"/>
                                <a:pt x="0" y="2210"/>
                              </a:cubicBezTo>
                              <a:lnTo>
                                <a:pt x="2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3086850" y="213540"/>
                          <a:ext cx="15354" cy="25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54" h="25095">
                              <a:moveTo>
                                <a:pt x="12344" y="0"/>
                              </a:moveTo>
                              <a:lnTo>
                                <a:pt x="15354" y="2096"/>
                              </a:lnTo>
                              <a:cubicBezTo>
                                <a:pt x="11633" y="9728"/>
                                <a:pt x="7493" y="17399"/>
                                <a:pt x="2870" y="25095"/>
                              </a:cubicBezTo>
                              <a:lnTo>
                                <a:pt x="0" y="22606"/>
                              </a:lnTo>
                              <a:cubicBezTo>
                                <a:pt x="4217" y="15748"/>
                                <a:pt x="8331" y="8204"/>
                                <a:pt x="123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035682" y="180368"/>
                          <a:ext cx="80125" cy="6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5" h="66599">
                              <a:moveTo>
                                <a:pt x="16625" y="0"/>
                              </a:moveTo>
                              <a:lnTo>
                                <a:pt x="62891" y="0"/>
                              </a:lnTo>
                              <a:lnTo>
                                <a:pt x="62891" y="4115"/>
                              </a:lnTo>
                              <a:lnTo>
                                <a:pt x="41008" y="4115"/>
                              </a:lnTo>
                              <a:lnTo>
                                <a:pt x="41008" y="22733"/>
                              </a:lnTo>
                              <a:lnTo>
                                <a:pt x="70789" y="22733"/>
                              </a:lnTo>
                              <a:lnTo>
                                <a:pt x="70789" y="26874"/>
                              </a:lnTo>
                              <a:lnTo>
                                <a:pt x="41008" y="26874"/>
                              </a:lnTo>
                              <a:lnTo>
                                <a:pt x="41008" y="62484"/>
                              </a:lnTo>
                              <a:lnTo>
                                <a:pt x="80125" y="62484"/>
                              </a:lnTo>
                              <a:lnTo>
                                <a:pt x="80125" y="66599"/>
                              </a:lnTo>
                              <a:lnTo>
                                <a:pt x="0" y="66599"/>
                              </a:lnTo>
                              <a:lnTo>
                                <a:pt x="0" y="62484"/>
                              </a:lnTo>
                              <a:lnTo>
                                <a:pt x="37579" y="62484"/>
                              </a:lnTo>
                              <a:lnTo>
                                <a:pt x="37579" y="26874"/>
                              </a:lnTo>
                              <a:lnTo>
                                <a:pt x="9347" y="26874"/>
                              </a:lnTo>
                              <a:lnTo>
                                <a:pt x="9347" y="22733"/>
                              </a:lnTo>
                              <a:lnTo>
                                <a:pt x="37579" y="22733"/>
                              </a:lnTo>
                              <a:lnTo>
                                <a:pt x="37579" y="4115"/>
                              </a:lnTo>
                              <a:lnTo>
                                <a:pt x="16625" y="4115"/>
                              </a:lnTo>
                              <a:lnTo>
                                <a:pt x="16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032799" y="141214"/>
                          <a:ext cx="85179" cy="48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79" h="48844">
                              <a:moveTo>
                                <a:pt x="41694" y="0"/>
                              </a:moveTo>
                              <a:lnTo>
                                <a:pt x="44615" y="2375"/>
                              </a:lnTo>
                              <a:cubicBezTo>
                                <a:pt x="44209" y="2896"/>
                                <a:pt x="43967" y="3378"/>
                                <a:pt x="43891" y="3849"/>
                              </a:cubicBezTo>
                              <a:cubicBezTo>
                                <a:pt x="55487" y="19787"/>
                                <a:pt x="69279" y="33401"/>
                                <a:pt x="85179" y="44768"/>
                              </a:cubicBezTo>
                              <a:lnTo>
                                <a:pt x="83527" y="48209"/>
                              </a:lnTo>
                              <a:cubicBezTo>
                                <a:pt x="67132" y="36805"/>
                                <a:pt x="53124" y="23229"/>
                                <a:pt x="41504" y="7455"/>
                              </a:cubicBezTo>
                              <a:cubicBezTo>
                                <a:pt x="30708" y="24536"/>
                                <a:pt x="17373" y="38342"/>
                                <a:pt x="1524" y="48844"/>
                              </a:cubicBezTo>
                              <a:lnTo>
                                <a:pt x="0" y="45212"/>
                              </a:lnTo>
                              <a:cubicBezTo>
                                <a:pt x="16663" y="34087"/>
                                <a:pt x="30582" y="18986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895110" y="0"/>
                          <a:ext cx="279590" cy="29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590" h="295593">
                              <a:moveTo>
                                <a:pt x="159195" y="0"/>
                              </a:moveTo>
                              <a:cubicBezTo>
                                <a:pt x="175209" y="0"/>
                                <a:pt x="189230" y="1461"/>
                                <a:pt x="201193" y="4458"/>
                              </a:cubicBezTo>
                              <a:cubicBezTo>
                                <a:pt x="213195" y="7366"/>
                                <a:pt x="223202" y="10503"/>
                                <a:pt x="231191" y="13996"/>
                              </a:cubicBezTo>
                              <a:cubicBezTo>
                                <a:pt x="239192" y="17476"/>
                                <a:pt x="245326" y="20701"/>
                                <a:pt x="249606" y="23609"/>
                              </a:cubicBezTo>
                              <a:cubicBezTo>
                                <a:pt x="253873" y="26543"/>
                                <a:pt x="256273" y="28029"/>
                                <a:pt x="256781" y="28029"/>
                              </a:cubicBezTo>
                              <a:cubicBezTo>
                                <a:pt x="257340" y="28029"/>
                                <a:pt x="258343" y="27394"/>
                                <a:pt x="259778" y="26213"/>
                              </a:cubicBezTo>
                              <a:cubicBezTo>
                                <a:pt x="261302" y="24994"/>
                                <a:pt x="262877" y="23533"/>
                                <a:pt x="264617" y="21806"/>
                              </a:cubicBezTo>
                              <a:cubicBezTo>
                                <a:pt x="266344" y="20092"/>
                                <a:pt x="268148" y="18073"/>
                                <a:pt x="269989" y="15799"/>
                              </a:cubicBezTo>
                              <a:cubicBezTo>
                                <a:pt x="271869" y="13564"/>
                                <a:pt x="273621" y="11189"/>
                                <a:pt x="275209" y="8814"/>
                              </a:cubicBezTo>
                              <a:lnTo>
                                <a:pt x="279590" y="8814"/>
                              </a:lnTo>
                              <a:lnTo>
                                <a:pt x="279590" y="98375"/>
                              </a:lnTo>
                              <a:lnTo>
                                <a:pt x="274790" y="98806"/>
                              </a:lnTo>
                              <a:cubicBezTo>
                                <a:pt x="271335" y="86005"/>
                                <a:pt x="266128" y="74016"/>
                                <a:pt x="259194" y="62827"/>
                              </a:cubicBezTo>
                              <a:cubicBezTo>
                                <a:pt x="252247" y="51601"/>
                                <a:pt x="244068" y="41885"/>
                                <a:pt x="234582" y="33617"/>
                              </a:cubicBezTo>
                              <a:cubicBezTo>
                                <a:pt x="225133" y="25324"/>
                                <a:pt x="214478" y="18797"/>
                                <a:pt x="202603" y="13996"/>
                              </a:cubicBezTo>
                              <a:cubicBezTo>
                                <a:pt x="190741" y="9208"/>
                                <a:pt x="178143" y="6807"/>
                                <a:pt x="164808" y="6807"/>
                              </a:cubicBezTo>
                              <a:cubicBezTo>
                                <a:pt x="146405" y="6807"/>
                                <a:pt x="130023" y="10935"/>
                                <a:pt x="115621" y="19254"/>
                              </a:cubicBezTo>
                              <a:cubicBezTo>
                                <a:pt x="101206" y="27483"/>
                                <a:pt x="89154" y="38443"/>
                                <a:pt x="79400" y="52032"/>
                              </a:cubicBezTo>
                              <a:cubicBezTo>
                                <a:pt x="69672" y="65622"/>
                                <a:pt x="62217" y="81026"/>
                                <a:pt x="57023" y="98184"/>
                              </a:cubicBezTo>
                              <a:cubicBezTo>
                                <a:pt x="51816" y="115418"/>
                                <a:pt x="49225" y="133059"/>
                                <a:pt x="49225" y="151232"/>
                              </a:cubicBezTo>
                              <a:cubicBezTo>
                                <a:pt x="49225" y="170397"/>
                                <a:pt x="51930" y="188456"/>
                                <a:pt x="57404" y="205181"/>
                              </a:cubicBezTo>
                              <a:cubicBezTo>
                                <a:pt x="62865" y="221983"/>
                                <a:pt x="70701" y="236614"/>
                                <a:pt x="80823" y="249010"/>
                              </a:cubicBezTo>
                              <a:cubicBezTo>
                                <a:pt x="90932" y="261392"/>
                                <a:pt x="103225" y="271183"/>
                                <a:pt x="117602" y="278385"/>
                              </a:cubicBezTo>
                              <a:cubicBezTo>
                                <a:pt x="131991" y="285585"/>
                                <a:pt x="148018" y="289179"/>
                                <a:pt x="165608" y="289179"/>
                              </a:cubicBezTo>
                              <a:cubicBezTo>
                                <a:pt x="179451" y="289179"/>
                                <a:pt x="192494" y="286652"/>
                                <a:pt x="204622" y="281623"/>
                              </a:cubicBezTo>
                              <a:cubicBezTo>
                                <a:pt x="216726" y="276568"/>
                                <a:pt x="227546" y="269875"/>
                                <a:pt x="237007" y="261633"/>
                              </a:cubicBezTo>
                              <a:cubicBezTo>
                                <a:pt x="246481" y="253353"/>
                                <a:pt x="254470" y="243815"/>
                                <a:pt x="261010" y="232982"/>
                              </a:cubicBezTo>
                              <a:cubicBezTo>
                                <a:pt x="267526" y="222225"/>
                                <a:pt x="272009" y="211075"/>
                                <a:pt x="274396" y="199555"/>
                              </a:cubicBezTo>
                              <a:lnTo>
                                <a:pt x="279235" y="199555"/>
                              </a:lnTo>
                              <a:lnTo>
                                <a:pt x="277990" y="287566"/>
                              </a:lnTo>
                              <a:lnTo>
                                <a:pt x="273190" y="287566"/>
                              </a:lnTo>
                              <a:cubicBezTo>
                                <a:pt x="269989" y="283070"/>
                                <a:pt x="266649" y="278930"/>
                                <a:pt x="263182" y="275184"/>
                              </a:cubicBezTo>
                              <a:cubicBezTo>
                                <a:pt x="259715" y="271450"/>
                                <a:pt x="257340" y="269608"/>
                                <a:pt x="256006" y="269608"/>
                              </a:cubicBezTo>
                              <a:cubicBezTo>
                                <a:pt x="255473" y="269608"/>
                                <a:pt x="253060" y="270993"/>
                                <a:pt x="248793" y="273762"/>
                              </a:cubicBezTo>
                              <a:cubicBezTo>
                                <a:pt x="244513" y="276581"/>
                                <a:pt x="238404" y="279642"/>
                                <a:pt x="230416" y="282994"/>
                              </a:cubicBezTo>
                              <a:cubicBezTo>
                                <a:pt x="222415" y="286334"/>
                                <a:pt x="212661" y="289243"/>
                                <a:pt x="201193" y="291783"/>
                              </a:cubicBezTo>
                              <a:cubicBezTo>
                                <a:pt x="189725" y="294285"/>
                                <a:pt x="176556" y="295593"/>
                                <a:pt x="161582" y="295593"/>
                              </a:cubicBezTo>
                              <a:cubicBezTo>
                                <a:pt x="136817" y="295593"/>
                                <a:pt x="114414" y="292037"/>
                                <a:pt x="94412" y="285001"/>
                              </a:cubicBezTo>
                              <a:cubicBezTo>
                                <a:pt x="74435" y="277927"/>
                                <a:pt x="57404" y="267907"/>
                                <a:pt x="43434" y="254978"/>
                              </a:cubicBezTo>
                              <a:cubicBezTo>
                                <a:pt x="29426" y="242075"/>
                                <a:pt x="18681" y="226606"/>
                                <a:pt x="11214" y="208573"/>
                              </a:cubicBezTo>
                              <a:cubicBezTo>
                                <a:pt x="3759" y="190615"/>
                                <a:pt x="0" y="170803"/>
                                <a:pt x="0" y="149187"/>
                              </a:cubicBezTo>
                              <a:cubicBezTo>
                                <a:pt x="0" y="144387"/>
                                <a:pt x="343" y="138938"/>
                                <a:pt x="1029" y="132817"/>
                              </a:cubicBezTo>
                              <a:cubicBezTo>
                                <a:pt x="1663" y="126657"/>
                                <a:pt x="2883" y="120104"/>
                                <a:pt x="4635" y="113195"/>
                              </a:cubicBezTo>
                              <a:cubicBezTo>
                                <a:pt x="6350" y="106261"/>
                                <a:pt x="8725" y="98984"/>
                                <a:pt x="11824" y="91415"/>
                              </a:cubicBezTo>
                              <a:cubicBezTo>
                                <a:pt x="14897" y="83820"/>
                                <a:pt x="18834" y="76162"/>
                                <a:pt x="23597" y="68403"/>
                              </a:cubicBezTo>
                              <a:cubicBezTo>
                                <a:pt x="29235" y="59348"/>
                                <a:pt x="36144" y="50686"/>
                                <a:pt x="44399" y="42418"/>
                              </a:cubicBezTo>
                              <a:cubicBezTo>
                                <a:pt x="52667" y="34151"/>
                                <a:pt x="62408" y="26899"/>
                                <a:pt x="73596" y="20625"/>
                              </a:cubicBezTo>
                              <a:cubicBezTo>
                                <a:pt x="84811" y="14326"/>
                                <a:pt x="97472" y="9360"/>
                                <a:pt x="111620" y="5639"/>
                              </a:cubicBezTo>
                              <a:cubicBezTo>
                                <a:pt x="125730" y="1867"/>
                                <a:pt x="141618" y="0"/>
                                <a:pt x="1591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2204305" y="3602"/>
                          <a:ext cx="195187" cy="290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7" h="290373">
                              <a:moveTo>
                                <a:pt x="54381" y="0"/>
                              </a:moveTo>
                              <a:lnTo>
                                <a:pt x="57607" y="0"/>
                              </a:lnTo>
                              <a:lnTo>
                                <a:pt x="56400" y="138786"/>
                              </a:lnTo>
                              <a:lnTo>
                                <a:pt x="57188" y="139205"/>
                              </a:lnTo>
                              <a:cubicBezTo>
                                <a:pt x="59042" y="135458"/>
                                <a:pt x="61887" y="131204"/>
                                <a:pt x="65786" y="126365"/>
                              </a:cubicBezTo>
                              <a:cubicBezTo>
                                <a:pt x="69596" y="121577"/>
                                <a:pt x="74460" y="117069"/>
                                <a:pt x="80327" y="112827"/>
                              </a:cubicBezTo>
                              <a:cubicBezTo>
                                <a:pt x="86144" y="108534"/>
                                <a:pt x="92850" y="104877"/>
                                <a:pt x="100457" y="101803"/>
                              </a:cubicBezTo>
                              <a:cubicBezTo>
                                <a:pt x="108014" y="98717"/>
                                <a:pt x="116306" y="97231"/>
                                <a:pt x="125337" y="97231"/>
                              </a:cubicBezTo>
                              <a:cubicBezTo>
                                <a:pt x="134112" y="97231"/>
                                <a:pt x="141503" y="98717"/>
                                <a:pt x="147472" y="101803"/>
                              </a:cubicBezTo>
                              <a:cubicBezTo>
                                <a:pt x="153454" y="104877"/>
                                <a:pt x="158217" y="109131"/>
                                <a:pt x="161823" y="114618"/>
                              </a:cubicBezTo>
                              <a:cubicBezTo>
                                <a:pt x="165392" y="120079"/>
                                <a:pt x="167945" y="126581"/>
                                <a:pt x="169405" y="133985"/>
                              </a:cubicBezTo>
                              <a:cubicBezTo>
                                <a:pt x="170853" y="141478"/>
                                <a:pt x="171590" y="149581"/>
                                <a:pt x="171590" y="158420"/>
                              </a:cubicBezTo>
                              <a:lnTo>
                                <a:pt x="171590" y="276378"/>
                              </a:lnTo>
                              <a:cubicBezTo>
                                <a:pt x="171590" y="278270"/>
                                <a:pt x="172377" y="279870"/>
                                <a:pt x="173990" y="281204"/>
                              </a:cubicBezTo>
                              <a:cubicBezTo>
                                <a:pt x="175590" y="282525"/>
                                <a:pt x="177584" y="283528"/>
                                <a:pt x="179959" y="284214"/>
                              </a:cubicBezTo>
                              <a:cubicBezTo>
                                <a:pt x="182397" y="284874"/>
                                <a:pt x="184912" y="285356"/>
                                <a:pt x="187566" y="285801"/>
                              </a:cubicBezTo>
                              <a:cubicBezTo>
                                <a:pt x="190246" y="286157"/>
                                <a:pt x="192798" y="286512"/>
                                <a:pt x="195187" y="286804"/>
                              </a:cubicBezTo>
                              <a:lnTo>
                                <a:pt x="195187" y="290373"/>
                              </a:lnTo>
                              <a:lnTo>
                                <a:pt x="113195" y="290373"/>
                              </a:lnTo>
                              <a:lnTo>
                                <a:pt x="113195" y="286017"/>
                              </a:lnTo>
                              <a:cubicBezTo>
                                <a:pt x="120396" y="285458"/>
                                <a:pt x="126390" y="284620"/>
                                <a:pt x="131216" y="283426"/>
                              </a:cubicBezTo>
                              <a:cubicBezTo>
                                <a:pt x="135992" y="282207"/>
                                <a:pt x="138379" y="279477"/>
                                <a:pt x="138379" y="275171"/>
                              </a:cubicBezTo>
                              <a:lnTo>
                                <a:pt x="138379" y="175222"/>
                              </a:lnTo>
                              <a:cubicBezTo>
                                <a:pt x="138379" y="167475"/>
                                <a:pt x="137846" y="160287"/>
                                <a:pt x="136792" y="153594"/>
                              </a:cubicBezTo>
                              <a:cubicBezTo>
                                <a:pt x="135712" y="146965"/>
                                <a:pt x="133794" y="141174"/>
                                <a:pt x="131001" y="136398"/>
                              </a:cubicBezTo>
                              <a:cubicBezTo>
                                <a:pt x="128194" y="131597"/>
                                <a:pt x="124371" y="127851"/>
                                <a:pt x="119609" y="125209"/>
                              </a:cubicBezTo>
                              <a:cubicBezTo>
                                <a:pt x="114795" y="122568"/>
                                <a:pt x="108661" y="121171"/>
                                <a:pt x="101206" y="121171"/>
                              </a:cubicBezTo>
                              <a:cubicBezTo>
                                <a:pt x="91580" y="121171"/>
                                <a:pt x="83451" y="122924"/>
                                <a:pt x="76797" y="126365"/>
                              </a:cubicBezTo>
                              <a:cubicBezTo>
                                <a:pt x="70129" y="129883"/>
                                <a:pt x="64770" y="134557"/>
                                <a:pt x="60782" y="140424"/>
                              </a:cubicBezTo>
                              <a:cubicBezTo>
                                <a:pt x="60274" y="141174"/>
                                <a:pt x="59512" y="142888"/>
                                <a:pt x="58585" y="145441"/>
                              </a:cubicBezTo>
                              <a:cubicBezTo>
                                <a:pt x="57658" y="147930"/>
                                <a:pt x="57188" y="150267"/>
                                <a:pt x="57188" y="152388"/>
                              </a:cubicBezTo>
                              <a:lnTo>
                                <a:pt x="57188" y="275171"/>
                              </a:lnTo>
                              <a:cubicBezTo>
                                <a:pt x="57188" y="277584"/>
                                <a:pt x="57848" y="279477"/>
                                <a:pt x="59182" y="280810"/>
                              </a:cubicBezTo>
                              <a:cubicBezTo>
                                <a:pt x="60541" y="282105"/>
                                <a:pt x="62243" y="283134"/>
                                <a:pt x="64401" y="283794"/>
                              </a:cubicBezTo>
                              <a:cubicBezTo>
                                <a:pt x="66510" y="284455"/>
                                <a:pt x="68936" y="284924"/>
                                <a:pt x="71590" y="285191"/>
                              </a:cubicBezTo>
                              <a:cubicBezTo>
                                <a:pt x="74244" y="285458"/>
                                <a:pt x="76924" y="285865"/>
                                <a:pt x="79591" y="286424"/>
                              </a:cubicBezTo>
                              <a:lnTo>
                                <a:pt x="79591" y="290373"/>
                              </a:lnTo>
                              <a:lnTo>
                                <a:pt x="0" y="290373"/>
                              </a:lnTo>
                              <a:lnTo>
                                <a:pt x="0" y="286424"/>
                              </a:lnTo>
                              <a:cubicBezTo>
                                <a:pt x="6147" y="285865"/>
                                <a:pt x="11646" y="284874"/>
                                <a:pt x="16599" y="283426"/>
                              </a:cubicBezTo>
                              <a:cubicBezTo>
                                <a:pt x="21539" y="281915"/>
                                <a:pt x="24003" y="278676"/>
                                <a:pt x="24003" y="273609"/>
                              </a:cubicBezTo>
                              <a:lnTo>
                                <a:pt x="24003" y="46444"/>
                              </a:lnTo>
                              <a:cubicBezTo>
                                <a:pt x="24003" y="44259"/>
                                <a:pt x="23800" y="42647"/>
                                <a:pt x="23406" y="41618"/>
                              </a:cubicBezTo>
                              <a:cubicBezTo>
                                <a:pt x="23000" y="40539"/>
                                <a:pt x="21844" y="39319"/>
                                <a:pt x="20002" y="38012"/>
                              </a:cubicBezTo>
                              <a:cubicBezTo>
                                <a:pt x="17869" y="36119"/>
                                <a:pt x="15011" y="34354"/>
                                <a:pt x="11379" y="32601"/>
                              </a:cubicBezTo>
                              <a:cubicBezTo>
                                <a:pt x="7798" y="30874"/>
                                <a:pt x="4267" y="28943"/>
                                <a:pt x="787" y="26797"/>
                              </a:cubicBezTo>
                              <a:lnTo>
                                <a:pt x="787" y="24435"/>
                              </a:lnTo>
                              <a:lnTo>
                                <a:pt x="54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2411491" y="101192"/>
                          <a:ext cx="94583" cy="193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83" h="193815">
                              <a:moveTo>
                                <a:pt x="94583" y="0"/>
                              </a:moveTo>
                              <a:lnTo>
                                <a:pt x="94583" y="6337"/>
                              </a:lnTo>
                              <a:lnTo>
                                <a:pt x="93573" y="6024"/>
                              </a:lnTo>
                              <a:cubicBezTo>
                                <a:pt x="84786" y="6024"/>
                                <a:pt x="76898" y="8666"/>
                                <a:pt x="69990" y="14051"/>
                              </a:cubicBezTo>
                              <a:cubicBezTo>
                                <a:pt x="63043" y="19359"/>
                                <a:pt x="57150" y="26331"/>
                                <a:pt x="52197" y="35005"/>
                              </a:cubicBezTo>
                              <a:cubicBezTo>
                                <a:pt x="47257" y="43667"/>
                                <a:pt x="43511" y="53446"/>
                                <a:pt x="40996" y="64203"/>
                              </a:cubicBezTo>
                              <a:cubicBezTo>
                                <a:pt x="38456" y="75049"/>
                                <a:pt x="37185" y="85996"/>
                                <a:pt x="37185" y="97198"/>
                              </a:cubicBezTo>
                              <a:cubicBezTo>
                                <a:pt x="37185" y="109453"/>
                                <a:pt x="38240" y="121048"/>
                                <a:pt x="40386" y="131995"/>
                              </a:cubicBezTo>
                              <a:cubicBezTo>
                                <a:pt x="42545" y="142943"/>
                                <a:pt x="46012" y="152557"/>
                                <a:pt x="50800" y="160977"/>
                              </a:cubicBezTo>
                              <a:cubicBezTo>
                                <a:pt x="55575" y="169435"/>
                                <a:pt x="61722" y="176064"/>
                                <a:pt x="69190" y="180992"/>
                              </a:cubicBezTo>
                              <a:lnTo>
                                <a:pt x="94583" y="188051"/>
                              </a:lnTo>
                              <a:lnTo>
                                <a:pt x="94583" y="193815"/>
                              </a:lnTo>
                              <a:lnTo>
                                <a:pt x="63170" y="188434"/>
                              </a:lnTo>
                              <a:cubicBezTo>
                                <a:pt x="51981" y="184650"/>
                                <a:pt x="41643" y="178769"/>
                                <a:pt x="32220" y="170629"/>
                              </a:cubicBezTo>
                              <a:cubicBezTo>
                                <a:pt x="22720" y="162488"/>
                                <a:pt x="14986" y="151998"/>
                                <a:pt x="8979" y="139412"/>
                              </a:cubicBezTo>
                              <a:cubicBezTo>
                                <a:pt x="3010" y="126763"/>
                                <a:pt x="0" y="111904"/>
                                <a:pt x="0" y="94823"/>
                              </a:cubicBezTo>
                              <a:cubicBezTo>
                                <a:pt x="0" y="82529"/>
                                <a:pt x="2324" y="70692"/>
                                <a:pt x="6972" y="59186"/>
                              </a:cubicBezTo>
                              <a:cubicBezTo>
                                <a:pt x="11633" y="47731"/>
                                <a:pt x="18212" y="37609"/>
                                <a:pt x="26568" y="28782"/>
                              </a:cubicBezTo>
                              <a:cubicBezTo>
                                <a:pt x="34976" y="19994"/>
                                <a:pt x="45123" y="12945"/>
                                <a:pt x="56985" y="7612"/>
                              </a:cubicBezTo>
                              <a:lnTo>
                                <a:pt x="94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506073" y="100828"/>
                          <a:ext cx="94610" cy="194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10" h="194348">
                              <a:moveTo>
                                <a:pt x="1798" y="0"/>
                              </a:moveTo>
                              <a:cubicBezTo>
                                <a:pt x="12466" y="0"/>
                                <a:pt x="23223" y="1968"/>
                                <a:pt x="34196" y="5994"/>
                              </a:cubicBezTo>
                              <a:cubicBezTo>
                                <a:pt x="45117" y="9957"/>
                                <a:pt x="55049" y="15913"/>
                                <a:pt x="64002" y="23787"/>
                              </a:cubicBezTo>
                              <a:cubicBezTo>
                                <a:pt x="72930" y="31661"/>
                                <a:pt x="80271" y="41504"/>
                                <a:pt x="85999" y="53404"/>
                              </a:cubicBezTo>
                              <a:cubicBezTo>
                                <a:pt x="91714" y="65227"/>
                                <a:pt x="94610" y="79159"/>
                                <a:pt x="94610" y="95186"/>
                              </a:cubicBezTo>
                              <a:cubicBezTo>
                                <a:pt x="94610" y="108788"/>
                                <a:pt x="92032" y="121653"/>
                                <a:pt x="86989" y="133782"/>
                              </a:cubicBezTo>
                              <a:cubicBezTo>
                                <a:pt x="81922" y="145897"/>
                                <a:pt x="75115" y="156502"/>
                                <a:pt x="66618" y="165532"/>
                              </a:cubicBezTo>
                              <a:cubicBezTo>
                                <a:pt x="58046" y="174637"/>
                                <a:pt x="48127" y="181724"/>
                                <a:pt x="36786" y="186741"/>
                              </a:cubicBezTo>
                              <a:cubicBezTo>
                                <a:pt x="25483" y="191808"/>
                                <a:pt x="13558" y="194348"/>
                                <a:pt x="985" y="194348"/>
                              </a:cubicBezTo>
                              <a:lnTo>
                                <a:pt x="0" y="194179"/>
                              </a:lnTo>
                              <a:lnTo>
                                <a:pt x="0" y="188414"/>
                              </a:lnTo>
                              <a:lnTo>
                                <a:pt x="1379" y="188798"/>
                              </a:lnTo>
                              <a:cubicBezTo>
                                <a:pt x="11805" y="188798"/>
                                <a:pt x="20517" y="185674"/>
                                <a:pt x="27591" y="179362"/>
                              </a:cubicBezTo>
                              <a:cubicBezTo>
                                <a:pt x="34653" y="173101"/>
                                <a:pt x="40380" y="165227"/>
                                <a:pt x="44800" y="155790"/>
                              </a:cubicBezTo>
                              <a:cubicBezTo>
                                <a:pt x="49194" y="146279"/>
                                <a:pt x="52394" y="136080"/>
                                <a:pt x="54376" y="125158"/>
                              </a:cubicBezTo>
                              <a:cubicBezTo>
                                <a:pt x="56395" y="114223"/>
                                <a:pt x="57398" y="104115"/>
                                <a:pt x="57398" y="94755"/>
                              </a:cubicBezTo>
                              <a:cubicBezTo>
                                <a:pt x="57398" y="85725"/>
                                <a:pt x="56395" y="75971"/>
                                <a:pt x="54376" y="65557"/>
                              </a:cubicBezTo>
                              <a:cubicBezTo>
                                <a:pt x="52394" y="55156"/>
                                <a:pt x="49118" y="45555"/>
                                <a:pt x="44597" y="36754"/>
                              </a:cubicBezTo>
                              <a:cubicBezTo>
                                <a:pt x="40063" y="27978"/>
                                <a:pt x="34043" y="20688"/>
                                <a:pt x="26614" y="14960"/>
                              </a:cubicBezTo>
                              <a:lnTo>
                                <a:pt x="0" y="6701"/>
                              </a:lnTo>
                              <a:lnTo>
                                <a:pt x="0" y="364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2608260" y="104787"/>
                          <a:ext cx="202387" cy="190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7" h="190385">
                              <a:moveTo>
                                <a:pt x="0" y="0"/>
                              </a:moveTo>
                              <a:lnTo>
                                <a:pt x="61607" y="0"/>
                              </a:lnTo>
                              <a:lnTo>
                                <a:pt x="61607" y="116370"/>
                              </a:lnTo>
                              <a:cubicBezTo>
                                <a:pt x="61607" y="134010"/>
                                <a:pt x="64249" y="146989"/>
                                <a:pt x="69634" y="155410"/>
                              </a:cubicBezTo>
                              <a:cubicBezTo>
                                <a:pt x="74993" y="163804"/>
                                <a:pt x="85039" y="167983"/>
                                <a:pt x="99771" y="167983"/>
                              </a:cubicBezTo>
                              <a:cubicBezTo>
                                <a:pt x="105422" y="167983"/>
                                <a:pt x="110312" y="167297"/>
                                <a:pt x="114440" y="165836"/>
                              </a:cubicBezTo>
                              <a:cubicBezTo>
                                <a:pt x="118580" y="164312"/>
                                <a:pt x="122351" y="162471"/>
                                <a:pt x="125692" y="160236"/>
                              </a:cubicBezTo>
                              <a:cubicBezTo>
                                <a:pt x="129057" y="157937"/>
                                <a:pt x="132118" y="155321"/>
                                <a:pt x="134938" y="152387"/>
                              </a:cubicBezTo>
                              <a:cubicBezTo>
                                <a:pt x="137757" y="149478"/>
                                <a:pt x="140347" y="146393"/>
                                <a:pt x="142798" y="143218"/>
                              </a:cubicBezTo>
                              <a:lnTo>
                                <a:pt x="142798" y="29184"/>
                              </a:lnTo>
                              <a:cubicBezTo>
                                <a:pt x="142798" y="26530"/>
                                <a:pt x="142519" y="23139"/>
                                <a:pt x="141986" y="19024"/>
                              </a:cubicBezTo>
                              <a:cubicBezTo>
                                <a:pt x="141453" y="14884"/>
                                <a:pt x="140398" y="11773"/>
                                <a:pt x="138773" y="9651"/>
                              </a:cubicBezTo>
                              <a:cubicBezTo>
                                <a:pt x="135572" y="8280"/>
                                <a:pt x="131242" y="7188"/>
                                <a:pt x="125768" y="6414"/>
                              </a:cubicBezTo>
                              <a:cubicBezTo>
                                <a:pt x="120307" y="5600"/>
                                <a:pt x="114655" y="4928"/>
                                <a:pt x="108788" y="4432"/>
                              </a:cubicBezTo>
                              <a:lnTo>
                                <a:pt x="108788" y="0"/>
                              </a:lnTo>
                              <a:lnTo>
                                <a:pt x="175958" y="0"/>
                              </a:lnTo>
                              <a:lnTo>
                                <a:pt x="175958" y="158013"/>
                              </a:lnTo>
                              <a:cubicBezTo>
                                <a:pt x="175958" y="160121"/>
                                <a:pt x="176161" y="161747"/>
                                <a:pt x="176568" y="162801"/>
                              </a:cubicBezTo>
                              <a:cubicBezTo>
                                <a:pt x="176999" y="163881"/>
                                <a:pt x="178117" y="165087"/>
                                <a:pt x="179971" y="166395"/>
                              </a:cubicBezTo>
                              <a:cubicBezTo>
                                <a:pt x="182359" y="167767"/>
                                <a:pt x="185903" y="169469"/>
                                <a:pt x="190564" y="171590"/>
                              </a:cubicBezTo>
                              <a:cubicBezTo>
                                <a:pt x="195224" y="173736"/>
                                <a:pt x="199186" y="175451"/>
                                <a:pt x="202387" y="176834"/>
                              </a:cubicBezTo>
                              <a:lnTo>
                                <a:pt x="202387" y="179209"/>
                              </a:lnTo>
                              <a:lnTo>
                                <a:pt x="145567" y="189585"/>
                              </a:lnTo>
                              <a:lnTo>
                                <a:pt x="142798" y="189585"/>
                              </a:lnTo>
                              <a:lnTo>
                                <a:pt x="142798" y="149225"/>
                              </a:lnTo>
                              <a:lnTo>
                                <a:pt x="142367" y="148806"/>
                              </a:lnTo>
                              <a:cubicBezTo>
                                <a:pt x="139446" y="153339"/>
                                <a:pt x="135839" y="158153"/>
                                <a:pt x="131572" y="163233"/>
                              </a:cubicBezTo>
                              <a:cubicBezTo>
                                <a:pt x="127317" y="168262"/>
                                <a:pt x="122542" y="172897"/>
                                <a:pt x="117183" y="176961"/>
                              </a:cubicBezTo>
                              <a:cubicBezTo>
                                <a:pt x="111848" y="181140"/>
                                <a:pt x="105892" y="184391"/>
                                <a:pt x="99377" y="186830"/>
                              </a:cubicBezTo>
                              <a:cubicBezTo>
                                <a:pt x="92849" y="189192"/>
                                <a:pt x="85865" y="190385"/>
                                <a:pt x="78384" y="190385"/>
                              </a:cubicBezTo>
                              <a:cubicBezTo>
                                <a:pt x="61328" y="190385"/>
                                <a:pt x="48742" y="185331"/>
                                <a:pt x="40589" y="175196"/>
                              </a:cubicBezTo>
                              <a:cubicBezTo>
                                <a:pt x="32448" y="165087"/>
                                <a:pt x="28384" y="150254"/>
                                <a:pt x="28384" y="130784"/>
                              </a:cubicBezTo>
                              <a:lnTo>
                                <a:pt x="28384" y="33236"/>
                              </a:lnTo>
                              <a:lnTo>
                                <a:pt x="28384" y="28790"/>
                              </a:lnTo>
                              <a:cubicBezTo>
                                <a:pt x="28384" y="26949"/>
                                <a:pt x="28245" y="25006"/>
                                <a:pt x="28003" y="23012"/>
                              </a:cubicBezTo>
                              <a:cubicBezTo>
                                <a:pt x="27736" y="21044"/>
                                <a:pt x="27521" y="19152"/>
                                <a:pt x="27394" y="17424"/>
                              </a:cubicBezTo>
                              <a:cubicBezTo>
                                <a:pt x="27254" y="15722"/>
                                <a:pt x="26924" y="14401"/>
                                <a:pt x="26403" y="13614"/>
                              </a:cubicBezTo>
                              <a:cubicBezTo>
                                <a:pt x="25311" y="11201"/>
                                <a:pt x="23799" y="9486"/>
                                <a:pt x="21793" y="8407"/>
                              </a:cubicBezTo>
                              <a:cubicBezTo>
                                <a:pt x="19799" y="7341"/>
                                <a:pt x="17602" y="6553"/>
                                <a:pt x="15176" y="5994"/>
                              </a:cubicBezTo>
                              <a:cubicBezTo>
                                <a:pt x="12802" y="5473"/>
                                <a:pt x="10274" y="5156"/>
                                <a:pt x="7607" y="5042"/>
                              </a:cubicBezTo>
                              <a:cubicBezTo>
                                <a:pt x="4952" y="4876"/>
                                <a:pt x="2413" y="4711"/>
                                <a:pt x="0" y="443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2046353" y="318091"/>
                          <a:ext cx="136919" cy="20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19" h="204153">
                              <a:moveTo>
                                <a:pt x="68072" y="0"/>
                              </a:moveTo>
                              <a:cubicBezTo>
                                <a:pt x="76353" y="0"/>
                                <a:pt x="83465" y="737"/>
                                <a:pt x="89345" y="2083"/>
                              </a:cubicBezTo>
                              <a:cubicBezTo>
                                <a:pt x="95250" y="3467"/>
                                <a:pt x="100089" y="4966"/>
                                <a:pt x="103899" y="6630"/>
                              </a:cubicBezTo>
                              <a:cubicBezTo>
                                <a:pt x="107645" y="8306"/>
                                <a:pt x="110528" y="9830"/>
                                <a:pt x="112433" y="11189"/>
                              </a:cubicBezTo>
                              <a:cubicBezTo>
                                <a:pt x="114389" y="12574"/>
                                <a:pt x="115431" y="13310"/>
                                <a:pt x="115634" y="13310"/>
                              </a:cubicBezTo>
                              <a:cubicBezTo>
                                <a:pt x="116180" y="13310"/>
                                <a:pt x="117348" y="12205"/>
                                <a:pt x="119101" y="9970"/>
                              </a:cubicBezTo>
                              <a:cubicBezTo>
                                <a:pt x="120828" y="7760"/>
                                <a:pt x="122453" y="5550"/>
                                <a:pt x="123939" y="3302"/>
                              </a:cubicBezTo>
                              <a:lnTo>
                                <a:pt x="126988" y="3302"/>
                              </a:lnTo>
                              <a:lnTo>
                                <a:pt x="126988" y="54470"/>
                              </a:lnTo>
                              <a:lnTo>
                                <a:pt x="123939" y="54470"/>
                              </a:lnTo>
                              <a:cubicBezTo>
                                <a:pt x="121717" y="48413"/>
                                <a:pt x="118872" y="42393"/>
                                <a:pt x="115354" y="36386"/>
                              </a:cubicBezTo>
                              <a:cubicBezTo>
                                <a:pt x="111836" y="30391"/>
                                <a:pt x="107798" y="25045"/>
                                <a:pt x="103188" y="20333"/>
                              </a:cubicBezTo>
                              <a:cubicBezTo>
                                <a:pt x="98578" y="15622"/>
                                <a:pt x="93307" y="11799"/>
                                <a:pt x="87427" y="8852"/>
                              </a:cubicBezTo>
                              <a:cubicBezTo>
                                <a:pt x="81534" y="5880"/>
                                <a:pt x="74981" y="4458"/>
                                <a:pt x="67767" y="4458"/>
                              </a:cubicBezTo>
                              <a:cubicBezTo>
                                <a:pt x="62040" y="4458"/>
                                <a:pt x="56680" y="5283"/>
                                <a:pt x="51613" y="6896"/>
                              </a:cubicBezTo>
                              <a:cubicBezTo>
                                <a:pt x="46520" y="8598"/>
                                <a:pt x="42088" y="11037"/>
                                <a:pt x="38316" y="14377"/>
                              </a:cubicBezTo>
                              <a:cubicBezTo>
                                <a:pt x="34531" y="17717"/>
                                <a:pt x="31585" y="21832"/>
                                <a:pt x="29477" y="26721"/>
                              </a:cubicBezTo>
                              <a:cubicBezTo>
                                <a:pt x="27343" y="31585"/>
                                <a:pt x="26289" y="37173"/>
                                <a:pt x="26289" y="43409"/>
                              </a:cubicBezTo>
                              <a:cubicBezTo>
                                <a:pt x="26289" y="53213"/>
                                <a:pt x="29197" y="61037"/>
                                <a:pt x="35116" y="66955"/>
                              </a:cubicBezTo>
                              <a:cubicBezTo>
                                <a:pt x="40996" y="72835"/>
                                <a:pt x="48641" y="77572"/>
                                <a:pt x="58001" y="81052"/>
                              </a:cubicBezTo>
                              <a:cubicBezTo>
                                <a:pt x="61684" y="82525"/>
                                <a:pt x="65138" y="83820"/>
                                <a:pt x="68377" y="84913"/>
                              </a:cubicBezTo>
                              <a:cubicBezTo>
                                <a:pt x="71590" y="86017"/>
                                <a:pt x="74752" y="87123"/>
                                <a:pt x="77902" y="88113"/>
                              </a:cubicBezTo>
                              <a:cubicBezTo>
                                <a:pt x="81026" y="89116"/>
                                <a:pt x="84188" y="90183"/>
                                <a:pt x="87402" y="91263"/>
                              </a:cubicBezTo>
                              <a:cubicBezTo>
                                <a:pt x="90615" y="92393"/>
                                <a:pt x="93980" y="93625"/>
                                <a:pt x="97473" y="94895"/>
                              </a:cubicBezTo>
                              <a:cubicBezTo>
                                <a:pt x="110008" y="99479"/>
                                <a:pt x="119672" y="106197"/>
                                <a:pt x="126581" y="114936"/>
                              </a:cubicBezTo>
                              <a:cubicBezTo>
                                <a:pt x="133464" y="123699"/>
                                <a:pt x="136919" y="134595"/>
                                <a:pt x="136919" y="147701"/>
                              </a:cubicBezTo>
                              <a:cubicBezTo>
                                <a:pt x="136919" y="156528"/>
                                <a:pt x="135128" y="164478"/>
                                <a:pt x="131559" y="171501"/>
                              </a:cubicBezTo>
                              <a:cubicBezTo>
                                <a:pt x="127965" y="178499"/>
                                <a:pt x="122974" y="184519"/>
                                <a:pt x="116599" y="189497"/>
                              </a:cubicBezTo>
                              <a:cubicBezTo>
                                <a:pt x="110224" y="194501"/>
                                <a:pt x="102641" y="198146"/>
                                <a:pt x="93790" y="200571"/>
                              </a:cubicBezTo>
                              <a:cubicBezTo>
                                <a:pt x="84925" y="202921"/>
                                <a:pt x="75248" y="204153"/>
                                <a:pt x="64732" y="204153"/>
                              </a:cubicBezTo>
                              <a:cubicBezTo>
                                <a:pt x="55702" y="204153"/>
                                <a:pt x="47942" y="203607"/>
                                <a:pt x="41504" y="202477"/>
                              </a:cubicBezTo>
                              <a:cubicBezTo>
                                <a:pt x="35027" y="201359"/>
                                <a:pt x="29693" y="200038"/>
                                <a:pt x="25438" y="198451"/>
                              </a:cubicBezTo>
                              <a:cubicBezTo>
                                <a:pt x="21222" y="196901"/>
                                <a:pt x="18047" y="195491"/>
                                <a:pt x="15926" y="194184"/>
                              </a:cubicBezTo>
                              <a:cubicBezTo>
                                <a:pt x="13792" y="192901"/>
                                <a:pt x="12446" y="192240"/>
                                <a:pt x="11913" y="192240"/>
                              </a:cubicBezTo>
                              <a:cubicBezTo>
                                <a:pt x="11341" y="192240"/>
                                <a:pt x="10147" y="193370"/>
                                <a:pt x="8331" y="195580"/>
                              </a:cubicBezTo>
                              <a:cubicBezTo>
                                <a:pt x="6452" y="197790"/>
                                <a:pt x="4801" y="199899"/>
                                <a:pt x="3315" y="201918"/>
                              </a:cubicBezTo>
                              <a:lnTo>
                                <a:pt x="851" y="201918"/>
                              </a:lnTo>
                              <a:lnTo>
                                <a:pt x="0" y="146876"/>
                              </a:lnTo>
                              <a:lnTo>
                                <a:pt x="2769" y="146876"/>
                              </a:lnTo>
                              <a:cubicBezTo>
                                <a:pt x="4458" y="151854"/>
                                <a:pt x="6541" y="156706"/>
                                <a:pt x="9119" y="161417"/>
                              </a:cubicBezTo>
                              <a:cubicBezTo>
                                <a:pt x="11697" y="166142"/>
                                <a:pt x="14542" y="170511"/>
                                <a:pt x="17577" y="174689"/>
                              </a:cubicBezTo>
                              <a:cubicBezTo>
                                <a:pt x="20612" y="178854"/>
                                <a:pt x="23838" y="182449"/>
                                <a:pt x="27242" y="185624"/>
                              </a:cubicBezTo>
                              <a:cubicBezTo>
                                <a:pt x="30683" y="188773"/>
                                <a:pt x="33934" y="191148"/>
                                <a:pt x="37059" y="192799"/>
                              </a:cubicBezTo>
                              <a:cubicBezTo>
                                <a:pt x="40208" y="194501"/>
                                <a:pt x="44386" y="196127"/>
                                <a:pt x="49518" y="197790"/>
                              </a:cubicBezTo>
                              <a:cubicBezTo>
                                <a:pt x="54661" y="199492"/>
                                <a:pt x="59665" y="200254"/>
                                <a:pt x="64453" y="200254"/>
                              </a:cubicBezTo>
                              <a:cubicBezTo>
                                <a:pt x="78118" y="200254"/>
                                <a:pt x="89154" y="196571"/>
                                <a:pt x="97638" y="189040"/>
                              </a:cubicBezTo>
                              <a:cubicBezTo>
                                <a:pt x="106121" y="181623"/>
                                <a:pt x="110376" y="171501"/>
                                <a:pt x="110376" y="158801"/>
                              </a:cubicBezTo>
                              <a:cubicBezTo>
                                <a:pt x="110376" y="153645"/>
                                <a:pt x="109576" y="149111"/>
                                <a:pt x="107899" y="145238"/>
                              </a:cubicBezTo>
                              <a:cubicBezTo>
                                <a:pt x="106236" y="141377"/>
                                <a:pt x="103975" y="138024"/>
                                <a:pt x="101105" y="135116"/>
                              </a:cubicBezTo>
                              <a:cubicBezTo>
                                <a:pt x="98235" y="132271"/>
                                <a:pt x="94882" y="129832"/>
                                <a:pt x="91008" y="127788"/>
                              </a:cubicBezTo>
                              <a:cubicBezTo>
                                <a:pt x="87135" y="125768"/>
                                <a:pt x="82995" y="123927"/>
                                <a:pt x="78562" y="122238"/>
                              </a:cubicBezTo>
                              <a:cubicBezTo>
                                <a:pt x="74143" y="120600"/>
                                <a:pt x="70269" y="119228"/>
                                <a:pt x="66942" y="118149"/>
                              </a:cubicBezTo>
                              <a:cubicBezTo>
                                <a:pt x="63614" y="116993"/>
                                <a:pt x="60528" y="115964"/>
                                <a:pt x="57696" y="114936"/>
                              </a:cubicBezTo>
                              <a:cubicBezTo>
                                <a:pt x="54839" y="113932"/>
                                <a:pt x="51880" y="112916"/>
                                <a:pt x="48806" y="111913"/>
                              </a:cubicBezTo>
                              <a:cubicBezTo>
                                <a:pt x="45809" y="110897"/>
                                <a:pt x="42139" y="109525"/>
                                <a:pt x="37897" y="107900"/>
                              </a:cubicBezTo>
                              <a:cubicBezTo>
                                <a:pt x="33109" y="106071"/>
                                <a:pt x="28524" y="103505"/>
                                <a:pt x="24079" y="100292"/>
                              </a:cubicBezTo>
                              <a:cubicBezTo>
                                <a:pt x="19634" y="97066"/>
                                <a:pt x="15761" y="93270"/>
                                <a:pt x="12446" y="88913"/>
                              </a:cubicBezTo>
                              <a:cubicBezTo>
                                <a:pt x="9119" y="84608"/>
                                <a:pt x="6452" y="79794"/>
                                <a:pt x="4458" y="74524"/>
                              </a:cubicBezTo>
                              <a:cubicBezTo>
                                <a:pt x="2388" y="69304"/>
                                <a:pt x="1397" y="63742"/>
                                <a:pt x="1397" y="57849"/>
                              </a:cubicBezTo>
                              <a:cubicBezTo>
                                <a:pt x="1397" y="47867"/>
                                <a:pt x="3213" y="39307"/>
                                <a:pt x="6858" y="32080"/>
                              </a:cubicBezTo>
                              <a:cubicBezTo>
                                <a:pt x="10490" y="24892"/>
                                <a:pt x="15367" y="18898"/>
                                <a:pt x="21501" y="14110"/>
                              </a:cubicBezTo>
                              <a:cubicBezTo>
                                <a:pt x="27648" y="9335"/>
                                <a:pt x="34709" y="5766"/>
                                <a:pt x="42723" y="3467"/>
                              </a:cubicBezTo>
                              <a:cubicBezTo>
                                <a:pt x="50762" y="1143"/>
                                <a:pt x="59208" y="0"/>
                                <a:pt x="68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201278" y="386701"/>
                          <a:ext cx="59474" cy="133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74" h="133604">
                              <a:moveTo>
                                <a:pt x="40106" y="0"/>
                              </a:moveTo>
                              <a:lnTo>
                                <a:pt x="41770" y="0"/>
                              </a:lnTo>
                              <a:lnTo>
                                <a:pt x="41770" y="123634"/>
                              </a:lnTo>
                              <a:cubicBezTo>
                                <a:pt x="42101" y="125476"/>
                                <a:pt x="42900" y="126809"/>
                                <a:pt x="44107" y="127660"/>
                              </a:cubicBezTo>
                              <a:cubicBezTo>
                                <a:pt x="45288" y="128512"/>
                                <a:pt x="46749" y="129083"/>
                                <a:pt x="48400" y="129463"/>
                              </a:cubicBezTo>
                              <a:cubicBezTo>
                                <a:pt x="50051" y="129845"/>
                                <a:pt x="51867" y="130022"/>
                                <a:pt x="53784" y="130124"/>
                              </a:cubicBezTo>
                              <a:cubicBezTo>
                                <a:pt x="55728" y="130239"/>
                                <a:pt x="57620" y="130480"/>
                                <a:pt x="59474" y="130886"/>
                              </a:cubicBezTo>
                              <a:lnTo>
                                <a:pt x="59474" y="133604"/>
                              </a:lnTo>
                              <a:lnTo>
                                <a:pt x="0" y="133604"/>
                              </a:lnTo>
                              <a:lnTo>
                                <a:pt x="0" y="130886"/>
                              </a:lnTo>
                              <a:cubicBezTo>
                                <a:pt x="2210" y="130670"/>
                                <a:pt x="4432" y="130416"/>
                                <a:pt x="6642" y="130124"/>
                              </a:cubicBezTo>
                              <a:cubicBezTo>
                                <a:pt x="8827" y="129845"/>
                                <a:pt x="10808" y="129425"/>
                                <a:pt x="12573" y="128791"/>
                              </a:cubicBezTo>
                              <a:cubicBezTo>
                                <a:pt x="14313" y="128130"/>
                                <a:pt x="15773" y="127241"/>
                                <a:pt x="17005" y="126136"/>
                              </a:cubicBezTo>
                              <a:cubicBezTo>
                                <a:pt x="18212" y="125031"/>
                                <a:pt x="18796" y="123634"/>
                                <a:pt x="18796" y="121996"/>
                              </a:cubicBezTo>
                              <a:lnTo>
                                <a:pt x="18796" y="27101"/>
                              </a:lnTo>
                              <a:cubicBezTo>
                                <a:pt x="18796" y="25654"/>
                                <a:pt x="18656" y="24346"/>
                                <a:pt x="18390" y="23241"/>
                              </a:cubicBezTo>
                              <a:cubicBezTo>
                                <a:pt x="18110" y="22149"/>
                                <a:pt x="17310" y="21107"/>
                                <a:pt x="16040" y="20168"/>
                              </a:cubicBezTo>
                              <a:cubicBezTo>
                                <a:pt x="14376" y="19088"/>
                                <a:pt x="12383" y="17958"/>
                                <a:pt x="10084" y="16853"/>
                              </a:cubicBezTo>
                              <a:cubicBezTo>
                                <a:pt x="7785" y="15760"/>
                                <a:pt x="5347" y="14757"/>
                                <a:pt x="2768" y="13830"/>
                              </a:cubicBezTo>
                              <a:lnTo>
                                <a:pt x="2768" y="12154"/>
                              </a:lnTo>
                              <a:lnTo>
                                <a:pt x="40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2215362" y="328306"/>
                          <a:ext cx="29896" cy="29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29604">
                              <a:moveTo>
                                <a:pt x="14935" y="0"/>
                              </a:moveTo>
                              <a:cubicBezTo>
                                <a:pt x="19177" y="0"/>
                                <a:pt x="22733" y="1384"/>
                                <a:pt x="25603" y="4166"/>
                              </a:cubicBezTo>
                              <a:cubicBezTo>
                                <a:pt x="28461" y="6934"/>
                                <a:pt x="29896" y="10440"/>
                                <a:pt x="29896" y="14669"/>
                              </a:cubicBezTo>
                              <a:cubicBezTo>
                                <a:pt x="29896" y="18948"/>
                                <a:pt x="28461" y="22479"/>
                                <a:pt x="25603" y="25324"/>
                              </a:cubicBezTo>
                              <a:cubicBezTo>
                                <a:pt x="22733" y="28156"/>
                                <a:pt x="19177" y="29604"/>
                                <a:pt x="14935" y="29604"/>
                              </a:cubicBezTo>
                              <a:cubicBezTo>
                                <a:pt x="10909" y="29604"/>
                                <a:pt x="7391" y="28156"/>
                                <a:pt x="4432" y="25171"/>
                              </a:cubicBezTo>
                              <a:cubicBezTo>
                                <a:pt x="1473" y="22263"/>
                                <a:pt x="0" y="18745"/>
                                <a:pt x="0" y="14669"/>
                              </a:cubicBezTo>
                              <a:cubicBezTo>
                                <a:pt x="0" y="10440"/>
                                <a:pt x="1448" y="6934"/>
                                <a:pt x="4305" y="4166"/>
                              </a:cubicBezTo>
                              <a:cubicBezTo>
                                <a:pt x="7150" y="1384"/>
                                <a:pt x="10719" y="0"/>
                                <a:pt x="149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2274298" y="386695"/>
                          <a:ext cx="133604" cy="133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604" h="133604">
                              <a:moveTo>
                                <a:pt x="36487" y="0"/>
                              </a:moveTo>
                              <a:lnTo>
                                <a:pt x="38164" y="0"/>
                              </a:lnTo>
                              <a:lnTo>
                                <a:pt x="38164" y="29896"/>
                              </a:lnTo>
                              <a:lnTo>
                                <a:pt x="38710" y="30150"/>
                              </a:lnTo>
                              <a:cubicBezTo>
                                <a:pt x="40729" y="27013"/>
                                <a:pt x="43269" y="23635"/>
                                <a:pt x="46304" y="20054"/>
                              </a:cubicBezTo>
                              <a:cubicBezTo>
                                <a:pt x="49314" y="16472"/>
                                <a:pt x="52768" y="13183"/>
                                <a:pt x="56629" y="10237"/>
                              </a:cubicBezTo>
                              <a:cubicBezTo>
                                <a:pt x="60490" y="7290"/>
                                <a:pt x="64719" y="4839"/>
                                <a:pt x="69304" y="2896"/>
                              </a:cubicBezTo>
                              <a:cubicBezTo>
                                <a:pt x="73901" y="953"/>
                                <a:pt x="78702" y="0"/>
                                <a:pt x="83642" y="0"/>
                              </a:cubicBezTo>
                              <a:cubicBezTo>
                                <a:pt x="94323" y="0"/>
                                <a:pt x="102489" y="3963"/>
                                <a:pt x="108179" y="11900"/>
                              </a:cubicBezTo>
                              <a:cubicBezTo>
                                <a:pt x="113868" y="19851"/>
                                <a:pt x="116725" y="30087"/>
                                <a:pt x="116725" y="42596"/>
                              </a:cubicBezTo>
                              <a:lnTo>
                                <a:pt x="116725" y="123902"/>
                              </a:lnTo>
                              <a:cubicBezTo>
                                <a:pt x="116725" y="125235"/>
                                <a:pt x="117335" y="126327"/>
                                <a:pt x="118529" y="127254"/>
                              </a:cubicBezTo>
                              <a:cubicBezTo>
                                <a:pt x="119735" y="128169"/>
                                <a:pt x="121145" y="128880"/>
                                <a:pt x="122796" y="129325"/>
                              </a:cubicBezTo>
                              <a:cubicBezTo>
                                <a:pt x="124460" y="129807"/>
                                <a:pt x="126264" y="130125"/>
                                <a:pt x="128206" y="130429"/>
                              </a:cubicBezTo>
                              <a:cubicBezTo>
                                <a:pt x="130137" y="130684"/>
                                <a:pt x="131940" y="130950"/>
                                <a:pt x="133604" y="131128"/>
                              </a:cubicBezTo>
                              <a:lnTo>
                                <a:pt x="133604" y="133604"/>
                              </a:lnTo>
                              <a:lnTo>
                                <a:pt x="77457" y="133604"/>
                              </a:lnTo>
                              <a:lnTo>
                                <a:pt x="77457" y="130594"/>
                              </a:lnTo>
                              <a:cubicBezTo>
                                <a:pt x="82436" y="130188"/>
                                <a:pt x="86385" y="129616"/>
                                <a:pt x="89332" y="128791"/>
                              </a:cubicBezTo>
                              <a:cubicBezTo>
                                <a:pt x="92304" y="127966"/>
                                <a:pt x="93764" y="126073"/>
                                <a:pt x="93764" y="123063"/>
                              </a:cubicBezTo>
                              <a:lnTo>
                                <a:pt x="93764" y="53404"/>
                              </a:lnTo>
                              <a:cubicBezTo>
                                <a:pt x="93764" y="42685"/>
                                <a:pt x="91732" y="34061"/>
                                <a:pt x="87681" y="27534"/>
                              </a:cubicBezTo>
                              <a:cubicBezTo>
                                <a:pt x="83617" y="20981"/>
                                <a:pt x="76809" y="17704"/>
                                <a:pt x="67208" y="17704"/>
                              </a:cubicBezTo>
                              <a:cubicBezTo>
                                <a:pt x="61125" y="17704"/>
                                <a:pt x="56045" y="19000"/>
                                <a:pt x="51994" y="21578"/>
                              </a:cubicBezTo>
                              <a:cubicBezTo>
                                <a:pt x="47930" y="24168"/>
                                <a:pt x="43421" y="27953"/>
                                <a:pt x="38430" y="32919"/>
                              </a:cubicBezTo>
                              <a:lnTo>
                                <a:pt x="38430" y="123635"/>
                              </a:lnTo>
                              <a:cubicBezTo>
                                <a:pt x="38811" y="125489"/>
                                <a:pt x="39472" y="126810"/>
                                <a:pt x="40386" y="127660"/>
                              </a:cubicBezTo>
                              <a:cubicBezTo>
                                <a:pt x="41301" y="128524"/>
                                <a:pt x="42405" y="129083"/>
                                <a:pt x="43713" y="129477"/>
                              </a:cubicBezTo>
                              <a:cubicBezTo>
                                <a:pt x="44983" y="129845"/>
                                <a:pt x="46469" y="130035"/>
                                <a:pt x="48108" y="130125"/>
                              </a:cubicBezTo>
                              <a:cubicBezTo>
                                <a:pt x="49797" y="130252"/>
                                <a:pt x="51524" y="130493"/>
                                <a:pt x="53378" y="130887"/>
                              </a:cubicBezTo>
                              <a:lnTo>
                                <a:pt x="53378" y="133604"/>
                              </a:lnTo>
                              <a:lnTo>
                                <a:pt x="0" y="133604"/>
                              </a:lnTo>
                              <a:lnTo>
                                <a:pt x="0" y="130887"/>
                              </a:lnTo>
                              <a:cubicBezTo>
                                <a:pt x="4242" y="130493"/>
                                <a:pt x="7874" y="129667"/>
                                <a:pt x="10922" y="128359"/>
                              </a:cubicBezTo>
                              <a:cubicBezTo>
                                <a:pt x="13957" y="127077"/>
                                <a:pt x="15481" y="124943"/>
                                <a:pt x="15481" y="121996"/>
                              </a:cubicBezTo>
                              <a:lnTo>
                                <a:pt x="15481" y="26810"/>
                              </a:lnTo>
                              <a:cubicBezTo>
                                <a:pt x="15481" y="25362"/>
                                <a:pt x="15329" y="24232"/>
                                <a:pt x="15075" y="23533"/>
                              </a:cubicBezTo>
                              <a:cubicBezTo>
                                <a:pt x="14796" y="22797"/>
                                <a:pt x="13995" y="21946"/>
                                <a:pt x="12713" y="21057"/>
                              </a:cubicBezTo>
                              <a:cubicBezTo>
                                <a:pt x="11049" y="20130"/>
                                <a:pt x="9118" y="19050"/>
                                <a:pt x="6922" y="17869"/>
                              </a:cubicBezTo>
                              <a:cubicBezTo>
                                <a:pt x="4699" y="16663"/>
                                <a:pt x="2477" y="15596"/>
                                <a:pt x="254" y="14669"/>
                              </a:cubicBezTo>
                              <a:lnTo>
                                <a:pt x="254" y="12992"/>
                              </a:lnTo>
                              <a:lnTo>
                                <a:pt x="36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2414549" y="386699"/>
                          <a:ext cx="69006" cy="20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6" h="202768">
                              <a:moveTo>
                                <a:pt x="64973" y="0"/>
                              </a:moveTo>
                              <a:lnTo>
                                <a:pt x="69006" y="414"/>
                              </a:lnTo>
                              <a:lnTo>
                                <a:pt x="69006" y="5807"/>
                              </a:lnTo>
                              <a:lnTo>
                                <a:pt x="62750" y="4420"/>
                              </a:lnTo>
                              <a:cubicBezTo>
                                <a:pt x="58179" y="4420"/>
                                <a:pt x="54013" y="5474"/>
                                <a:pt x="50330" y="7620"/>
                              </a:cubicBezTo>
                              <a:cubicBezTo>
                                <a:pt x="46634" y="9716"/>
                                <a:pt x="43549" y="12573"/>
                                <a:pt x="41046" y="16167"/>
                              </a:cubicBezTo>
                              <a:cubicBezTo>
                                <a:pt x="38557" y="19774"/>
                                <a:pt x="36690" y="23888"/>
                                <a:pt x="35382" y="28499"/>
                              </a:cubicBezTo>
                              <a:cubicBezTo>
                                <a:pt x="34112" y="33096"/>
                                <a:pt x="33477" y="37808"/>
                                <a:pt x="33477" y="42596"/>
                              </a:cubicBezTo>
                              <a:cubicBezTo>
                                <a:pt x="33477" y="53632"/>
                                <a:pt x="36258" y="62547"/>
                                <a:pt x="41884" y="69291"/>
                              </a:cubicBezTo>
                              <a:cubicBezTo>
                                <a:pt x="47510" y="76035"/>
                                <a:pt x="54394" y="79375"/>
                                <a:pt x="62497" y="79375"/>
                              </a:cubicBezTo>
                              <a:lnTo>
                                <a:pt x="69006" y="77729"/>
                              </a:lnTo>
                              <a:lnTo>
                                <a:pt x="69006" y="82247"/>
                              </a:lnTo>
                              <a:lnTo>
                                <a:pt x="57785" y="83528"/>
                              </a:lnTo>
                              <a:cubicBezTo>
                                <a:pt x="55232" y="83528"/>
                                <a:pt x="52591" y="83325"/>
                                <a:pt x="49911" y="82982"/>
                              </a:cubicBezTo>
                              <a:cubicBezTo>
                                <a:pt x="47231" y="82614"/>
                                <a:pt x="44069" y="82423"/>
                                <a:pt x="40386" y="82423"/>
                              </a:cubicBezTo>
                              <a:cubicBezTo>
                                <a:pt x="34468" y="82791"/>
                                <a:pt x="29769" y="84175"/>
                                <a:pt x="26238" y="86551"/>
                              </a:cubicBezTo>
                              <a:cubicBezTo>
                                <a:pt x="22746" y="88964"/>
                                <a:pt x="21006" y="92037"/>
                                <a:pt x="21006" y="95733"/>
                              </a:cubicBezTo>
                              <a:cubicBezTo>
                                <a:pt x="21006" y="98666"/>
                                <a:pt x="21933" y="101079"/>
                                <a:pt x="23775" y="103022"/>
                              </a:cubicBezTo>
                              <a:cubicBezTo>
                                <a:pt x="25629" y="104991"/>
                                <a:pt x="27927" y="106490"/>
                                <a:pt x="30670" y="107594"/>
                              </a:cubicBezTo>
                              <a:cubicBezTo>
                                <a:pt x="33477" y="108700"/>
                                <a:pt x="36487" y="109424"/>
                                <a:pt x="39815" y="109830"/>
                              </a:cubicBezTo>
                              <a:cubicBezTo>
                                <a:pt x="43155" y="110172"/>
                                <a:pt x="46368" y="110363"/>
                                <a:pt x="49505" y="110363"/>
                              </a:cubicBezTo>
                              <a:lnTo>
                                <a:pt x="69006" y="110363"/>
                              </a:lnTo>
                              <a:lnTo>
                                <a:pt x="69006" y="132919"/>
                              </a:lnTo>
                              <a:lnTo>
                                <a:pt x="65545" y="132741"/>
                              </a:lnTo>
                              <a:cubicBezTo>
                                <a:pt x="61671" y="132741"/>
                                <a:pt x="57709" y="132969"/>
                                <a:pt x="53657" y="133312"/>
                              </a:cubicBezTo>
                              <a:cubicBezTo>
                                <a:pt x="49606" y="133668"/>
                                <a:pt x="46279" y="134036"/>
                                <a:pt x="43688" y="134430"/>
                              </a:cubicBezTo>
                              <a:cubicBezTo>
                                <a:pt x="35039" y="136678"/>
                                <a:pt x="29032" y="140170"/>
                                <a:pt x="25717" y="144932"/>
                              </a:cubicBezTo>
                              <a:cubicBezTo>
                                <a:pt x="22403" y="149733"/>
                                <a:pt x="20739" y="155004"/>
                                <a:pt x="20739" y="160706"/>
                              </a:cubicBezTo>
                              <a:cubicBezTo>
                                <a:pt x="20739" y="166650"/>
                                <a:pt x="22365" y="171780"/>
                                <a:pt x="25591" y="176200"/>
                              </a:cubicBezTo>
                              <a:cubicBezTo>
                                <a:pt x="28804" y="180632"/>
                                <a:pt x="32804" y="184353"/>
                                <a:pt x="37617" y="187414"/>
                              </a:cubicBezTo>
                              <a:cubicBezTo>
                                <a:pt x="42405" y="190450"/>
                                <a:pt x="47510" y="192710"/>
                                <a:pt x="52959" y="194183"/>
                              </a:cubicBezTo>
                              <a:cubicBezTo>
                                <a:pt x="58407" y="195682"/>
                                <a:pt x="63424" y="196418"/>
                                <a:pt x="68034" y="196418"/>
                              </a:cubicBezTo>
                              <a:lnTo>
                                <a:pt x="69006" y="196359"/>
                              </a:lnTo>
                              <a:lnTo>
                                <a:pt x="69006" y="201970"/>
                              </a:lnTo>
                              <a:lnTo>
                                <a:pt x="63614" y="202768"/>
                              </a:lnTo>
                              <a:cubicBezTo>
                                <a:pt x="43510" y="202768"/>
                                <a:pt x="27902" y="199771"/>
                                <a:pt x="16713" y="193764"/>
                              </a:cubicBezTo>
                              <a:cubicBezTo>
                                <a:pt x="5562" y="187770"/>
                                <a:pt x="0" y="179515"/>
                                <a:pt x="0" y="169011"/>
                              </a:cubicBezTo>
                              <a:cubicBezTo>
                                <a:pt x="0" y="165138"/>
                                <a:pt x="1067" y="161608"/>
                                <a:pt x="3175" y="158483"/>
                              </a:cubicBezTo>
                              <a:cubicBezTo>
                                <a:pt x="5296" y="155384"/>
                                <a:pt x="7938" y="152374"/>
                                <a:pt x="11188" y="149479"/>
                              </a:cubicBezTo>
                              <a:cubicBezTo>
                                <a:pt x="14415" y="146660"/>
                                <a:pt x="18021" y="143955"/>
                                <a:pt x="21984" y="141465"/>
                              </a:cubicBezTo>
                              <a:cubicBezTo>
                                <a:pt x="25933" y="139002"/>
                                <a:pt x="29870" y="136576"/>
                                <a:pt x="33718" y="134138"/>
                              </a:cubicBezTo>
                              <a:lnTo>
                                <a:pt x="33718" y="133604"/>
                              </a:lnTo>
                              <a:cubicBezTo>
                                <a:pt x="24333" y="132486"/>
                                <a:pt x="17094" y="129845"/>
                                <a:pt x="12014" y="125578"/>
                              </a:cubicBezTo>
                              <a:cubicBezTo>
                                <a:pt x="6947" y="121362"/>
                                <a:pt x="4407" y="115722"/>
                                <a:pt x="4407" y="108700"/>
                              </a:cubicBezTo>
                              <a:cubicBezTo>
                                <a:pt x="4407" y="105207"/>
                                <a:pt x="5245" y="101880"/>
                                <a:pt x="6909" y="98743"/>
                              </a:cubicBezTo>
                              <a:cubicBezTo>
                                <a:pt x="8572" y="95606"/>
                                <a:pt x="10858" y="92748"/>
                                <a:pt x="13805" y="90195"/>
                              </a:cubicBezTo>
                              <a:cubicBezTo>
                                <a:pt x="16776" y="87605"/>
                                <a:pt x="20231" y="85433"/>
                                <a:pt x="24181" y="83655"/>
                              </a:cubicBezTo>
                              <a:cubicBezTo>
                                <a:pt x="28156" y="81928"/>
                                <a:pt x="32448" y="80772"/>
                                <a:pt x="37046" y="80226"/>
                              </a:cubicBezTo>
                              <a:lnTo>
                                <a:pt x="37046" y="79375"/>
                              </a:lnTo>
                              <a:cubicBezTo>
                                <a:pt x="28943" y="76276"/>
                                <a:pt x="22631" y="71641"/>
                                <a:pt x="18135" y="65532"/>
                              </a:cubicBezTo>
                              <a:cubicBezTo>
                                <a:pt x="13576" y="59474"/>
                                <a:pt x="11316" y="51727"/>
                                <a:pt x="11316" y="42317"/>
                              </a:cubicBezTo>
                              <a:cubicBezTo>
                                <a:pt x="11316" y="36399"/>
                                <a:pt x="12674" y="30874"/>
                                <a:pt x="15342" y="25743"/>
                              </a:cubicBezTo>
                              <a:cubicBezTo>
                                <a:pt x="18021" y="20548"/>
                                <a:pt x="21742" y="16091"/>
                                <a:pt x="26530" y="12306"/>
                              </a:cubicBezTo>
                              <a:cubicBezTo>
                                <a:pt x="31331" y="8548"/>
                                <a:pt x="37008" y="5524"/>
                                <a:pt x="43549" y="3315"/>
                              </a:cubicBezTo>
                              <a:cubicBezTo>
                                <a:pt x="50088" y="1105"/>
                                <a:pt x="57252" y="0"/>
                                <a:pt x="649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483555" y="497062"/>
                          <a:ext cx="66795" cy="9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95" h="91607">
                              <a:moveTo>
                                <a:pt x="0" y="0"/>
                              </a:moveTo>
                              <a:lnTo>
                                <a:pt x="24758" y="0"/>
                              </a:lnTo>
                              <a:cubicBezTo>
                                <a:pt x="31210" y="0"/>
                                <a:pt x="37026" y="1029"/>
                                <a:pt x="42157" y="3022"/>
                              </a:cubicBezTo>
                              <a:cubicBezTo>
                                <a:pt x="47339" y="5093"/>
                                <a:pt x="51758" y="7836"/>
                                <a:pt x="55454" y="11354"/>
                              </a:cubicBezTo>
                              <a:cubicBezTo>
                                <a:pt x="59150" y="14872"/>
                                <a:pt x="61969" y="18847"/>
                                <a:pt x="63899" y="23381"/>
                              </a:cubicBezTo>
                              <a:cubicBezTo>
                                <a:pt x="65842" y="27902"/>
                                <a:pt x="66795" y="32918"/>
                                <a:pt x="66795" y="38443"/>
                              </a:cubicBezTo>
                              <a:cubicBezTo>
                                <a:pt x="66795" y="45657"/>
                                <a:pt x="64991" y="52540"/>
                                <a:pt x="61410" y="59042"/>
                              </a:cubicBezTo>
                              <a:cubicBezTo>
                                <a:pt x="57791" y="65595"/>
                                <a:pt x="52787" y="71362"/>
                                <a:pt x="46323" y="76340"/>
                              </a:cubicBezTo>
                              <a:cubicBezTo>
                                <a:pt x="39859" y="81344"/>
                                <a:pt x="32264" y="85242"/>
                                <a:pt x="23501" y="88126"/>
                              </a:cubicBezTo>
                              <a:lnTo>
                                <a:pt x="0" y="91607"/>
                              </a:lnTo>
                              <a:lnTo>
                                <a:pt x="0" y="85996"/>
                              </a:lnTo>
                              <a:lnTo>
                                <a:pt x="13277" y="85192"/>
                              </a:lnTo>
                              <a:cubicBezTo>
                                <a:pt x="17240" y="84645"/>
                                <a:pt x="20783" y="83820"/>
                                <a:pt x="23920" y="82703"/>
                              </a:cubicBezTo>
                              <a:cubicBezTo>
                                <a:pt x="30384" y="80111"/>
                                <a:pt x="36036" y="75971"/>
                                <a:pt x="40912" y="70269"/>
                              </a:cubicBezTo>
                              <a:cubicBezTo>
                                <a:pt x="45827" y="64542"/>
                                <a:pt x="48266" y="57721"/>
                                <a:pt x="48266" y="49797"/>
                              </a:cubicBezTo>
                              <a:cubicBezTo>
                                <a:pt x="48266" y="44450"/>
                                <a:pt x="47148" y="39853"/>
                                <a:pt x="44952" y="35992"/>
                              </a:cubicBezTo>
                              <a:cubicBezTo>
                                <a:pt x="42728" y="32068"/>
                                <a:pt x="40062" y="29439"/>
                                <a:pt x="36937" y="27953"/>
                              </a:cubicBezTo>
                              <a:cubicBezTo>
                                <a:pt x="32861" y="25921"/>
                                <a:pt x="27780" y="24485"/>
                                <a:pt x="21723" y="23673"/>
                              </a:cubicBezTo>
                              <a:lnTo>
                                <a:pt x="0" y="225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483555" y="387113"/>
                          <a:ext cx="75101" cy="81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01" h="81833">
                              <a:moveTo>
                                <a:pt x="0" y="0"/>
                              </a:moveTo>
                              <a:lnTo>
                                <a:pt x="14662" y="1504"/>
                              </a:lnTo>
                              <a:cubicBezTo>
                                <a:pt x="20085" y="2787"/>
                                <a:pt x="25761" y="5035"/>
                                <a:pt x="31667" y="8159"/>
                              </a:cubicBezTo>
                              <a:cubicBezTo>
                                <a:pt x="33889" y="8896"/>
                                <a:pt x="35744" y="9391"/>
                                <a:pt x="37331" y="9569"/>
                              </a:cubicBezTo>
                              <a:cubicBezTo>
                                <a:pt x="38906" y="9734"/>
                                <a:pt x="40786" y="9823"/>
                                <a:pt x="43008" y="9823"/>
                              </a:cubicBezTo>
                              <a:cubicBezTo>
                                <a:pt x="45231" y="9823"/>
                                <a:pt x="47199" y="9479"/>
                                <a:pt x="48951" y="8832"/>
                              </a:cubicBezTo>
                              <a:cubicBezTo>
                                <a:pt x="50729" y="8235"/>
                                <a:pt x="52317" y="7435"/>
                                <a:pt x="53791" y="6660"/>
                              </a:cubicBezTo>
                              <a:cubicBezTo>
                                <a:pt x="55263" y="5809"/>
                                <a:pt x="56838" y="5060"/>
                                <a:pt x="58502" y="4425"/>
                              </a:cubicBezTo>
                              <a:cubicBezTo>
                                <a:pt x="60166" y="3752"/>
                                <a:pt x="62084" y="3460"/>
                                <a:pt x="64306" y="3460"/>
                              </a:cubicBezTo>
                              <a:cubicBezTo>
                                <a:pt x="67443" y="3460"/>
                                <a:pt x="70021" y="4577"/>
                                <a:pt x="72053" y="6762"/>
                              </a:cubicBezTo>
                              <a:cubicBezTo>
                                <a:pt x="74085" y="8997"/>
                                <a:pt x="75101" y="11651"/>
                                <a:pt x="75101" y="14801"/>
                              </a:cubicBezTo>
                              <a:cubicBezTo>
                                <a:pt x="75101" y="17544"/>
                                <a:pt x="74136" y="19983"/>
                                <a:pt x="72180" y="22141"/>
                              </a:cubicBezTo>
                              <a:cubicBezTo>
                                <a:pt x="70249" y="24250"/>
                                <a:pt x="67900" y="25329"/>
                                <a:pt x="65144" y="25329"/>
                              </a:cubicBezTo>
                              <a:cubicBezTo>
                                <a:pt x="64040" y="25329"/>
                                <a:pt x="62375" y="24897"/>
                                <a:pt x="60166" y="23932"/>
                              </a:cubicBezTo>
                              <a:cubicBezTo>
                                <a:pt x="57943" y="23018"/>
                                <a:pt x="55518" y="21900"/>
                                <a:pt x="52825" y="20643"/>
                              </a:cubicBezTo>
                              <a:cubicBezTo>
                                <a:pt x="50158" y="19348"/>
                                <a:pt x="47427" y="17900"/>
                                <a:pt x="44672" y="16338"/>
                              </a:cubicBezTo>
                              <a:cubicBezTo>
                                <a:pt x="41903" y="14737"/>
                                <a:pt x="39401" y="13315"/>
                                <a:pt x="37192" y="12032"/>
                              </a:cubicBezTo>
                              <a:lnTo>
                                <a:pt x="36099" y="13163"/>
                              </a:lnTo>
                              <a:cubicBezTo>
                                <a:pt x="38843" y="17379"/>
                                <a:pt x="41230" y="21342"/>
                                <a:pt x="43135" y="25037"/>
                              </a:cubicBezTo>
                              <a:cubicBezTo>
                                <a:pt x="45065" y="28720"/>
                                <a:pt x="46056" y="33546"/>
                                <a:pt x="46056" y="39439"/>
                              </a:cubicBezTo>
                              <a:cubicBezTo>
                                <a:pt x="46056" y="53993"/>
                                <a:pt x="40976" y="64915"/>
                                <a:pt x="30828" y="72180"/>
                              </a:cubicBezTo>
                              <a:cubicBezTo>
                                <a:pt x="25767" y="75824"/>
                                <a:pt x="19726" y="78558"/>
                                <a:pt x="12714" y="80381"/>
                              </a:cubicBezTo>
                              <a:lnTo>
                                <a:pt x="0" y="81833"/>
                              </a:lnTo>
                              <a:lnTo>
                                <a:pt x="0" y="77315"/>
                              </a:lnTo>
                              <a:lnTo>
                                <a:pt x="6648" y="75634"/>
                              </a:lnTo>
                              <a:cubicBezTo>
                                <a:pt x="10407" y="73449"/>
                                <a:pt x="13595" y="70490"/>
                                <a:pt x="16173" y="66782"/>
                              </a:cubicBezTo>
                              <a:cubicBezTo>
                                <a:pt x="18764" y="63086"/>
                                <a:pt x="20706" y="58946"/>
                                <a:pt x="22015" y="54234"/>
                              </a:cubicBezTo>
                              <a:cubicBezTo>
                                <a:pt x="23260" y="49523"/>
                                <a:pt x="23920" y="44595"/>
                                <a:pt x="23920" y="39439"/>
                              </a:cubicBezTo>
                              <a:cubicBezTo>
                                <a:pt x="23920" y="34626"/>
                                <a:pt x="23260" y="30117"/>
                                <a:pt x="22015" y="25875"/>
                              </a:cubicBezTo>
                              <a:cubicBezTo>
                                <a:pt x="20706" y="21634"/>
                                <a:pt x="18814" y="17900"/>
                                <a:pt x="16313" y="14649"/>
                              </a:cubicBezTo>
                              <a:cubicBezTo>
                                <a:pt x="13836" y="11461"/>
                                <a:pt x="10661" y="8832"/>
                                <a:pt x="6914" y="6927"/>
                              </a:cubicBezTo>
                              <a:lnTo>
                                <a:pt x="0" y="5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621716" y="316992"/>
                          <a:ext cx="193345" cy="204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45" h="204432">
                              <a:moveTo>
                                <a:pt x="110083" y="0"/>
                              </a:moveTo>
                              <a:cubicBezTo>
                                <a:pt x="121158" y="0"/>
                                <a:pt x="130860" y="1003"/>
                                <a:pt x="139128" y="3061"/>
                              </a:cubicBezTo>
                              <a:cubicBezTo>
                                <a:pt x="147434" y="5080"/>
                                <a:pt x="154343" y="7251"/>
                                <a:pt x="159880" y="9703"/>
                              </a:cubicBezTo>
                              <a:cubicBezTo>
                                <a:pt x="165417" y="12078"/>
                                <a:pt x="169646" y="14300"/>
                                <a:pt x="172618" y="16307"/>
                              </a:cubicBezTo>
                              <a:cubicBezTo>
                                <a:pt x="175539" y="18326"/>
                                <a:pt x="177216" y="19368"/>
                                <a:pt x="177584" y="19368"/>
                              </a:cubicBezTo>
                              <a:cubicBezTo>
                                <a:pt x="177952" y="19368"/>
                                <a:pt x="178638" y="18948"/>
                                <a:pt x="179679" y="18111"/>
                              </a:cubicBezTo>
                              <a:cubicBezTo>
                                <a:pt x="180708" y="17272"/>
                                <a:pt x="181775" y="16294"/>
                                <a:pt x="182994" y="15037"/>
                              </a:cubicBezTo>
                              <a:cubicBezTo>
                                <a:pt x="184188" y="13881"/>
                                <a:pt x="185432" y="12485"/>
                                <a:pt x="186689" y="10922"/>
                              </a:cubicBezTo>
                              <a:cubicBezTo>
                                <a:pt x="188010" y="9372"/>
                                <a:pt x="189217" y="7722"/>
                                <a:pt x="190296" y="6071"/>
                              </a:cubicBezTo>
                              <a:lnTo>
                                <a:pt x="193345" y="6071"/>
                              </a:lnTo>
                              <a:lnTo>
                                <a:pt x="193345" y="68059"/>
                              </a:lnTo>
                              <a:lnTo>
                                <a:pt x="190017" y="68326"/>
                              </a:lnTo>
                              <a:cubicBezTo>
                                <a:pt x="187642" y="59449"/>
                                <a:pt x="184023" y="51168"/>
                                <a:pt x="179235" y="43421"/>
                              </a:cubicBezTo>
                              <a:cubicBezTo>
                                <a:pt x="174447" y="35661"/>
                                <a:pt x="168783" y="28943"/>
                                <a:pt x="162230" y="23228"/>
                              </a:cubicBezTo>
                              <a:cubicBezTo>
                                <a:pt x="155663" y="17475"/>
                                <a:pt x="148336" y="13005"/>
                                <a:pt x="140093" y="9703"/>
                              </a:cubicBezTo>
                              <a:cubicBezTo>
                                <a:pt x="131902" y="6376"/>
                                <a:pt x="123177" y="4699"/>
                                <a:pt x="113957" y="4699"/>
                              </a:cubicBezTo>
                              <a:cubicBezTo>
                                <a:pt x="101231" y="4699"/>
                                <a:pt x="89903" y="7544"/>
                                <a:pt x="79946" y="13297"/>
                              </a:cubicBezTo>
                              <a:cubicBezTo>
                                <a:pt x="69990" y="19012"/>
                                <a:pt x="61658" y="26543"/>
                                <a:pt x="54902" y="35967"/>
                              </a:cubicBezTo>
                              <a:cubicBezTo>
                                <a:pt x="48183" y="45351"/>
                                <a:pt x="43014" y="56020"/>
                                <a:pt x="39433" y="67882"/>
                              </a:cubicBezTo>
                              <a:cubicBezTo>
                                <a:pt x="35813" y="79781"/>
                                <a:pt x="34036" y="92025"/>
                                <a:pt x="34036" y="104572"/>
                              </a:cubicBezTo>
                              <a:cubicBezTo>
                                <a:pt x="34036" y="117843"/>
                                <a:pt x="35902" y="130315"/>
                                <a:pt x="39674" y="141898"/>
                              </a:cubicBezTo>
                              <a:cubicBezTo>
                                <a:pt x="43459" y="153518"/>
                                <a:pt x="48857" y="163588"/>
                                <a:pt x="55880" y="172200"/>
                              </a:cubicBezTo>
                              <a:cubicBezTo>
                                <a:pt x="62878" y="180746"/>
                                <a:pt x="71361" y="187528"/>
                                <a:pt x="81305" y="192507"/>
                              </a:cubicBezTo>
                              <a:cubicBezTo>
                                <a:pt x="91274" y="197485"/>
                                <a:pt x="102362" y="200013"/>
                                <a:pt x="114503" y="200013"/>
                              </a:cubicBezTo>
                              <a:cubicBezTo>
                                <a:pt x="124092" y="200013"/>
                                <a:pt x="133108" y="198247"/>
                                <a:pt x="141491" y="194742"/>
                              </a:cubicBezTo>
                              <a:cubicBezTo>
                                <a:pt x="149898" y="191224"/>
                                <a:pt x="157352" y="186614"/>
                                <a:pt x="163881" y="180911"/>
                              </a:cubicBezTo>
                              <a:cubicBezTo>
                                <a:pt x="170421" y="175196"/>
                                <a:pt x="175996" y="168593"/>
                                <a:pt x="180492" y="161113"/>
                              </a:cubicBezTo>
                              <a:cubicBezTo>
                                <a:pt x="184988" y="153657"/>
                                <a:pt x="188112" y="145986"/>
                                <a:pt x="189776" y="137973"/>
                              </a:cubicBezTo>
                              <a:lnTo>
                                <a:pt x="193078" y="137973"/>
                              </a:lnTo>
                              <a:lnTo>
                                <a:pt x="192253" y="198895"/>
                              </a:lnTo>
                              <a:lnTo>
                                <a:pt x="188925" y="198895"/>
                              </a:lnTo>
                              <a:cubicBezTo>
                                <a:pt x="186689" y="195770"/>
                                <a:pt x="184403" y="192901"/>
                                <a:pt x="182004" y="190309"/>
                              </a:cubicBezTo>
                              <a:cubicBezTo>
                                <a:pt x="179616" y="187719"/>
                                <a:pt x="177952" y="186436"/>
                                <a:pt x="177038" y="186436"/>
                              </a:cubicBezTo>
                              <a:cubicBezTo>
                                <a:pt x="176644" y="186436"/>
                                <a:pt x="175006" y="187401"/>
                                <a:pt x="172059" y="189357"/>
                              </a:cubicBezTo>
                              <a:cubicBezTo>
                                <a:pt x="169101" y="191262"/>
                                <a:pt x="164858" y="193396"/>
                                <a:pt x="159321" y="195707"/>
                              </a:cubicBezTo>
                              <a:cubicBezTo>
                                <a:pt x="153784" y="197993"/>
                                <a:pt x="147053" y="200037"/>
                                <a:pt x="139128" y="201803"/>
                              </a:cubicBezTo>
                              <a:cubicBezTo>
                                <a:pt x="131216" y="203530"/>
                                <a:pt x="122047" y="204432"/>
                                <a:pt x="111760" y="204432"/>
                              </a:cubicBezTo>
                              <a:cubicBezTo>
                                <a:pt x="94590" y="204432"/>
                                <a:pt x="79108" y="201955"/>
                                <a:pt x="65277" y="197104"/>
                              </a:cubicBezTo>
                              <a:cubicBezTo>
                                <a:pt x="51435" y="192189"/>
                                <a:pt x="39674" y="185268"/>
                                <a:pt x="29997" y="176340"/>
                              </a:cubicBezTo>
                              <a:cubicBezTo>
                                <a:pt x="20320" y="167411"/>
                                <a:pt x="12915" y="156718"/>
                                <a:pt x="7734" y="144234"/>
                              </a:cubicBezTo>
                              <a:cubicBezTo>
                                <a:pt x="2578" y="131826"/>
                                <a:pt x="0" y="118097"/>
                                <a:pt x="0" y="103162"/>
                              </a:cubicBezTo>
                              <a:cubicBezTo>
                                <a:pt x="0" y="99847"/>
                                <a:pt x="215" y="96088"/>
                                <a:pt x="673" y="91860"/>
                              </a:cubicBezTo>
                              <a:cubicBezTo>
                                <a:pt x="1156" y="87592"/>
                                <a:pt x="1968" y="83058"/>
                                <a:pt x="3175" y="78283"/>
                              </a:cubicBezTo>
                              <a:cubicBezTo>
                                <a:pt x="4381" y="73482"/>
                                <a:pt x="6045" y="68440"/>
                                <a:pt x="8166" y="63221"/>
                              </a:cubicBezTo>
                              <a:cubicBezTo>
                                <a:pt x="10261" y="57938"/>
                                <a:pt x="12991" y="52642"/>
                                <a:pt x="16307" y="47295"/>
                              </a:cubicBezTo>
                              <a:cubicBezTo>
                                <a:pt x="20206" y="41034"/>
                                <a:pt x="25006" y="35027"/>
                                <a:pt x="30721" y="29311"/>
                              </a:cubicBezTo>
                              <a:cubicBezTo>
                                <a:pt x="36411" y="23597"/>
                                <a:pt x="43142" y="18580"/>
                                <a:pt x="50914" y="14237"/>
                              </a:cubicBezTo>
                              <a:cubicBezTo>
                                <a:pt x="58648" y="9893"/>
                                <a:pt x="67386" y="6465"/>
                                <a:pt x="77177" y="3887"/>
                              </a:cubicBezTo>
                              <a:cubicBezTo>
                                <a:pt x="86931" y="1283"/>
                                <a:pt x="97930" y="0"/>
                                <a:pt x="1100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835535" y="319487"/>
                          <a:ext cx="135001" cy="20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01" h="200813">
                              <a:moveTo>
                                <a:pt x="37630" y="0"/>
                              </a:moveTo>
                              <a:lnTo>
                                <a:pt x="39865" y="0"/>
                              </a:lnTo>
                              <a:lnTo>
                                <a:pt x="38989" y="95974"/>
                              </a:lnTo>
                              <a:lnTo>
                                <a:pt x="39548" y="96266"/>
                              </a:lnTo>
                              <a:cubicBezTo>
                                <a:pt x="40843" y="93650"/>
                                <a:pt x="42811" y="90742"/>
                                <a:pt x="45479" y="87376"/>
                              </a:cubicBezTo>
                              <a:cubicBezTo>
                                <a:pt x="48146" y="84074"/>
                                <a:pt x="51498" y="80937"/>
                                <a:pt x="55525" y="78016"/>
                              </a:cubicBezTo>
                              <a:cubicBezTo>
                                <a:pt x="59575" y="75032"/>
                                <a:pt x="64224" y="72504"/>
                                <a:pt x="69469" y="70396"/>
                              </a:cubicBezTo>
                              <a:cubicBezTo>
                                <a:pt x="74714" y="68276"/>
                                <a:pt x="80442" y="67208"/>
                                <a:pt x="86690" y="67208"/>
                              </a:cubicBezTo>
                              <a:cubicBezTo>
                                <a:pt x="92748" y="67208"/>
                                <a:pt x="97841" y="68276"/>
                                <a:pt x="101981" y="70396"/>
                              </a:cubicBezTo>
                              <a:cubicBezTo>
                                <a:pt x="106108" y="72504"/>
                                <a:pt x="109448" y="75451"/>
                                <a:pt x="111899" y="79235"/>
                              </a:cubicBezTo>
                              <a:cubicBezTo>
                                <a:pt x="114414" y="83033"/>
                                <a:pt x="116154" y="87516"/>
                                <a:pt x="117157" y="92659"/>
                              </a:cubicBezTo>
                              <a:cubicBezTo>
                                <a:pt x="118161" y="97841"/>
                                <a:pt x="118682" y="103454"/>
                                <a:pt x="118682" y="109525"/>
                              </a:cubicBezTo>
                              <a:lnTo>
                                <a:pt x="118682" y="191110"/>
                              </a:lnTo>
                              <a:cubicBezTo>
                                <a:pt x="118682" y="192443"/>
                                <a:pt x="119228" y="193535"/>
                                <a:pt x="120345" y="194463"/>
                              </a:cubicBezTo>
                              <a:cubicBezTo>
                                <a:pt x="121424" y="195377"/>
                                <a:pt x="122822" y="196088"/>
                                <a:pt x="124485" y="196533"/>
                              </a:cubicBezTo>
                              <a:cubicBezTo>
                                <a:pt x="126174" y="197015"/>
                                <a:pt x="127889" y="197333"/>
                                <a:pt x="129705" y="197638"/>
                              </a:cubicBezTo>
                              <a:cubicBezTo>
                                <a:pt x="131585" y="197892"/>
                                <a:pt x="133338" y="198158"/>
                                <a:pt x="135001" y="198336"/>
                              </a:cubicBezTo>
                              <a:lnTo>
                                <a:pt x="135001" y="200813"/>
                              </a:lnTo>
                              <a:lnTo>
                                <a:pt x="78283" y="200813"/>
                              </a:lnTo>
                              <a:lnTo>
                                <a:pt x="78283" y="197803"/>
                              </a:lnTo>
                              <a:cubicBezTo>
                                <a:pt x="83274" y="197396"/>
                                <a:pt x="87414" y="196824"/>
                                <a:pt x="90716" y="195999"/>
                              </a:cubicBezTo>
                              <a:cubicBezTo>
                                <a:pt x="94044" y="195174"/>
                                <a:pt x="95694" y="193281"/>
                                <a:pt x="95694" y="190271"/>
                              </a:cubicBezTo>
                              <a:lnTo>
                                <a:pt x="95694" y="121171"/>
                              </a:lnTo>
                              <a:cubicBezTo>
                                <a:pt x="95694" y="115799"/>
                                <a:pt x="95339" y="110833"/>
                                <a:pt x="94602" y="106197"/>
                              </a:cubicBezTo>
                              <a:cubicBezTo>
                                <a:pt x="93853" y="101613"/>
                                <a:pt x="92519" y="97613"/>
                                <a:pt x="90589" y="94311"/>
                              </a:cubicBezTo>
                              <a:cubicBezTo>
                                <a:pt x="88646" y="91008"/>
                                <a:pt x="86017" y="88418"/>
                                <a:pt x="82728" y="86589"/>
                              </a:cubicBezTo>
                              <a:cubicBezTo>
                                <a:pt x="79375" y="84748"/>
                                <a:pt x="75159" y="83795"/>
                                <a:pt x="70003" y="83795"/>
                              </a:cubicBezTo>
                              <a:cubicBezTo>
                                <a:pt x="63360" y="83795"/>
                                <a:pt x="57709" y="85001"/>
                                <a:pt x="53124" y="87376"/>
                              </a:cubicBezTo>
                              <a:cubicBezTo>
                                <a:pt x="48489" y="89801"/>
                                <a:pt x="44806" y="93053"/>
                                <a:pt x="42037" y="97104"/>
                              </a:cubicBezTo>
                              <a:cubicBezTo>
                                <a:pt x="41681" y="97613"/>
                                <a:pt x="41173" y="98793"/>
                                <a:pt x="40525" y="100559"/>
                              </a:cubicBezTo>
                              <a:cubicBezTo>
                                <a:pt x="39891" y="102312"/>
                                <a:pt x="39548" y="103911"/>
                                <a:pt x="39548" y="105372"/>
                              </a:cubicBezTo>
                              <a:lnTo>
                                <a:pt x="39548" y="190271"/>
                              </a:lnTo>
                              <a:cubicBezTo>
                                <a:pt x="39548" y="191974"/>
                                <a:pt x="40005" y="193281"/>
                                <a:pt x="40945" y="194184"/>
                              </a:cubicBezTo>
                              <a:cubicBezTo>
                                <a:pt x="41872" y="195111"/>
                                <a:pt x="43079" y="195821"/>
                                <a:pt x="44526" y="196266"/>
                              </a:cubicBezTo>
                              <a:cubicBezTo>
                                <a:pt x="46000" y="196685"/>
                                <a:pt x="47663" y="197053"/>
                                <a:pt x="49530" y="197231"/>
                              </a:cubicBezTo>
                              <a:cubicBezTo>
                                <a:pt x="51359" y="197396"/>
                                <a:pt x="53187" y="197701"/>
                                <a:pt x="55067" y="198095"/>
                              </a:cubicBezTo>
                              <a:lnTo>
                                <a:pt x="55067" y="200813"/>
                              </a:lnTo>
                              <a:lnTo>
                                <a:pt x="0" y="200813"/>
                              </a:lnTo>
                              <a:lnTo>
                                <a:pt x="0" y="198095"/>
                              </a:lnTo>
                              <a:cubicBezTo>
                                <a:pt x="4255" y="197701"/>
                                <a:pt x="8065" y="197015"/>
                                <a:pt x="11468" y="195999"/>
                              </a:cubicBezTo>
                              <a:cubicBezTo>
                                <a:pt x="14872" y="194970"/>
                                <a:pt x="16599" y="192698"/>
                                <a:pt x="16599" y="189205"/>
                              </a:cubicBezTo>
                              <a:lnTo>
                                <a:pt x="16599" y="32080"/>
                              </a:lnTo>
                              <a:cubicBezTo>
                                <a:pt x="16599" y="30607"/>
                                <a:pt x="16459" y="29490"/>
                                <a:pt x="16154" y="28766"/>
                              </a:cubicBezTo>
                              <a:cubicBezTo>
                                <a:pt x="15901" y="28016"/>
                                <a:pt x="15113" y="27191"/>
                                <a:pt x="13830" y="26277"/>
                              </a:cubicBezTo>
                              <a:cubicBezTo>
                                <a:pt x="12357" y="24956"/>
                                <a:pt x="10376" y="23724"/>
                                <a:pt x="7862" y="22530"/>
                              </a:cubicBezTo>
                              <a:cubicBezTo>
                                <a:pt x="5385" y="21324"/>
                                <a:pt x="2946" y="19990"/>
                                <a:pt x="559" y="18504"/>
                              </a:cubicBezTo>
                              <a:lnTo>
                                <a:pt x="559" y="16866"/>
                              </a:lnTo>
                              <a:lnTo>
                                <a:pt x="376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973544" y="389426"/>
                          <a:ext cx="139991" cy="131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991" h="131699">
                              <a:moveTo>
                                <a:pt x="0" y="0"/>
                              </a:moveTo>
                              <a:lnTo>
                                <a:pt x="42621" y="0"/>
                              </a:lnTo>
                              <a:lnTo>
                                <a:pt x="42621" y="80518"/>
                              </a:lnTo>
                              <a:cubicBezTo>
                                <a:pt x="42621" y="92710"/>
                                <a:pt x="44475" y="101714"/>
                                <a:pt x="48171" y="107518"/>
                              </a:cubicBezTo>
                              <a:cubicBezTo>
                                <a:pt x="51879" y="113296"/>
                                <a:pt x="58826" y="116218"/>
                                <a:pt x="69024" y="116218"/>
                              </a:cubicBezTo>
                              <a:cubicBezTo>
                                <a:pt x="72923" y="116218"/>
                                <a:pt x="76302" y="115722"/>
                                <a:pt x="79171" y="114694"/>
                              </a:cubicBezTo>
                              <a:cubicBezTo>
                                <a:pt x="82042" y="113665"/>
                                <a:pt x="84632" y="112369"/>
                                <a:pt x="86982" y="110833"/>
                              </a:cubicBezTo>
                              <a:cubicBezTo>
                                <a:pt x="89281" y="109245"/>
                                <a:pt x="91401" y="107455"/>
                                <a:pt x="93332" y="105410"/>
                              </a:cubicBezTo>
                              <a:cubicBezTo>
                                <a:pt x="95300" y="103403"/>
                                <a:pt x="97091" y="101244"/>
                                <a:pt x="98768" y="99060"/>
                              </a:cubicBezTo>
                              <a:lnTo>
                                <a:pt x="98768" y="20218"/>
                              </a:lnTo>
                              <a:cubicBezTo>
                                <a:pt x="98768" y="18376"/>
                                <a:pt x="98589" y="16015"/>
                                <a:pt x="98234" y="13195"/>
                              </a:cubicBezTo>
                              <a:cubicBezTo>
                                <a:pt x="97841" y="10325"/>
                                <a:pt x="97117" y="8191"/>
                                <a:pt x="95999" y="6693"/>
                              </a:cubicBezTo>
                              <a:cubicBezTo>
                                <a:pt x="93789" y="5753"/>
                                <a:pt x="90792" y="5004"/>
                                <a:pt x="87020" y="4445"/>
                              </a:cubicBezTo>
                              <a:cubicBezTo>
                                <a:pt x="83223" y="3886"/>
                                <a:pt x="79311" y="3442"/>
                                <a:pt x="75247" y="3073"/>
                              </a:cubicBezTo>
                              <a:lnTo>
                                <a:pt x="75247" y="0"/>
                              </a:lnTo>
                              <a:lnTo>
                                <a:pt x="121742" y="0"/>
                              </a:lnTo>
                              <a:lnTo>
                                <a:pt x="121742" y="109309"/>
                              </a:lnTo>
                              <a:cubicBezTo>
                                <a:pt x="121742" y="110757"/>
                                <a:pt x="121869" y="111887"/>
                                <a:pt x="122135" y="112598"/>
                              </a:cubicBezTo>
                              <a:cubicBezTo>
                                <a:pt x="122402" y="113373"/>
                                <a:pt x="123215" y="114185"/>
                                <a:pt x="124485" y="115100"/>
                              </a:cubicBezTo>
                              <a:cubicBezTo>
                                <a:pt x="126149" y="116027"/>
                                <a:pt x="128600" y="117208"/>
                                <a:pt x="131825" y="118707"/>
                              </a:cubicBezTo>
                              <a:cubicBezTo>
                                <a:pt x="135039" y="120155"/>
                                <a:pt x="137782" y="121374"/>
                                <a:pt x="139991" y="122313"/>
                              </a:cubicBezTo>
                              <a:lnTo>
                                <a:pt x="139991" y="123939"/>
                              </a:lnTo>
                              <a:lnTo>
                                <a:pt x="100723" y="131140"/>
                              </a:lnTo>
                              <a:lnTo>
                                <a:pt x="98768" y="131140"/>
                              </a:lnTo>
                              <a:lnTo>
                                <a:pt x="98768" y="103238"/>
                              </a:lnTo>
                              <a:lnTo>
                                <a:pt x="98488" y="102921"/>
                              </a:lnTo>
                              <a:cubicBezTo>
                                <a:pt x="96469" y="106083"/>
                                <a:pt x="93980" y="109398"/>
                                <a:pt x="91008" y="112916"/>
                              </a:cubicBezTo>
                              <a:cubicBezTo>
                                <a:pt x="88074" y="116395"/>
                                <a:pt x="84759" y="119596"/>
                                <a:pt x="81051" y="122428"/>
                              </a:cubicBezTo>
                              <a:cubicBezTo>
                                <a:pt x="77394" y="125323"/>
                                <a:pt x="73278" y="127571"/>
                                <a:pt x="68745" y="129235"/>
                              </a:cubicBezTo>
                              <a:cubicBezTo>
                                <a:pt x="64236" y="130873"/>
                                <a:pt x="59385" y="131699"/>
                                <a:pt x="54242" y="131699"/>
                              </a:cubicBezTo>
                              <a:cubicBezTo>
                                <a:pt x="42443" y="131699"/>
                                <a:pt x="33731" y="128219"/>
                                <a:pt x="28092" y="121171"/>
                              </a:cubicBezTo>
                              <a:cubicBezTo>
                                <a:pt x="22478" y="114185"/>
                                <a:pt x="19685" y="103949"/>
                                <a:pt x="19685" y="90474"/>
                              </a:cubicBezTo>
                              <a:lnTo>
                                <a:pt x="19685" y="23013"/>
                              </a:lnTo>
                              <a:lnTo>
                                <a:pt x="19685" y="19926"/>
                              </a:lnTo>
                              <a:cubicBezTo>
                                <a:pt x="19685" y="18669"/>
                                <a:pt x="19558" y="17323"/>
                                <a:pt x="19367" y="15939"/>
                              </a:cubicBezTo>
                              <a:cubicBezTo>
                                <a:pt x="19190" y="14592"/>
                                <a:pt x="19050" y="13271"/>
                                <a:pt x="18973" y="12065"/>
                              </a:cubicBezTo>
                              <a:cubicBezTo>
                                <a:pt x="18884" y="10884"/>
                                <a:pt x="18631" y="10007"/>
                                <a:pt x="18287" y="9436"/>
                              </a:cubicBezTo>
                              <a:cubicBezTo>
                                <a:pt x="17538" y="7772"/>
                                <a:pt x="16472" y="6579"/>
                                <a:pt x="15087" y="5842"/>
                              </a:cubicBezTo>
                              <a:cubicBezTo>
                                <a:pt x="13715" y="5093"/>
                                <a:pt x="12192" y="4559"/>
                                <a:pt x="10528" y="4152"/>
                              </a:cubicBezTo>
                              <a:cubicBezTo>
                                <a:pt x="8865" y="3810"/>
                                <a:pt x="7137" y="3594"/>
                                <a:pt x="5283" y="3505"/>
                              </a:cubicBezTo>
                              <a:cubicBezTo>
                                <a:pt x="3428" y="3390"/>
                                <a:pt x="1676" y="3264"/>
                                <a:pt x="0" y="3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" name="Shape 393"/>
                      <wps:cNvSpPr/>
                      <wps:spPr>
                        <a:xfrm>
                          <a:off x="1895070" y="557040"/>
                          <a:ext cx="492100" cy="17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00" h="17018">
                              <a:moveTo>
                                <a:pt x="0" y="0"/>
                              </a:moveTo>
                              <a:lnTo>
                                <a:pt x="492100" y="0"/>
                              </a:lnTo>
                              <a:lnTo>
                                <a:pt x="492100" y="17018"/>
                              </a:lnTo>
                              <a:lnTo>
                                <a:pt x="0" y="17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4" name="Shape 394"/>
                      <wps:cNvSpPr/>
                      <wps:spPr>
                        <a:xfrm>
                          <a:off x="2570634" y="557040"/>
                          <a:ext cx="698157" cy="17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57" h="17005">
                              <a:moveTo>
                                <a:pt x="0" y="0"/>
                              </a:moveTo>
                              <a:lnTo>
                                <a:pt x="698157" y="0"/>
                              </a:lnTo>
                              <a:lnTo>
                                <a:pt x="698157" y="17005"/>
                              </a:lnTo>
                              <a:lnTo>
                                <a:pt x="0" y="17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985224" y="607172"/>
                          <a:ext cx="46266" cy="103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66" h="103035">
                              <a:moveTo>
                                <a:pt x="0" y="0"/>
                              </a:moveTo>
                              <a:lnTo>
                                <a:pt x="46266" y="0"/>
                              </a:lnTo>
                              <a:lnTo>
                                <a:pt x="46266" y="6642"/>
                              </a:lnTo>
                              <a:lnTo>
                                <a:pt x="6947" y="6642"/>
                              </a:lnTo>
                              <a:lnTo>
                                <a:pt x="6947" y="45783"/>
                              </a:lnTo>
                              <a:lnTo>
                                <a:pt x="42406" y="45783"/>
                              </a:lnTo>
                              <a:lnTo>
                                <a:pt x="42406" y="52439"/>
                              </a:lnTo>
                              <a:lnTo>
                                <a:pt x="6947" y="52439"/>
                              </a:lnTo>
                              <a:lnTo>
                                <a:pt x="6947" y="103035"/>
                              </a:lnTo>
                              <a:lnTo>
                                <a:pt x="0" y="103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078877" y="605841"/>
                          <a:ext cx="47549" cy="105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105714">
                              <a:moveTo>
                                <a:pt x="47447" y="0"/>
                              </a:moveTo>
                              <a:lnTo>
                                <a:pt x="47549" y="21"/>
                              </a:lnTo>
                              <a:lnTo>
                                <a:pt x="47549" y="7388"/>
                              </a:lnTo>
                              <a:lnTo>
                                <a:pt x="32152" y="10655"/>
                              </a:lnTo>
                              <a:cubicBezTo>
                                <a:pt x="27397" y="12856"/>
                                <a:pt x="23076" y="16154"/>
                                <a:pt x="19190" y="20548"/>
                              </a:cubicBezTo>
                              <a:cubicBezTo>
                                <a:pt x="11404" y="29311"/>
                                <a:pt x="7531" y="40119"/>
                                <a:pt x="7531" y="52870"/>
                              </a:cubicBezTo>
                              <a:cubicBezTo>
                                <a:pt x="7531" y="65621"/>
                                <a:pt x="11404" y="76378"/>
                                <a:pt x="19190" y="85154"/>
                              </a:cubicBezTo>
                              <a:cubicBezTo>
                                <a:pt x="23076" y="89541"/>
                                <a:pt x="27397" y="92834"/>
                                <a:pt x="32152" y="95029"/>
                              </a:cubicBezTo>
                              <a:lnTo>
                                <a:pt x="47549" y="98289"/>
                              </a:lnTo>
                              <a:lnTo>
                                <a:pt x="47549" y="105693"/>
                              </a:lnTo>
                              <a:lnTo>
                                <a:pt x="47447" y="105714"/>
                              </a:lnTo>
                              <a:cubicBezTo>
                                <a:pt x="34201" y="105714"/>
                                <a:pt x="22987" y="100559"/>
                                <a:pt x="13792" y="90322"/>
                              </a:cubicBezTo>
                              <a:cubicBezTo>
                                <a:pt x="4585" y="80073"/>
                                <a:pt x="0" y="67576"/>
                                <a:pt x="0" y="52870"/>
                              </a:cubicBezTo>
                              <a:cubicBezTo>
                                <a:pt x="0" y="38112"/>
                                <a:pt x="4585" y="25616"/>
                                <a:pt x="13792" y="15380"/>
                              </a:cubicBezTo>
                              <a:cubicBezTo>
                                <a:pt x="22987" y="5118"/>
                                <a:pt x="34201" y="0"/>
                                <a:pt x="474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126425" y="605863"/>
                          <a:ext cx="47549" cy="105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105672">
                              <a:moveTo>
                                <a:pt x="0" y="0"/>
                              </a:moveTo>
                              <a:lnTo>
                                <a:pt x="18309" y="3821"/>
                              </a:lnTo>
                              <a:cubicBezTo>
                                <a:pt x="23939" y="6383"/>
                                <a:pt x="29064" y="10228"/>
                                <a:pt x="33681" y="15358"/>
                              </a:cubicBezTo>
                              <a:cubicBezTo>
                                <a:pt x="42913" y="25595"/>
                                <a:pt x="47549" y="38091"/>
                                <a:pt x="47549" y="52849"/>
                              </a:cubicBezTo>
                              <a:cubicBezTo>
                                <a:pt x="47549" y="67555"/>
                                <a:pt x="42913" y="80052"/>
                                <a:pt x="33681" y="90301"/>
                              </a:cubicBezTo>
                              <a:cubicBezTo>
                                <a:pt x="29064" y="95419"/>
                                <a:pt x="23939" y="99267"/>
                                <a:pt x="18309" y="101836"/>
                              </a:cubicBezTo>
                              <a:lnTo>
                                <a:pt x="0" y="105672"/>
                              </a:lnTo>
                              <a:lnTo>
                                <a:pt x="0" y="98267"/>
                              </a:lnTo>
                              <a:lnTo>
                                <a:pt x="165" y="98302"/>
                              </a:lnTo>
                              <a:cubicBezTo>
                                <a:pt x="11341" y="98302"/>
                                <a:pt x="20777" y="93908"/>
                                <a:pt x="28473" y="85133"/>
                              </a:cubicBezTo>
                              <a:cubicBezTo>
                                <a:pt x="36169" y="76356"/>
                                <a:pt x="40018" y="65600"/>
                                <a:pt x="40018" y="52849"/>
                              </a:cubicBezTo>
                              <a:cubicBezTo>
                                <a:pt x="40018" y="40098"/>
                                <a:pt x="36169" y="29290"/>
                                <a:pt x="28473" y="20527"/>
                              </a:cubicBezTo>
                              <a:cubicBezTo>
                                <a:pt x="20777" y="11739"/>
                                <a:pt x="11341" y="7332"/>
                                <a:pt x="165" y="7332"/>
                              </a:cubicBezTo>
                              <a:lnTo>
                                <a:pt x="0" y="7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228612" y="607172"/>
                          <a:ext cx="75222" cy="104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22" h="104381">
                              <a:moveTo>
                                <a:pt x="0" y="0"/>
                              </a:moveTo>
                              <a:lnTo>
                                <a:pt x="7023" y="0"/>
                              </a:lnTo>
                              <a:lnTo>
                                <a:pt x="7023" y="57734"/>
                              </a:lnTo>
                              <a:cubicBezTo>
                                <a:pt x="7023" y="70041"/>
                                <a:pt x="9855" y="79654"/>
                                <a:pt x="15545" y="86589"/>
                              </a:cubicBezTo>
                              <a:cubicBezTo>
                                <a:pt x="21234" y="93535"/>
                                <a:pt x="28575" y="96990"/>
                                <a:pt x="37579" y="96990"/>
                              </a:cubicBezTo>
                              <a:cubicBezTo>
                                <a:pt x="46672" y="96990"/>
                                <a:pt x="54051" y="93472"/>
                                <a:pt x="59741" y="86487"/>
                              </a:cubicBezTo>
                              <a:cubicBezTo>
                                <a:pt x="65418" y="79464"/>
                                <a:pt x="68263" y="69520"/>
                                <a:pt x="68263" y="56642"/>
                              </a:cubicBezTo>
                              <a:lnTo>
                                <a:pt x="68263" y="0"/>
                              </a:lnTo>
                              <a:lnTo>
                                <a:pt x="75222" y="0"/>
                              </a:lnTo>
                              <a:lnTo>
                                <a:pt x="75222" y="56197"/>
                              </a:lnTo>
                              <a:cubicBezTo>
                                <a:pt x="75222" y="71577"/>
                                <a:pt x="71730" y="83451"/>
                                <a:pt x="64732" y="91821"/>
                              </a:cubicBezTo>
                              <a:cubicBezTo>
                                <a:pt x="57734" y="100190"/>
                                <a:pt x="48692" y="104381"/>
                                <a:pt x="37579" y="104381"/>
                              </a:cubicBezTo>
                              <a:cubicBezTo>
                                <a:pt x="26518" y="104381"/>
                                <a:pt x="17475" y="100254"/>
                                <a:pt x="10490" y="91973"/>
                              </a:cubicBezTo>
                              <a:cubicBezTo>
                                <a:pt x="3492" y="83718"/>
                                <a:pt x="0" y="72390"/>
                                <a:pt x="0" y="58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362025" y="607172"/>
                          <a:ext cx="81000" cy="103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00" h="103035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lnTo>
                                <a:pt x="74041" y="90043"/>
                              </a:lnTo>
                              <a:lnTo>
                                <a:pt x="74041" y="0"/>
                              </a:lnTo>
                              <a:lnTo>
                                <a:pt x="81000" y="0"/>
                              </a:lnTo>
                              <a:lnTo>
                                <a:pt x="81000" y="103035"/>
                              </a:lnTo>
                              <a:lnTo>
                                <a:pt x="75273" y="103035"/>
                              </a:lnTo>
                              <a:lnTo>
                                <a:pt x="6947" y="12979"/>
                              </a:lnTo>
                              <a:lnTo>
                                <a:pt x="6947" y="103035"/>
                              </a:lnTo>
                              <a:lnTo>
                                <a:pt x="0" y="103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2503262" y="607171"/>
                          <a:ext cx="39935" cy="10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35" h="103036">
                              <a:moveTo>
                                <a:pt x="0" y="0"/>
                              </a:moveTo>
                              <a:lnTo>
                                <a:pt x="31458" y="0"/>
                              </a:lnTo>
                              <a:lnTo>
                                <a:pt x="39935" y="1449"/>
                              </a:lnTo>
                              <a:lnTo>
                                <a:pt x="39935" y="8179"/>
                              </a:lnTo>
                              <a:lnTo>
                                <a:pt x="31838" y="6642"/>
                              </a:lnTo>
                              <a:lnTo>
                                <a:pt x="6959" y="6642"/>
                              </a:lnTo>
                              <a:lnTo>
                                <a:pt x="6959" y="96418"/>
                              </a:lnTo>
                              <a:lnTo>
                                <a:pt x="32296" y="96418"/>
                              </a:lnTo>
                              <a:lnTo>
                                <a:pt x="39935" y="94943"/>
                              </a:lnTo>
                              <a:lnTo>
                                <a:pt x="39935" y="101731"/>
                              </a:lnTo>
                              <a:lnTo>
                                <a:pt x="32651" y="103036"/>
                              </a:lnTo>
                              <a:lnTo>
                                <a:pt x="0" y="10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2543196" y="608620"/>
                          <a:ext cx="40494" cy="100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94" h="100282">
                              <a:moveTo>
                                <a:pt x="0" y="0"/>
                              </a:moveTo>
                              <a:lnTo>
                                <a:pt x="12548" y="2145"/>
                              </a:lnTo>
                              <a:cubicBezTo>
                                <a:pt x="18612" y="4542"/>
                                <a:pt x="23737" y="8139"/>
                                <a:pt x="27934" y="12940"/>
                              </a:cubicBezTo>
                              <a:cubicBezTo>
                                <a:pt x="36316" y="22528"/>
                                <a:pt x="40494" y="34898"/>
                                <a:pt x="40494" y="50100"/>
                              </a:cubicBezTo>
                              <a:cubicBezTo>
                                <a:pt x="40494" y="65010"/>
                                <a:pt x="36354" y="77291"/>
                                <a:pt x="28060" y="87019"/>
                              </a:cubicBezTo>
                              <a:cubicBezTo>
                                <a:pt x="23914" y="91883"/>
                                <a:pt x="18901" y="95525"/>
                                <a:pt x="13013" y="97951"/>
                              </a:cubicBezTo>
                              <a:lnTo>
                                <a:pt x="0" y="100282"/>
                              </a:lnTo>
                              <a:lnTo>
                                <a:pt x="0" y="93494"/>
                              </a:lnTo>
                              <a:lnTo>
                                <a:pt x="8314" y="91889"/>
                              </a:lnTo>
                              <a:cubicBezTo>
                                <a:pt x="13151" y="89839"/>
                                <a:pt x="17507" y="86765"/>
                                <a:pt x="21381" y="82676"/>
                              </a:cubicBezTo>
                              <a:cubicBezTo>
                                <a:pt x="29115" y="74497"/>
                                <a:pt x="32976" y="63652"/>
                                <a:pt x="32976" y="50100"/>
                              </a:cubicBezTo>
                              <a:cubicBezTo>
                                <a:pt x="32976" y="36880"/>
                                <a:pt x="29166" y="26072"/>
                                <a:pt x="21507" y="17716"/>
                              </a:cubicBezTo>
                              <a:cubicBezTo>
                                <a:pt x="17704" y="13543"/>
                                <a:pt x="13335" y="10413"/>
                                <a:pt x="8401" y="8325"/>
                              </a:cubicBezTo>
                              <a:lnTo>
                                <a:pt x="0" y="6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2630429" y="606423"/>
                          <a:ext cx="43428" cy="103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28" h="103784">
                              <a:moveTo>
                                <a:pt x="41542" y="0"/>
                              </a:moveTo>
                              <a:lnTo>
                                <a:pt x="43428" y="0"/>
                              </a:lnTo>
                              <a:lnTo>
                                <a:pt x="43428" y="13008"/>
                              </a:lnTo>
                              <a:lnTo>
                                <a:pt x="43421" y="12992"/>
                              </a:lnTo>
                              <a:lnTo>
                                <a:pt x="24104" y="61506"/>
                              </a:lnTo>
                              <a:lnTo>
                                <a:pt x="43428" y="61506"/>
                              </a:lnTo>
                              <a:lnTo>
                                <a:pt x="43428" y="68161"/>
                              </a:lnTo>
                              <a:lnTo>
                                <a:pt x="21475" y="68161"/>
                              </a:lnTo>
                              <a:lnTo>
                                <a:pt x="7289" y="103784"/>
                              </a:lnTo>
                              <a:lnTo>
                                <a:pt x="0" y="103784"/>
                              </a:lnTo>
                              <a:lnTo>
                                <a:pt x="415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2673857" y="606423"/>
                          <a:ext cx="43504" cy="103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4" h="103784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  <a:lnTo>
                                <a:pt x="43504" y="103784"/>
                              </a:lnTo>
                              <a:lnTo>
                                <a:pt x="36201" y="103784"/>
                              </a:lnTo>
                              <a:lnTo>
                                <a:pt x="22003" y="68161"/>
                              </a:lnTo>
                              <a:lnTo>
                                <a:pt x="0" y="68161"/>
                              </a:lnTo>
                              <a:lnTo>
                                <a:pt x="0" y="61506"/>
                              </a:lnTo>
                              <a:lnTo>
                                <a:pt x="19323" y="61506"/>
                              </a:lnTo>
                              <a:lnTo>
                                <a:pt x="0" y="13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2757875" y="607172"/>
                          <a:ext cx="74422" cy="103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22" h="103035">
                              <a:moveTo>
                                <a:pt x="0" y="0"/>
                              </a:moveTo>
                              <a:lnTo>
                                <a:pt x="74422" y="0"/>
                              </a:lnTo>
                              <a:lnTo>
                                <a:pt x="74422" y="6642"/>
                              </a:lnTo>
                              <a:lnTo>
                                <a:pt x="40703" y="6642"/>
                              </a:lnTo>
                              <a:lnTo>
                                <a:pt x="40703" y="103035"/>
                              </a:lnTo>
                              <a:lnTo>
                                <a:pt x="33680" y="103035"/>
                              </a:lnTo>
                              <a:lnTo>
                                <a:pt x="33680" y="6642"/>
                              </a:lnTo>
                              <a:lnTo>
                                <a:pt x="0" y="6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395"/>
                      <wps:cNvSpPr/>
                      <wps:spPr>
                        <a:xfrm>
                          <a:off x="2882686" y="607180"/>
                          <a:ext cx="9144" cy="103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035"/>
                              </a:lnTo>
                              <a:lnTo>
                                <a:pt x="0" y="103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946036" y="605841"/>
                          <a:ext cx="47548" cy="105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8" h="105714">
                              <a:moveTo>
                                <a:pt x="47447" y="0"/>
                              </a:moveTo>
                              <a:lnTo>
                                <a:pt x="47548" y="21"/>
                              </a:lnTo>
                              <a:lnTo>
                                <a:pt x="47548" y="7385"/>
                              </a:lnTo>
                              <a:lnTo>
                                <a:pt x="32155" y="10655"/>
                              </a:lnTo>
                              <a:cubicBezTo>
                                <a:pt x="27403" y="12856"/>
                                <a:pt x="23082" y="16154"/>
                                <a:pt x="19190" y="20548"/>
                              </a:cubicBezTo>
                              <a:cubicBezTo>
                                <a:pt x="11417" y="29311"/>
                                <a:pt x="7531" y="40119"/>
                                <a:pt x="7531" y="52870"/>
                              </a:cubicBezTo>
                              <a:cubicBezTo>
                                <a:pt x="7531" y="65621"/>
                                <a:pt x="11417" y="76378"/>
                                <a:pt x="19190" y="85154"/>
                              </a:cubicBezTo>
                              <a:cubicBezTo>
                                <a:pt x="23082" y="89541"/>
                                <a:pt x="27403" y="92834"/>
                                <a:pt x="32155" y="95029"/>
                              </a:cubicBezTo>
                              <a:lnTo>
                                <a:pt x="47548" y="98291"/>
                              </a:lnTo>
                              <a:lnTo>
                                <a:pt x="47548" y="105693"/>
                              </a:lnTo>
                              <a:lnTo>
                                <a:pt x="47447" y="105714"/>
                              </a:lnTo>
                              <a:cubicBezTo>
                                <a:pt x="34213" y="105714"/>
                                <a:pt x="22999" y="100559"/>
                                <a:pt x="13779" y="90322"/>
                              </a:cubicBezTo>
                              <a:cubicBezTo>
                                <a:pt x="4597" y="80073"/>
                                <a:pt x="0" y="67576"/>
                                <a:pt x="0" y="52870"/>
                              </a:cubicBezTo>
                              <a:cubicBezTo>
                                <a:pt x="0" y="38112"/>
                                <a:pt x="4597" y="25616"/>
                                <a:pt x="13779" y="15380"/>
                              </a:cubicBezTo>
                              <a:cubicBezTo>
                                <a:pt x="22999" y="5118"/>
                                <a:pt x="34213" y="0"/>
                                <a:pt x="474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993584" y="605863"/>
                          <a:ext cx="47537" cy="105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37" h="105672">
                              <a:moveTo>
                                <a:pt x="0" y="0"/>
                              </a:moveTo>
                              <a:lnTo>
                                <a:pt x="18315" y="3821"/>
                              </a:lnTo>
                              <a:cubicBezTo>
                                <a:pt x="23946" y="6383"/>
                                <a:pt x="29071" y="10228"/>
                                <a:pt x="33693" y="15358"/>
                              </a:cubicBezTo>
                              <a:cubicBezTo>
                                <a:pt x="42914" y="25595"/>
                                <a:pt x="47537" y="38091"/>
                                <a:pt x="47537" y="52849"/>
                              </a:cubicBezTo>
                              <a:cubicBezTo>
                                <a:pt x="47537" y="67555"/>
                                <a:pt x="42914" y="80052"/>
                                <a:pt x="33693" y="90301"/>
                              </a:cubicBezTo>
                              <a:cubicBezTo>
                                <a:pt x="29071" y="95419"/>
                                <a:pt x="23946" y="99267"/>
                                <a:pt x="18315" y="101836"/>
                              </a:cubicBezTo>
                              <a:lnTo>
                                <a:pt x="0" y="105672"/>
                              </a:lnTo>
                              <a:lnTo>
                                <a:pt x="0" y="98270"/>
                              </a:lnTo>
                              <a:lnTo>
                                <a:pt x="153" y="98302"/>
                              </a:lnTo>
                              <a:cubicBezTo>
                                <a:pt x="11341" y="98302"/>
                                <a:pt x="20765" y="93908"/>
                                <a:pt x="28473" y="85133"/>
                              </a:cubicBezTo>
                              <a:cubicBezTo>
                                <a:pt x="36170" y="76356"/>
                                <a:pt x="40018" y="65600"/>
                                <a:pt x="40018" y="52849"/>
                              </a:cubicBezTo>
                              <a:cubicBezTo>
                                <a:pt x="40018" y="40098"/>
                                <a:pt x="36170" y="29290"/>
                                <a:pt x="28473" y="20527"/>
                              </a:cubicBezTo>
                              <a:cubicBezTo>
                                <a:pt x="20765" y="11739"/>
                                <a:pt x="11341" y="7332"/>
                                <a:pt x="153" y="7332"/>
                              </a:cubicBezTo>
                              <a:lnTo>
                                <a:pt x="0" y="7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3097644" y="607172"/>
                          <a:ext cx="81000" cy="103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00" h="103035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lnTo>
                                <a:pt x="74066" y="90043"/>
                              </a:lnTo>
                              <a:lnTo>
                                <a:pt x="74066" y="0"/>
                              </a:lnTo>
                              <a:lnTo>
                                <a:pt x="81000" y="0"/>
                              </a:lnTo>
                              <a:lnTo>
                                <a:pt x="81000" y="103035"/>
                              </a:lnTo>
                              <a:lnTo>
                                <a:pt x="75285" y="103035"/>
                              </a:lnTo>
                              <a:lnTo>
                                <a:pt x="6947" y="12979"/>
                              </a:lnTo>
                              <a:lnTo>
                                <a:pt x="6947" y="103035"/>
                              </a:lnTo>
                              <a:lnTo>
                                <a:pt x="0" y="103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11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Rectangle 70"/>
                      <wps:cNvSpPr/>
                      <wps:spPr>
                        <a:xfrm>
                          <a:off x="555958" y="55951"/>
                          <a:ext cx="1469977" cy="14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0959AF" w14:textId="77777777" w:rsidR="007311F5" w:rsidRDefault="007311F5" w:rsidP="007311F5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rFonts w:ascii="Arial" w:eastAsia="Arial" w:hAnsi="Arial" w:cs="Arial"/>
                                <w:color w:val="444444"/>
                                <w:sz w:val="15"/>
                              </w:rPr>
                              <w:t>Blk 231 Bain Street #04-3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" name="Rectangle 71"/>
                      <wps:cNvSpPr/>
                      <wps:spPr>
                        <a:xfrm>
                          <a:off x="0" y="238573"/>
                          <a:ext cx="2209401" cy="14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8D977" w14:textId="77777777" w:rsidR="007311F5" w:rsidRDefault="007311F5" w:rsidP="007311F5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rFonts w:ascii="Arial" w:eastAsia="Arial" w:hAnsi="Arial" w:cs="Arial"/>
                                <w:color w:val="444444"/>
                                <w:sz w:val="15"/>
                              </w:rPr>
                              <w:t xml:space="preserve"> Bras Basah Complex Singapore 18023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" name="Rectangle 72"/>
                      <wps:cNvSpPr/>
                      <wps:spPr>
                        <a:xfrm>
                          <a:off x="309921" y="442647"/>
                          <a:ext cx="1831980" cy="14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CA9ED" w14:textId="77777777" w:rsidR="007311F5" w:rsidRDefault="007311F5" w:rsidP="007311F5">
                            <w:pPr>
                              <w:spacing w:after="160"/>
                              <w:ind w:left="0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444444"/>
                                <w:sz w:val="15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444444"/>
                                <w:sz w:val="15"/>
                              </w:rPr>
                              <w:t xml:space="preserve"> 6908 5080  Fax : 6338 2546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1056851" y="602382"/>
                          <a:ext cx="803775" cy="119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3F42C" w14:textId="77777777" w:rsidR="007311F5" w:rsidRDefault="007311F5" w:rsidP="007311F5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rFonts w:ascii="Arial" w:eastAsia="Arial" w:hAnsi="Arial" w:cs="Arial"/>
                                <w:color w:val="444444"/>
                              </w:rPr>
                              <w:t>UEN 200414000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" name="Shape 74"/>
                      <wps:cNvSpPr/>
                      <wps:spPr>
                        <a:xfrm>
                          <a:off x="26145" y="208486"/>
                          <a:ext cx="16350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5036">
                              <a:moveTo>
                                <a:pt x="163503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26145" y="401621"/>
                          <a:ext cx="16350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5036">
                              <a:moveTo>
                                <a:pt x="163503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5294A08" id="Group 358" o:spid="_x0000_s1026" style="position:absolute;left:0;text-align:left;margin-left:253.5pt;margin-top:-2.25pt;width:257.4pt;height:56.05pt;z-index:251660288" coordsize="32687,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">
              <v:shape id="Shape 7" o:spid="_x0000_s1027" style="position:absolute;left:31976;top:768;width:222;height:505;visibility:visible;mso-wrap-style:square;v-text-anchor:top" coordsize="22250,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" path="m,l22250,r,5538l3924,5538r,26365l22250,31903r,5486l3924,37389r,13106l,50495,,xe" fillcolor="#181717" stroked="f" strokeweight="0">
                <v:stroke miterlimit="83231f" joinstyle="miter"/>
                <v:path arrowok="t" textboxrect="0,0,22250,50495"/>
              </v:shape>
              <v:shape id="Shape 8" o:spid="_x0000_s1028" style="position:absolute;left:31911;top:172;width:287;height:507;visibility:visible;mso-wrap-style:square;v-text-anchor:top" coordsize="28753,5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" path="m26518,r2235,l28753,50660r-2235,l26518,43765,,43765,,38240r26518,l26518,19025r-21921,l4597,13437r21921,l26518,xe" fillcolor="#181717" stroked="f" strokeweight="0">
                <v:stroke miterlimit="83231f" joinstyle="miter"/>
                <v:path arrowok="t" textboxrect="0,0,28753,50660"/>
              </v:shape>
              <v:shape id="Shape 9" o:spid="_x0000_s1029" style="position:absolute;left:31677;top:36;width:521;height:1358;visibility:visible;mso-wrap-style:square;v-text-anchor:top" coordsize="52095,13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" path="m12332,l52095,r,5931l16218,5931r,72949c15494,93929,14237,105219,12433,112826v-1892,7621,-5067,15266,-9487,22975l,132334v3861,-6782,6655,-13564,8407,-20358c10122,105181,11455,94005,12332,78587l12332,xe" fillcolor="#181717" stroked="f" strokeweight="0">
                <v:stroke miterlimit="83231f" joinstyle="miter"/>
                <v:path arrowok="t" textboxrect="0,0,52095,135801"/>
              </v:shape>
              <v:shape id="Shape 10" o:spid="_x0000_s1030" style="position:absolute;left:32198;top:768;width:223;height:463;visibility:visible;mso-wrap-style:square;v-text-anchor:top" coordsize="22276,4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" path="m,l22276,r,46317l18314,46317r,-8928l,37389,,31903r18326,l18326,5538,,5538,,xe" fillcolor="#181717" stroked="f" strokeweight="0">
                <v:stroke miterlimit="83231f" joinstyle="miter"/>
                <v:path arrowok="t" textboxrect="0,0,22276,46317"/>
              </v:shape>
              <v:shape id="Shape 11" o:spid="_x0000_s1031" style="position:absolute;left:32198;top:172;width:292;height:507;visibility:visible;mso-wrap-style:square;v-text-anchor:top" coordsize="29147,5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" path="m,l1639,r,13437l24143,13437r,5588l1639,19025r,19215l29147,38240r,5525l1639,43765r,6895l,50660,,xe" fillcolor="#181717" stroked="f" strokeweight="0">
                <v:stroke miterlimit="83231f" joinstyle="miter"/>
                <v:path arrowok="t" textboxrect="0,0,29147,50660"/>
              </v:shape>
              <v:shape id="Shape 12" o:spid="_x0000_s1032" style="position:absolute;left:32198;top:36;width:416;height:1383;visibility:visible;mso-wrap-style:square;v-text-anchor:top" coordsize="41555,13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" path="m,l41555,r,125260l41555,126238v,7836,-2553,11862,-7684,12052l26162,138163r,-5537l33871,132817v2514,,3785,-2401,3785,-7074l37656,5931,,5931,,xe" fillcolor="#181717" stroked="f" strokeweight="0">
                <v:stroke miterlimit="83231f" joinstyle="miter"/>
                <v:path arrowok="t" textboxrect="0,0,41555,138290"/>
              </v:shape>
              <v:shape id="Shape 13" o:spid="_x0000_s1033" style="position:absolute;left:31695;top:2471;width:477;height:739;visibility:visible;mso-wrap-style:square;v-text-anchor:top" coordsize="47676,7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" path="m21781,r3569,2528c24041,6883,22175,11685,19889,16955r26517,l46406,674r1270,l47676,73851r-47205,l471,68288r45935,l46406,46457r-31458,l14948,40958r31458,l46406,22467r-28727,c13615,31686,8776,40831,3175,49974l,46330c9652,30455,16891,14986,21781,xe" fillcolor="#181717" stroked="f" strokeweight="0">
                <v:stroke miterlimit="83231f" joinstyle="miter"/>
                <v:path arrowok="t" textboxrect="0,0,47676,73851"/>
              </v:shape>
              <v:shape id="Shape 14" o:spid="_x0000_s1034" style="position:absolute;left:31844;top:1894;width:328;height:537;visibility:visible;mso-wrap-style:square;v-text-anchor:top" coordsize="32741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" path="m,l32741,r,5676l4140,5676r,17793l32741,23469r,5550l4140,29019r,19126l32741,48145r,5538l,53683,,xe" fillcolor="#181717" stroked="f" strokeweight="0">
                <v:stroke miterlimit="83231f" joinstyle="miter"/>
                <v:path arrowok="t" textboxrect="0,0,32741,53683"/>
              </v:shape>
              <v:shape id="Shape 15" o:spid="_x0000_s1035" style="position:absolute;left:32172;top:2478;width:480;height:732;visibility:visible;mso-wrap-style:square;v-text-anchor:top" coordsize="48006,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" path="m,l2667,r,16281l38760,16281r,5512l2667,21793r,18491l36296,40284r,5499l2667,45783r,21831l48006,67614r,5563l,73177,,xe" fillcolor="#181717" stroked="f" strokeweight="0">
                <v:stroke miterlimit="83231f" joinstyle="miter"/>
                <v:path arrowok="t" textboxrect="0,0,48006,73177"/>
              </v:shape>
              <v:shape id="Shape 16" o:spid="_x0000_s1036" style="position:absolute;left:32172;top:1894;width:325;height:537;visibility:visible;mso-wrap-style:square;v-text-anchor:top" coordsize="32512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" path="m,l32512,r,53683l,53683,,48145r28601,l28601,29019,,29019,,23469r28601,l28601,5676,,5676,,xe" fillcolor="#181717" stroked="f" strokeweight="0">
                <v:stroke miterlimit="83231f" joinstyle="miter"/>
                <v:path arrowok="t" textboxrect="0,0,32512,53683"/>
              </v:shape>
              <v:shape id="Shape 17" o:spid="_x0000_s1037" style="position:absolute;left:31867;top:4349;width:232;height:834;visibility:visible;mso-wrap-style:square;v-text-anchor:top" coordsize="23190,8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" path="m16688,r3683,2172c19965,3467,19368,5524,18580,8217v-800,2553,-1359,4495,-1778,5867l23190,14084r,5525l14922,19609r,11455l23190,31064r,5486l14922,36550r,11939l23190,48489r,5524l14922,54013r,12l14922,66929r8268,l23190,72492r-8268,l14922,83401r-3937,l10985,30188c8471,36461,5829,42087,3061,47003l,43434c6058,32703,11620,18250,16688,xe" fillcolor="#181717" stroked="f" strokeweight="0">
                <v:stroke miterlimit="83231f" joinstyle="miter"/>
                <v:path arrowok="t" textboxrect="0,0,23190,83401"/>
              </v:shape>
              <v:shape id="Shape 18" o:spid="_x0000_s1038" style="position:absolute;left:31665;top:4105;width:271;height:1098;visibility:visible;mso-wrap-style:square;v-text-anchor:top" coordsize="27115,10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" path="m23724,r3391,2489c24447,10299,21501,18173,18262,26009r,83732l14224,109741r,-75007c10706,42659,6833,49720,2756,55842l,52209c8661,38557,16549,21120,23724,xe" fillcolor="#181717" stroked="f" strokeweight="0">
                <v:stroke miterlimit="83231f" joinstyle="miter"/>
                <v:path arrowok="t" textboxrect="0,0,27115,109741"/>
              </v:shape>
              <v:shape id="Shape 19" o:spid="_x0000_s1039" style="position:absolute;left:31953;top:3828;width:146;height:512;visibility:visible;mso-wrap-style:square;v-text-anchor:top" coordsize="14529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" path="m,l14529,r,5231l3873,5231r,1l3873,14947r10656,l14529,20700r-10656,l3873,30416r10656,l14529,35940r-10656,l3873,45669r10656,l14529,51206,,51206,,xe" fillcolor="#181717" stroked="f" strokeweight="0">
                <v:stroke miterlimit="83231f" joinstyle="miter"/>
                <v:path arrowok="t" textboxrect="0,0,14529,51206"/>
              </v:shape>
              <v:shape id="Shape 20" o:spid="_x0000_s1040" style="position:absolute;left:31659;top:3753;width:258;height:496;visibility:visible;mso-wrap-style:square;v-text-anchor:top" coordsize="25807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" path="m22467,r3340,2680c18860,20917,11265,36588,2972,49657l,45949c8116,33007,15622,17653,22467,xe" fillcolor="#181717" stroked="f" strokeweight="0">
                <v:stroke miterlimit="83231f" joinstyle="miter"/>
                <v:path arrowok="t" textboxrect="0,0,25807,49657"/>
              </v:shape>
              <v:shape id="Shape 21" o:spid="_x0000_s1041" style="position:absolute;left:32099;top:4340;width:197;height:734;visibility:visible;mso-wrap-style:square;v-text-anchor:top" coordsize="19786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" path="m5550,v3277,4699,5893,9665,7963,14948l19786,14948r,5511l12192,20459r,11469l19786,31928r,5486l12192,37414r,11938l19786,49352r,5537l12192,54889r,12904l19786,67793r,5562l,73355,,67793r8268,l8268,54876,,54876,,49352r8268,l8268,37414,,37414,,31928r8268,l8268,20472,,20472,,14948r9499,c7163,10808,4953,7061,2845,3708l5550,xe" fillcolor="#181717" stroked="f" strokeweight="0">
                <v:stroke miterlimit="83231f" joinstyle="miter"/>
                <v:path arrowok="t" textboxrect="0,0,19786,73355"/>
              </v:shape>
              <v:shape id="Shape 22" o:spid="_x0000_s1042" style="position:absolute;left:32201;top:3828;width:95;height:512;visibility:visible;mso-wrap-style:square;v-text-anchor:top" coordsize="9499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" path="m,l9499,r,5231l3936,5231r,1l3936,14947r5563,l9499,20700r-5563,l3936,30416r5563,l9499,35940r-5563,l3936,45669r5563,l9499,51206,,51206,,xe" fillcolor="#181717" stroked="f" strokeweight="0">
                <v:stroke miterlimit="83231f" joinstyle="miter"/>
                <v:path arrowok="t" textboxrect="0,0,9499,51206"/>
              </v:shape>
              <v:shape id="Shape 23" o:spid="_x0000_s1043" style="position:absolute;left:32099;top:3828;width:41;height:512;visibility:visible;mso-wrap-style:square;v-text-anchor:top" coordsize="4140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" path="m,l4140,r,51206l,51206,,45669r229,l229,35940r-229,l,30416r229,l229,20700r-229,l,14947r229,l229,5231,,5231,,xe" fillcolor="#181717" stroked="f" strokeweight="0">
                <v:stroke miterlimit="83231f" joinstyle="miter"/>
                <v:path arrowok="t" textboxrect="0,0,4140,51206"/>
              </v:shape>
              <v:shape id="Shape 388" o:spid="_x0000_s1044" style="position:absolute;left:32296;top:5018;width:120;height:91;visibility:visible;mso-wrap-style:square;v-text-anchor:top" coordsize="119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" path="m,l11938,r,9144l,9144,,e" fillcolor="#181717" stroked="f" strokeweight="0">
                <v:stroke miterlimit="83231f" joinstyle="miter"/>
                <v:path arrowok="t" textboxrect="0,0,11938,9144"/>
              </v:shape>
              <v:shape id="Shape 389" o:spid="_x0000_s1045" style="position:absolute;left:32296;top:483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" path="m,l9144,r,9144l,9144,,e" fillcolor="#181717" stroked="f" strokeweight="0">
                <v:stroke miterlimit="83231f" joinstyle="miter"/>
                <v:path arrowok="t" textboxrect="0,0,9144,9144"/>
              </v:shape>
              <v:shape id="Shape 390" o:spid="_x0000_s1046" style="position:absolute;left:32296;top:46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" path="m,l9144,r,9144l,9144,,e" fillcolor="#181717" stroked="f" strokeweight="0">
                <v:stroke miterlimit="83231f" joinstyle="miter"/>
                <v:path arrowok="t" textboxrect="0,0,9144,9144"/>
              </v:shape>
              <v:shape id="Shape 391" o:spid="_x0000_s1047" style="position:absolute;left:32296;top:4490;width:106;height:91;visibility:visible;mso-wrap-style:square;v-text-anchor:top" coordsize="10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" path="m,l10541,r,9144l,9144,,e" fillcolor="#181717" stroked="f" strokeweight="0">
                <v:stroke miterlimit="83231f" joinstyle="miter"/>
                <v:path arrowok="t" textboxrect="0,0,10541,9144"/>
              </v:shape>
              <v:shape id="Shape 28" o:spid="_x0000_s1048" style="position:absolute;left:32391;top:4275;width:296;height:920;visibility:visible;mso-wrap-style:square;v-text-anchor:top" coordsize="29604,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" path="m2476,l29604,r,5690l19164,5690r,73685c19164,87706,16268,91973,10439,91973l,91973,,86423r10439,c13500,86423,15100,84036,15265,79375r,-73685l2476,5690,2476,xe" fillcolor="#181717" stroked="f" strokeweight="0">
                <v:stroke miterlimit="83231f" joinstyle="miter"/>
                <v:path arrowok="t" textboxrect="0,0,29604,91973"/>
              </v:shape>
              <v:shape id="Shape 392" o:spid="_x0000_s1049" style="position:absolute;left:32430;top:3880;width:225;height:92;visibility:visible;mso-wrap-style:square;v-text-anchor:top" coordsize="22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" path="m,l22530,r,9144l,9144,,e" fillcolor="#181717" stroked="f" strokeweight="0">
                <v:stroke miterlimit="83231f" joinstyle="miter"/>
                <v:path arrowok="t" textboxrect="0,0,22530,9144"/>
              </v:shape>
              <v:shape id="Shape 30" o:spid="_x0000_s1050" style="position:absolute;left:32296;top:3828;width:95;height:512;visibility:visible;mso-wrap-style:square;v-text-anchor:top" coordsize="9462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" path="m,l9462,r,51206l,51206,,45669r5562,l5562,35940,,35940,,30416r5562,l5562,20700,,20700,,14947r5562,l5562,5231,,5231,,xe" fillcolor="#181717" stroked="f" strokeweight="0">
                <v:stroke miterlimit="83231f" joinstyle="miter"/>
                <v:path arrowok="t" textboxrect="0,0,9462,51206"/>
              </v:shape>
              <v:shape id="Shape 31" o:spid="_x0000_s1051" style="position:absolute;left:30336;top:709;width:417;height:355;visibility:visible;mso-wrap-style:square;v-text-anchor:top" coordsize="41751,3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" path="m40005,r1746,l41751,35522,,35522,,31407r40005,l40005,15265r-22797,l17208,11201r22797,l40005,xe" fillcolor="#c1111e" stroked="f" strokeweight="0">
                <v:stroke miterlimit="83231f" joinstyle="miter"/>
                <v:path arrowok="t" textboxrect="0,0,41751,35522"/>
              </v:shape>
              <v:shape id="Shape 32" o:spid="_x0000_s1052" style="position:absolute;left:30310;top:36;width:443;height:859;visibility:visible;mso-wrap-style:square;v-text-anchor:top" coordsize="44253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" path="m23850,r3442,l27292,10426r16961,l44253,14529r-16961,l27292,24460r16961,l44253,28575r-16961,l27292,41008r16961,l44253,45110r-16961,l27292,56400r16961,l44253,60503r-13659,c25273,69939,15469,78435,1232,85954l,82347c11747,76073,20485,68770,26238,60503r-24485,l1753,56400r22097,l23850,14529r-20231,l3619,10426r20231,l23850,xe" fillcolor="#c1111e" stroked="f" strokeweight="0">
                <v:stroke miterlimit="83231f" joinstyle="miter"/>
                <v:path arrowok="t" textboxrect="0,0,44253,85954"/>
              </v:shape>
              <v:shape id="Shape 33" o:spid="_x0000_s1053" style="position:absolute;left:30753;top:709;width:412;height:355;visibility:visible;mso-wrap-style:square;v-text-anchor:top" coordsize="41243,3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" path="m,l1695,r,11201l24429,11201r,4064l1695,15265r,16142l41243,31407r,4115l,35522,,xe" fillcolor="#c1111e" stroked="f" strokeweight="0">
                <v:stroke miterlimit="83231f" joinstyle="miter"/>
                <v:path arrowok="t" textboxrect="0,0,41243,35522"/>
              </v:shape>
              <v:shape id="Shape 34" o:spid="_x0000_s1054" style="position:absolute;left:30753;top:36;width:444;height:867;visibility:visible;mso-wrap-style:square;v-text-anchor:top" coordsize="44355,8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" path="m16961,r3416,l20377,10426r20866,l41243,14529r-20866,l20377,56400r22428,l42805,60503r-25641,c24099,70612,33192,78092,44355,82867r-1156,3849c30385,81178,20288,72428,12808,60503l,60503,,56400r16961,l16961,45110,,45110,,41008r16961,l16961,28575,,28575,,24460r16961,l16961,14529,,14529,,10426r16961,l16961,xe" fillcolor="#c1111e" stroked="f" strokeweight="0">
                <v:stroke miterlimit="83231f" joinstyle="miter"/>
                <v:path arrowok="t" textboxrect="0,0,44355,86716"/>
              </v:shape>
              <v:shape id="Shape 35" o:spid="_x0000_s1055" style="position:absolute;left:30489;top:2139;width:137;height:238;visibility:visible;mso-wrap-style:square;v-text-anchor:top" coordsize="13678,2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" path="m2781,c6236,6363,9906,13729,13678,22111r-3226,1715c7214,16383,3759,9169,,2210l2781,xe" fillcolor="#c1111e" stroked="f" strokeweight="0">
                <v:stroke miterlimit="83231f" joinstyle="miter"/>
                <v:path arrowok="t" textboxrect="0,0,13678,23826"/>
              </v:shape>
              <v:shape id="Shape 36" o:spid="_x0000_s1056" style="position:absolute;left:30868;top:2135;width:154;height:251;visibility:visible;mso-wrap-style:square;v-text-anchor:top" coordsize="15354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" path="m12344,r3010,2096c11633,9728,7493,17399,2870,25095l,22606c4217,15748,8331,8204,12344,xe" fillcolor="#c1111e" stroked="f" strokeweight="0">
                <v:stroke miterlimit="83231f" joinstyle="miter"/>
                <v:path arrowok="t" textboxrect="0,0,15354,25095"/>
              </v:shape>
              <v:shape id="Shape 37" o:spid="_x0000_s1057" style="position:absolute;left:30356;top:1803;width:802;height:666;visibility:visible;mso-wrap-style:square;v-text-anchor:top" coordsize="80125,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" path="m16625,l62891,r,4115l41008,4115r,18618l70789,22733r,4141l41008,26874r,35610l80125,62484r,4115l,66599,,62484r37579,l37579,26874r-28232,l9347,22733r28232,l37579,4115r-20954,l16625,xe" fillcolor="#c1111e" stroked="f" strokeweight="0">
                <v:stroke miterlimit="83231f" joinstyle="miter"/>
                <v:path arrowok="t" textboxrect="0,0,80125,66599"/>
              </v:shape>
              <v:shape id="Shape 38" o:spid="_x0000_s1058" style="position:absolute;left:30327;top:1412;width:852;height:488;visibility:visible;mso-wrap-style:square;v-text-anchor:top" coordsize="85179,4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" path="m41694,r2921,2375c44209,2896,43967,3378,43891,3849,55487,19787,69279,33401,85179,44768r-1652,3441c67132,36805,53124,23229,41504,7455,30708,24536,17373,38342,1524,48844l,45212c16663,34087,30582,18986,41694,xe" fillcolor="#c1111e" stroked="f" strokeweight="0">
                <v:stroke miterlimit="83231f" joinstyle="miter"/>
                <v:path arrowok="t" textboxrect="0,0,85179,48844"/>
              </v:shape>
              <v:shape id="Shape 39" o:spid="_x0000_s1059" style="position:absolute;left:18951;width:2796;height:2955;visibility:visible;mso-wrap-style:square;v-text-anchor:top" coordsize="279590,2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" path="m159195,v16014,,30035,1461,41998,4458c213195,7366,223202,10503,231191,13996v8001,3480,14135,6705,18415,9613c253873,26543,256273,28029,256781,28029v559,,1562,-635,2997,-1816c261302,24994,262877,23533,264617,21806v1727,-1714,3531,-3733,5372,-6007c271869,13564,273621,11189,275209,8814r4381,l279590,98375r-4800,431c271335,86005,266128,74016,259194,62827,252247,51601,244068,41885,234582,33617,225133,25324,214478,18797,202603,13996,190741,9208,178143,6807,164808,6807v-18403,,-34785,4128,-49187,12447c101206,27483,89154,38443,79400,52032,69672,65622,62217,81026,57023,98184v-5207,17234,-7798,34875,-7798,53048c49225,170397,51930,188456,57404,205181v5461,16802,13297,31433,23419,43829c90932,261392,103225,271183,117602,278385v14389,7200,30416,10794,48006,10794c179451,289179,192494,286652,204622,281623v12104,-5055,22924,-11748,32385,-19990c246481,253353,254470,243815,261010,232982v6516,-10757,10999,-21907,13386,-33427l279235,199555r-1245,88011l273190,287566v-3201,-4496,-6541,-8636,-10008,-12382c259715,271450,257340,269608,256006,269608v-533,,-2946,1385,-7213,4154c244513,276581,238404,279642,230416,282994v-8001,3340,-17755,6249,-29223,8789c189725,294285,176556,295593,161582,295593v-24765,,-47168,-3556,-67170,-10592c74435,277927,57404,267907,43434,254978,29426,242075,18681,226606,11214,208573,3759,190615,,170803,,149187v,-4800,343,-10249,1029,-16370c1663,126657,2883,120104,4635,113195,6350,106261,8725,98984,11824,91415,14897,83820,18834,76162,23597,68403,29235,59348,36144,50686,44399,42418,52667,34151,62408,26899,73596,20625,84811,14326,97472,9360,111620,5639,125730,1867,141618,,159195,xe" fillcolor="#c1111e" stroked="f" strokeweight="0">
                <v:stroke miterlimit="83231f" joinstyle="miter"/>
                <v:path arrowok="t" textboxrect="0,0,279590,295593"/>
              </v:shape>
              <v:shape id="Shape 40" o:spid="_x0000_s1060" style="position:absolute;left:22043;top:36;width:1951;height:2903;visibility:visible;mso-wrap-style:square;v-text-anchor:top" coordsize="195187,29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" path="m54381,r3226,l56400,138786r788,419c59042,135458,61887,131204,65786,126365v3810,-4788,8674,-9296,14541,-13538c86144,108534,92850,104877,100457,101803v7557,-3086,15849,-4572,24880,-4572c134112,97231,141503,98717,147472,101803v5982,3074,10745,7328,14351,12815c165392,120079,167945,126581,169405,133985v1448,7493,2185,15596,2185,24435l171590,276378v,1892,787,3492,2400,4826c175590,282525,177584,283528,179959,284214v2438,660,4953,1142,7607,1587c190246,286157,192798,286512,195187,286804r,3569l113195,290373r,-4356c120396,285458,126390,284620,131216,283426v4776,-1219,7163,-3949,7163,-8255l138379,175222v,-7747,-533,-14935,-1587,-21628c135712,146965,133794,141174,131001,136398v-2807,-4801,-6630,-8547,-11392,-11189c114795,122568,108661,121171,101206,121171v-9626,,-17755,1753,-24409,5194c70129,129883,64770,134557,60782,140424v-508,750,-1270,2464,-2197,5017c57658,147930,57188,150267,57188,152388r,122783c57188,277584,57848,279477,59182,280810v1359,1295,3061,2324,5219,2984c66510,284455,68936,284924,71590,285191v2654,267,5334,674,8001,1233l79591,290373,,290373r,-3949c6147,285865,11646,284874,16599,283426v4940,-1511,7404,-4750,7404,-9817l24003,46444v,-2185,-203,-3797,-597,-4826c23000,40539,21844,39319,20002,38012,17869,36119,15011,34354,11379,32601,7798,30874,4267,28943,787,26797r,-2362l54381,xe" fillcolor="#181717" stroked="f" strokeweight="0">
                <v:stroke miterlimit="83231f" joinstyle="miter"/>
                <v:path arrowok="t" textboxrect="0,0,195187,290373"/>
              </v:shape>
              <v:shape id="Shape 41" o:spid="_x0000_s1061" style="position:absolute;left:24114;top:1011;width:946;height:1939;visibility:visible;mso-wrap-style:square;v-text-anchor:top" coordsize="94583,19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" path="m94583,r,6337l93573,6024v-8787,,-16675,2642,-23583,8027c63043,19359,57150,26331,52197,35005,47257,43667,43511,53446,40996,64203,38456,75049,37185,85996,37185,97198v,12255,1055,23850,3201,34797c42545,142943,46012,152557,50800,160977v4775,8458,10922,15087,18390,20015l94583,188051r,5764l63170,188434c51981,184650,41643,178769,32220,170629,22720,162488,14986,151998,8979,139412,3010,126763,,111904,,94823,,82529,2324,70692,6972,59186,11633,47731,18212,37609,26568,28782,34976,19994,45123,12945,56985,7612l94583,xe" fillcolor="#181717" stroked="f" strokeweight="0">
                <v:stroke miterlimit="83231f" joinstyle="miter"/>
                <v:path arrowok="t" textboxrect="0,0,94583,193815"/>
              </v:shape>
              <v:shape id="Shape 42" o:spid="_x0000_s1062" style="position:absolute;left:25060;top:1008;width:946;height:1943;visibility:visible;mso-wrap-style:square;v-text-anchor:top" coordsize="94610,19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" path="m1798,c12466,,23223,1968,34196,5994v10921,3963,20853,9919,29806,17793c72930,31661,80271,41504,85999,53404v5715,11823,8611,25755,8611,41782c94610,108788,92032,121653,86989,133782v-5067,12115,-11874,22720,-20371,31750c58046,174637,48127,181724,36786,186741v-11303,5067,-23228,7607,-35801,7607l,194179r,-5765l1379,188798v10426,,19138,-3124,26212,-9436c34653,173101,40380,165227,44800,155790v4394,-9511,7594,-19710,9576,-30632c56395,114223,57398,104115,57398,94755v,-9030,-1003,-18784,-3022,-29198c52394,55156,49118,45555,44597,36754,40063,27978,34043,20688,26614,14960l,6701,,364,1798,xe" fillcolor="#181717" stroked="f" strokeweight="0">
                <v:stroke miterlimit="83231f" joinstyle="miter"/>
                <v:path arrowok="t" textboxrect="0,0,94610,194348"/>
              </v:shape>
              <v:shape id="Shape 43" o:spid="_x0000_s1063" style="position:absolute;left:26082;top:1047;width:2024;height:1904;visibility:visible;mso-wrap-style:square;v-text-anchor:top" coordsize="202387,1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" path="m,l61607,r,116370c61607,134010,64249,146989,69634,155410v5359,8394,15405,12573,30137,12573c105422,167983,110312,167297,114440,165836v4140,-1524,7911,-3365,11252,-5600c129057,157937,132118,155321,134938,152387v2819,-2909,5409,-5994,7860,-9169l142798,29184v,-2654,-279,-6045,-812,-10160c141453,14884,140398,11773,138773,9651,135572,8280,131242,7188,125768,6414,120307,5600,114655,4928,108788,4432r,-4432l175958,r,158013c175958,160121,176161,161747,176568,162801v431,1080,1549,2286,3403,3594c182359,167767,185903,169469,190564,171590v4660,2146,8622,3861,11823,5244l202387,179209r-56820,10376l142798,189585r,-40360l142367,148806v-2921,4533,-6528,9347,-10795,14427c127317,168262,122542,172897,117183,176961v-5335,4179,-11291,7430,-17806,9869c92849,189192,85865,190385,78384,190385v-17056,,-29642,-5054,-37795,-15189c32448,165087,28384,150254,28384,130784r,-97548l28384,28790v,-1841,-139,-3784,-381,-5778c27736,21044,27521,19152,27394,17424v-140,-1702,-470,-3023,-991,-3810c25311,11201,23799,9486,21793,8407,19799,7341,17602,6553,15176,5994,12802,5473,10274,5156,7607,5042,4952,4876,2413,4711,,4432l,xe" fillcolor="#181717" stroked="f" strokeweight="0">
                <v:stroke miterlimit="83231f" joinstyle="miter"/>
                <v:path arrowok="t" textboxrect="0,0,202387,190385"/>
              </v:shape>
              <v:shape id="Shape 44" o:spid="_x0000_s1064" style="position:absolute;left:20463;top:3180;width:1369;height:2042;visibility:visible;mso-wrap-style:square;v-text-anchor:top" coordsize="136919,20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" path="m68072,v8281,,15393,737,21273,2083c95250,3467,100089,4966,103899,6630v3746,1676,6629,3200,8534,4559c114389,12574,115431,13310,115634,13310v546,,1714,-1105,3467,-3340c120828,7760,122453,5550,123939,3302r3049,l126988,54470r-3049,c121717,48413,118872,42393,115354,36386,111836,30391,107798,25045,103188,20333,98578,15622,93307,11799,87427,8852,81534,5880,74981,4458,67767,4458v-5727,,-11087,825,-16154,2438c46520,8598,42088,11037,38316,14377v-3785,3340,-6731,7455,-8839,12344c27343,31585,26289,37173,26289,43409v,9804,2908,17628,8827,23546c40996,72835,48641,77572,58001,81052v3683,1473,7137,2768,10376,3861c71590,86017,74752,87123,77902,88113v3124,1003,6286,2070,9500,3150c90615,92393,93980,93625,97473,94895v12535,4584,22199,11302,29108,20041c133464,123699,136919,134595,136919,147701v,8827,-1791,16777,-5360,23800c127965,178499,122974,184519,116599,189497v-6375,5004,-13958,8649,-22809,11074c84925,202921,75248,204153,64732,204153v-9030,,-16790,-546,-23228,-1676c35027,201359,29693,200038,25438,198451v-4216,-1550,-7391,-2960,-9512,-4267c13792,192901,12446,192240,11913,192240v-572,,-1766,1130,-3582,3340c6452,197790,4801,199899,3315,201918r-2464,l,146876r2769,c4458,151854,6541,156706,9119,161417v2578,4725,5423,9094,8458,13272c20612,178854,23838,182449,27242,185624v3441,3149,6692,5524,9817,7175c40208,194501,44386,196127,49518,197790v5143,1702,10147,2464,14935,2464c78118,200254,89154,196571,97638,189040v8483,-7417,12738,-17539,12738,-30239c110376,153645,109576,149111,107899,145238v-1663,-3861,-3924,-7214,-6794,-10122c98235,132271,94882,129832,91008,127788v-3873,-2020,-8013,-3861,-12446,-5550c74143,120600,70269,119228,66942,118149v-3328,-1156,-6414,-2185,-9246,-3213c54839,113932,51880,112916,48806,111913v-2997,-1016,-6667,-2388,-10909,-4013c33109,106071,28524,103505,24079,100292,19634,97066,15761,93270,12446,88913,9119,84608,6452,79794,4458,74524,2388,69304,1397,63742,1397,57849v,-9982,1816,-18542,5461,-25769c10490,24892,15367,18898,21501,14110,27648,9335,34709,5766,42723,3467,50762,1143,59208,,68072,xe" fillcolor="#c1111e" stroked="f" strokeweight="0">
                <v:stroke miterlimit="83231f" joinstyle="miter"/>
                <v:path arrowok="t" textboxrect="0,0,136919,204153"/>
              </v:shape>
              <v:shape id="Shape 45" o:spid="_x0000_s1065" style="position:absolute;left:22012;top:3867;width:595;height:1336;visibility:visible;mso-wrap-style:square;v-text-anchor:top" coordsize="59474,13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" path="m40106,r1664,l41770,123634v331,1842,1130,3175,2337,4026c45288,128512,46749,129083,48400,129463v1651,382,3467,559,5384,661c55728,130239,57620,130480,59474,130886r,2718l,133604r,-2718c2210,130670,4432,130416,6642,130124v2185,-279,4166,-699,5931,-1333c14313,128130,15773,127241,17005,126136v1207,-1105,1791,-2502,1791,-4140l18796,27101v,-1447,-140,-2755,-406,-3860c18110,22149,17310,21107,16040,20168,14376,19088,12383,17958,10084,16853,7785,15760,5347,14757,2768,13830r,-1676l40106,xe" fillcolor="#181717" stroked="f" strokeweight="0">
                <v:stroke miterlimit="83231f" joinstyle="miter"/>
                <v:path arrowok="t" textboxrect="0,0,59474,133604"/>
              </v:shape>
              <v:shape id="Shape 46" o:spid="_x0000_s1066" style="position:absolute;left:22153;top:3283;width:299;height:296;visibility:visible;mso-wrap-style:square;v-text-anchor:top" coordsize="29896,2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" path="m14935,v4242,,7798,1384,10668,4166c28461,6934,29896,10440,29896,14669v,4279,-1435,7810,-4293,10655c22733,28156,19177,29604,14935,29604v-4026,,-7544,-1448,-10503,-4433c1473,22263,,18745,,14669,,10440,1448,6934,4305,4166,7150,1384,10719,,14935,xe" fillcolor="#181717" stroked="f" strokeweight="0">
                <v:stroke miterlimit="83231f" joinstyle="miter"/>
                <v:path arrowok="t" textboxrect="0,0,29896,29604"/>
              </v:shape>
              <v:shape id="Shape 47" o:spid="_x0000_s1067" style="position:absolute;left:22742;top:3866;width:1337;height:1336;visibility:visible;mso-wrap-style:square;v-text-anchor:top" coordsize="133604,13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" path="m36487,r1677,l38164,29896r546,254c40729,27013,43269,23635,46304,20054v3010,-3582,6464,-6871,10325,-9817c60490,7290,64719,4839,69304,2896,73901,953,78702,,83642,v10681,,18847,3963,24537,11900c113868,19851,116725,30087,116725,42596r,81306c116725,125235,117335,126327,118529,127254v1206,915,2616,1626,4267,2071c124460,129807,126264,130125,128206,130429v1931,255,3734,521,5398,699l133604,133604r-56147,l77457,130594v4979,-406,8928,-978,11875,-1803c92304,127966,93764,126073,93764,123063r,-69659c93764,42685,91732,34061,87681,27534,83617,20981,76809,17704,67208,17704v-6083,,-11163,1296,-15214,3874c47930,24168,43421,27953,38430,32919r,90716c38811,125489,39472,126810,40386,127660v915,864,2019,1423,3327,1817c44983,129845,46469,130035,48108,130125v1689,127,3416,368,5270,762l53378,133604,,133604r,-2717c4242,130493,7874,129667,10922,128359v3035,-1282,4559,-3416,4559,-6363l15481,26810v,-1448,-152,-2578,-406,-3277c14796,22797,13995,21946,12713,21057,11049,20130,9118,19050,6922,17869,4699,16663,2477,15596,254,14669r,-1677l36487,xe" fillcolor="#181717" stroked="f" strokeweight="0">
                <v:stroke miterlimit="83231f" joinstyle="miter"/>
                <v:path arrowok="t" textboxrect="0,0,133604,133604"/>
              </v:shape>
              <v:shape id="Shape 48" o:spid="_x0000_s1068" style="position:absolute;left:24145;top:3866;width:690;height:2028;visibility:visible;mso-wrap-style:square;v-text-anchor:top" coordsize="69006,2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" path="m64973,r4033,414l69006,5807,62750,4420v-4571,,-8737,1054,-12420,3200c46634,9716,43549,12573,41046,16167v-2489,3607,-4356,7721,-5664,12332c34112,33096,33477,37808,33477,42596v,11036,2781,19951,8407,26695c47510,76035,54394,79375,62497,79375r6509,-1646l69006,82247,57785,83528v-2553,,-5194,-203,-7874,-546c47231,82614,44069,82423,40386,82423v-5918,368,-10617,1752,-14148,4128c22746,88964,21006,92037,21006,95733v,2933,927,5346,2769,7289c25629,104991,27927,106490,30670,107594v2807,1106,5817,1830,9145,2236c43155,110172,46368,110363,49505,110363r19501,l69006,132919r-3461,-178c61671,132741,57709,132969,53657,133312v-4051,356,-7378,724,-9969,1118c35039,136678,29032,140170,25717,144932v-3314,4801,-4978,10072,-4978,15774c20739,166650,22365,171780,25591,176200v3213,4432,7213,8153,12026,11214c42405,190450,47510,192710,52959,194183v5448,1499,10465,2235,15075,2235l69006,196359r,5611l63614,202768v-20104,,-35712,-2997,-46901,-9004c5562,187770,,179515,,169011v,-3873,1067,-7403,3175,-10528c5296,155384,7938,152374,11188,149479v3227,-2819,6833,-5524,10796,-8014c25933,139002,29870,136576,33718,134138r,-534c24333,132486,17094,129845,12014,125578,6947,121362,4407,115722,4407,108700v,-3493,838,-6820,2502,-9957c8572,95606,10858,92748,13805,90195v2971,-2590,6426,-4762,10376,-6540c28156,81928,32448,80772,37046,80226r,-851c28943,76276,22631,71641,18135,65532,13576,59474,11316,51727,11316,42317v,-5918,1358,-11443,4026,-16574c18021,20548,21742,16091,26530,12306,31331,8548,37008,5524,43549,3315,50088,1105,57252,,64973,xe" fillcolor="#181717" stroked="f" strokeweight="0">
                <v:stroke miterlimit="83231f" joinstyle="miter"/>
                <v:path arrowok="t" textboxrect="0,0,69006,202768"/>
              </v:shape>
              <v:shape id="Shape 49" o:spid="_x0000_s1069" style="position:absolute;left:24835;top:4970;width:668;height:916;visibility:visible;mso-wrap-style:square;v-text-anchor:top" coordsize="66795,9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" path="m,l24758,v6452,,12268,1029,17399,3022c47339,5093,51758,7836,55454,11354v3696,3518,6515,7493,8445,12027c65842,27902,66795,32918,66795,38443v,7214,-1804,14097,-5385,20599c57791,65595,52787,71362,46323,76340,39859,81344,32264,85242,23501,88126l,91607,,85996r13277,-804c17240,84645,20783,83820,23920,82703,30384,80111,36036,75971,40912,70269v4915,-5727,7354,-12548,7354,-20472c48266,44450,47148,39853,44952,35992,42728,32068,40062,29439,36937,27953,32861,25921,27780,24485,21723,23673l,22556,,xe" fillcolor="#181717" stroked="f" strokeweight="0">
                <v:stroke miterlimit="83231f" joinstyle="miter"/>
                <v:path arrowok="t" textboxrect="0,0,66795,91607"/>
              </v:shape>
              <v:shape id="Shape 50" o:spid="_x0000_s1070" style="position:absolute;left:24835;top:3871;width:751;height:818;visibility:visible;mso-wrap-style:square;v-text-anchor:top" coordsize="75101,8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" path="m,l14662,1504v5423,1283,11099,3531,17005,6655c33889,8896,35744,9391,37331,9569v1575,165,3455,254,5677,254c45231,9823,47199,9479,48951,8832v1778,-597,3366,-1397,4840,-2172c55263,5809,56838,5060,58502,4425v1664,-673,3582,-965,5804,-965c67443,3460,70021,4577,72053,6762v2032,2235,3048,4889,3048,8039c75101,17544,74136,19983,72180,22141v-1931,2109,-4280,3188,-7036,3188c64040,25329,62375,24897,60166,23932v-2223,-914,-4648,-2032,-7341,-3289c50158,19348,47427,17900,44672,16338,41903,14737,39401,13315,37192,12032r-1093,1131c38843,17379,41230,21342,43135,25037v1930,3683,2921,8509,2921,14402c46056,53993,40976,64915,30828,72180v-5061,3644,-11102,6378,-18114,8201l,81833,,77315,6648,75634v3759,-2185,6947,-5144,9525,-8852c18764,63086,20706,58946,22015,54234v1245,-4711,1905,-9639,1905,-14795c23920,34626,23260,30117,22015,25875,20706,21634,18814,17900,16313,14649,13836,11461,10661,8832,6914,6927l,5393,,xe" fillcolor="#181717" stroked="f" strokeweight="0">
                <v:stroke miterlimit="83231f" joinstyle="miter"/>
                <v:path arrowok="t" textboxrect="0,0,75101,81833"/>
              </v:shape>
              <v:shape id="Shape 51" o:spid="_x0000_s1071" style="position:absolute;left:26217;top:3169;width:1933;height:2045;visibility:visible;mso-wrap-style:square;v-text-anchor:top" coordsize="193345,20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" path="m110083,v11075,,20777,1003,29045,3061c147434,5080,154343,7251,159880,9703v5537,2375,9766,4597,12738,6604c175539,18326,177216,19368,177584,19368v368,,1054,-420,2095,-1257c180708,17272,181775,16294,182994,15037v1194,-1156,2438,-2552,3695,-4115c188010,9372,189217,7722,190296,6071r3049,l193345,68059r-3328,267c187642,59449,184023,51168,179235,43421,174447,35661,168783,28943,162230,23228,155663,17475,148336,13005,140093,9703,131902,6376,123177,4699,113957,4699v-12726,,-24054,2845,-34011,8598c69990,19012,61658,26543,54902,35967,48183,45351,43014,56020,39433,67882v-3620,11899,-5397,24143,-5397,36690c34036,117843,35902,130315,39674,141898v3785,11620,9183,21690,16206,30302c62878,180746,71361,187528,81305,192507v9969,4978,21057,7506,33198,7506c124092,200013,133108,198247,141491,194742v8407,-3518,15861,-8128,22390,-13831c170421,175196,175996,168593,180492,161113v4496,-7456,7620,-15127,9284,-23140l193078,137973r-825,60922l188925,198895v-2236,-3125,-4522,-5994,-6921,-8586c179616,187719,177952,186436,177038,186436v-394,,-2032,965,-4979,2921c169101,191262,164858,193396,159321,195707v-5537,2286,-12268,4330,-20193,6096c131216,203530,122047,204432,111760,204432v-17170,,-32652,-2477,-46483,-7328c51435,192189,39674,185268,29997,176340,20320,167411,12915,156718,7734,144234,2578,131826,,118097,,103162,,99847,215,96088,673,91860,1156,87592,1968,83058,3175,78283,4381,73482,6045,68440,8166,63221v2095,-5283,4825,-10579,8141,-15926c20206,41034,25006,35027,30721,29311,36411,23597,43142,18580,50914,14237,58648,9893,67386,6465,77177,3887,86931,1283,97930,,110083,xe" fillcolor="#c1111e" stroked="f" strokeweight="0">
                <v:stroke miterlimit="83231f" joinstyle="miter"/>
                <v:path arrowok="t" textboxrect="0,0,193345,204432"/>
              </v:shape>
              <v:shape id="Shape 52" o:spid="_x0000_s1072" style="position:absolute;left:28355;top:3194;width:1350;height:2009;visibility:visible;mso-wrap-style:square;v-text-anchor:top" coordsize="135001,20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" path="m37630,r2235,l38989,95974r559,292c40843,93650,42811,90742,45479,87376v2667,-3302,6019,-6439,10046,-9360c59575,75032,64224,72504,69469,70396v5245,-2120,10973,-3188,17221,-3188c92748,67208,97841,68276,101981,70396v4127,2108,7467,5055,9918,8839c114414,83033,116154,87516,117157,92659v1004,5182,1525,10795,1525,16866l118682,191110v,1333,546,2425,1663,3353c121424,195377,122822,196088,124485,196533v1689,482,3404,800,5220,1105c131585,197892,133338,198158,135001,198336r,2477l78283,200813r,-3010c83274,197396,87414,196824,90716,195999v3328,-825,4978,-2718,4978,-5728l95694,121171v,-5372,-355,-10338,-1092,-14974c93853,101613,92519,97613,90589,94311,88646,91008,86017,88418,82728,86589,79375,84748,75159,83795,70003,83795v-6643,,-12294,1206,-16879,3581c48489,89801,44806,93053,42037,97104v-356,509,-864,1689,-1512,3455c39891,102312,39548,103911,39548,105372r,84899c39548,191974,40005,193281,40945,194184v927,927,2134,1637,3581,2082c46000,196685,47663,197053,49530,197231v1829,165,3657,470,5537,864l55067,200813,,200813r,-2718c4255,197701,8065,197015,11468,195999v3404,-1029,5131,-3301,5131,-6794l16599,32080v,-1473,-140,-2590,-445,-3314c15901,28016,15113,27191,13830,26277,12357,24956,10376,23724,7862,22530,5385,21324,2946,19990,559,18504r,-1638l37630,xe" fillcolor="#181717" stroked="f" strokeweight="0">
                <v:stroke miterlimit="83231f" joinstyle="miter"/>
                <v:path arrowok="t" textboxrect="0,0,135001,200813"/>
              </v:shape>
              <v:shape id="Shape 53" o:spid="_x0000_s1073" style="position:absolute;left:29735;top:3894;width:1400;height:1317;visibility:visible;mso-wrap-style:square;v-text-anchor:top" coordsize="139991,13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" path="m,l42621,r,80518c42621,92710,44475,101714,48171,107518v3708,5778,10655,8700,20853,8700c72923,116218,76302,115722,79171,114694v2871,-1029,5461,-2325,7811,-3861c89281,109245,91401,107455,93332,105410v1968,-2007,3759,-4166,5436,-6350l98768,20218v,-1842,-179,-4203,-534,-7023c97841,10325,97117,8191,95999,6693,93789,5753,90792,5004,87020,4445,83223,3886,79311,3442,75247,3073l75247,r46495,l121742,109309v,1448,127,2578,393,3289c122402,113373,123215,114185,124485,115100v1664,927,4115,2108,7340,3607c135039,120155,137782,121374,139991,122313r,1626l100723,131140r-1955,l98768,103238r-280,-317c96469,106083,93980,109398,91008,112916v-2934,3479,-6249,6680,-9957,9512c77394,125323,73278,127571,68745,129235v-4509,1638,-9360,2464,-14503,2464c42443,131699,33731,128219,28092,121171,22478,114185,19685,103949,19685,90474r,-67461l19685,19926v,-1257,-127,-2603,-318,-3987c19190,14592,19050,13271,18973,12065v-89,-1181,-342,-2058,-686,-2629c17538,7772,16472,6579,15087,5842,13715,5093,12192,4559,10528,4152,8865,3810,7137,3594,5283,3505,3428,3390,1676,3264,,3073l,xe" fillcolor="#181717" stroked="f" strokeweight="0">
                <v:stroke miterlimit="83231f" joinstyle="miter"/>
                <v:path arrowok="t" textboxrect="0,0,139991,131699"/>
              </v:shape>
              <v:shape id="Shape 393" o:spid="_x0000_s1074" style="position:absolute;left:18950;top:5570;width:4921;height:170;visibility:visible;mso-wrap-style:square;v-text-anchor:top" coordsize="492100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" path="m,l492100,r,17018l,17018,,e" fillcolor="#c1111e" stroked="f" strokeweight="0">
                <v:stroke miterlimit="83231f" joinstyle="miter"/>
                <v:path arrowok="t" textboxrect="0,0,492100,17018"/>
              </v:shape>
              <v:shape id="Shape 394" o:spid="_x0000_s1075" style="position:absolute;left:25706;top:5570;width:6981;height:170;visibility:visible;mso-wrap-style:square;v-text-anchor:top" coordsize="698157,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" path="m,l698157,r,17005l,17005,,e" fillcolor="#c1111e" stroked="f" strokeweight="0">
                <v:stroke miterlimit="83231f" joinstyle="miter"/>
                <v:path arrowok="t" textboxrect="0,0,698157,17005"/>
              </v:shape>
              <v:shape id="Shape 56" o:spid="_x0000_s1076" style="position:absolute;left:19852;top:6071;width:462;height:1031;visibility:visible;mso-wrap-style:square;v-text-anchor:top" coordsize="46266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" path="m,l46266,r,6642l6947,6642r,39141l42406,45783r,6656l6947,52439r,50596l,103035,,xe" fillcolor="#c1111e" stroked="f" strokeweight="0">
                <v:stroke miterlimit="83231f" joinstyle="miter"/>
                <v:path arrowok="t" textboxrect="0,0,46266,103035"/>
              </v:shape>
              <v:shape id="Shape 57" o:spid="_x0000_s1077" style="position:absolute;left:20788;top:6058;width:476;height:1057;visibility:visible;mso-wrap-style:square;v-text-anchor:top" coordsize="47549,10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" path="m47447,r102,21l47549,7388,32152,10655v-4755,2201,-9076,5499,-12962,9893c11404,29311,7531,40119,7531,52870v,12751,3873,23508,11659,32284c23076,89541,27397,92834,32152,95029r15397,3260l47549,105693r-102,21c34201,105714,22987,100559,13792,90322,4585,80073,,67576,,52870,,38112,4585,25616,13792,15380,22987,5118,34201,,47447,xe" fillcolor="#c1111e" stroked="f" strokeweight="0">
                <v:stroke miterlimit="83231f" joinstyle="miter"/>
                <v:path arrowok="t" textboxrect="0,0,47549,105714"/>
              </v:shape>
              <v:shape id="Shape 58" o:spid="_x0000_s1078" style="position:absolute;left:21264;top:6058;width:475;height:1057;visibility:visible;mso-wrap-style:square;v-text-anchor:top" coordsize="47549,10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" path="m,l18309,3821v5630,2562,10755,6407,15372,11537c42913,25595,47549,38091,47549,52849v,14706,-4636,27203,-13868,37452c29064,95419,23939,99267,18309,101836l,105672,,98267r165,35c11341,98302,20777,93908,28473,85133,36169,76356,40018,65600,40018,52849v,-12751,-3849,-23559,-11545,-32322c20777,11739,11341,7332,165,7332l,7367,,xe" fillcolor="#c1111e" stroked="f" strokeweight="0">
                <v:stroke miterlimit="83231f" joinstyle="miter"/>
                <v:path arrowok="t" textboxrect="0,0,47549,105672"/>
              </v:shape>
              <v:shape id="Shape 59" o:spid="_x0000_s1079" style="position:absolute;left:22286;top:6071;width:752;height:1044;visibility:visible;mso-wrap-style:square;v-text-anchor:top" coordsize="75222,10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" path="m,l7023,r,57734c7023,70041,9855,79654,15545,86589v5689,6946,13030,10401,22034,10401c46672,96990,54051,93472,59741,86487v5677,-7023,8522,-16967,8522,-29845l68263,r6959,l75222,56197v,15380,-3492,27254,-10490,35624c57734,100190,48692,104381,37579,104381v-11061,,-20104,-4127,-27089,-12408c3492,83718,,72390,,58039l,xe" fillcolor="#c1111e" stroked="f" strokeweight="0">
                <v:stroke miterlimit="83231f" joinstyle="miter"/>
                <v:path arrowok="t" textboxrect="0,0,75222,104381"/>
              </v:shape>
              <v:shape id="Shape 60" o:spid="_x0000_s1080" style="position:absolute;left:23620;top:6071;width:810;height:1031;visibility:visible;mso-wrap-style:square;v-text-anchor:top" coordsize="81000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" path="m,l5880,,74041,90043,74041,r6959,l81000,103035r-5727,l6947,12979r,90056l,103035,,xe" fillcolor="#c1111e" stroked="f" strokeweight="0">
                <v:stroke miterlimit="83231f" joinstyle="miter"/>
                <v:path arrowok="t" textboxrect="0,0,81000,103035"/>
              </v:shape>
              <v:shape id="Shape 61" o:spid="_x0000_s1081" style="position:absolute;left:25032;top:6071;width:399;height:1031;visibility:visible;mso-wrap-style:square;v-text-anchor:top" coordsize="39935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" path="m,l31458,r8477,1449l39935,8179,31838,6642r-24879,l6959,96418r25337,l39935,94943r,6788l32651,103036,,103036,,xe" fillcolor="#c1111e" stroked="f" strokeweight="0">
                <v:stroke miterlimit="83231f" joinstyle="miter"/>
                <v:path arrowok="t" textboxrect="0,0,39935,103036"/>
              </v:shape>
              <v:shape id="Shape 62" o:spid="_x0000_s1082" style="position:absolute;left:25431;top:6086;width:405;height:1003;visibility:visible;mso-wrap-style:square;v-text-anchor:top" coordsize="40494,10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" path="m,l12548,2145v6064,2397,11189,5994,15386,10795c36316,22528,40494,34898,40494,50100v,14910,-4140,27191,-12434,36919c23914,91883,18901,95525,13013,97951l,100282,,93494,8314,91889v4837,-2050,9193,-5124,13067,-9213c29115,74497,32976,63652,32976,50100v,-13220,-3810,-24028,-11469,-32384c17704,13543,13335,10413,8401,8325l,6730,,xe" fillcolor="#c1111e" stroked="f" strokeweight="0">
                <v:stroke miterlimit="83231f" joinstyle="miter"/>
                <v:path arrowok="t" textboxrect="0,0,40494,100282"/>
              </v:shape>
              <v:shape id="Shape 63" o:spid="_x0000_s1083" style="position:absolute;left:26304;top:6064;width:434;height:1038;visibility:visible;mso-wrap-style:square;v-text-anchor:top" coordsize="43428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" path="m41542,r1886,l43428,13008r-7,-16l24104,61506r19324,l43428,68161r-21953,l7289,103784r-7289,l41542,xe" fillcolor="#c1111e" stroked="f" strokeweight="0">
                <v:stroke miterlimit="83231f" joinstyle="miter"/>
                <v:path arrowok="t" textboxrect="0,0,43428,103784"/>
              </v:shape>
              <v:shape id="Shape 64" o:spid="_x0000_s1084" style="position:absolute;left:26738;top:6064;width:435;height:1038;visibility:visible;mso-wrap-style:square;v-text-anchor:top" coordsize="43504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" path="m,l1949,,43504,103784r-7303,l22003,68161,,68161,,61506r19323,l,13008,,xe" fillcolor="#c1111e" stroked="f" strokeweight="0">
                <v:stroke miterlimit="83231f" joinstyle="miter"/>
                <v:path arrowok="t" textboxrect="0,0,43504,103784"/>
              </v:shape>
              <v:shape id="Shape 65" o:spid="_x0000_s1085" style="position:absolute;left:27578;top:6071;width:744;height:1031;visibility:visible;mso-wrap-style:square;v-text-anchor:top" coordsize="74422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" path="m,l74422,r,6642l40703,6642r,96393l33680,103035r,-96393l,6642,,xe" fillcolor="#c1111e" stroked="f" strokeweight="0">
                <v:stroke miterlimit="83231f" joinstyle="miter"/>
                <v:path arrowok="t" textboxrect="0,0,74422,103035"/>
              </v:shape>
              <v:shape id="Shape 395" o:spid="_x0000_s1086" style="position:absolute;left:28826;top:6071;width:92;height:1031;visibility:visible;mso-wrap-style:square;v-text-anchor:top" coordsize="9144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" path="m,l9144,r,103035l,103035,,e" fillcolor="#c1111e" stroked="f" strokeweight="0">
                <v:stroke miterlimit="83231f" joinstyle="miter"/>
                <v:path arrowok="t" textboxrect="0,0,9144,103035"/>
              </v:shape>
              <v:shape id="Shape 67" o:spid="_x0000_s1087" style="position:absolute;left:29460;top:6058;width:475;height:1057;visibility:visible;mso-wrap-style:square;v-text-anchor:top" coordsize="47548,10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" path="m47447,r101,21l47548,7385,32155,10655v-4752,2201,-9073,5499,-12965,9893c11417,29311,7531,40119,7531,52870v,12751,3886,23508,11659,32284c23082,89541,27403,92834,32155,95029r15393,3262l47548,105693r-101,21c34213,105714,22999,100559,13779,90322,4597,80073,,67576,,52870,,38112,4597,25616,13779,15380,22999,5118,34213,,47447,xe" fillcolor="#c1111e" stroked="f" strokeweight="0">
                <v:stroke miterlimit="83231f" joinstyle="miter"/>
                <v:path arrowok="t" textboxrect="0,0,47548,105714"/>
              </v:shape>
              <v:shape id="Shape 68" o:spid="_x0000_s1088" style="position:absolute;left:29935;top:6058;width:476;height:1057;visibility:visible;mso-wrap-style:square;v-text-anchor:top" coordsize="47537,105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" path="m,l18315,3821v5631,2562,10756,6407,15378,11537c42914,25595,47537,38091,47537,52849v,14706,-4623,27203,-13844,37452c29071,95419,23946,99267,18315,101836l,105672,,98270r153,32c11341,98302,20765,93908,28473,85133,36170,76356,40018,65600,40018,52849v,-12751,-3848,-23559,-11545,-32322c20765,11739,11341,7332,153,7332l,7364,,xe" fillcolor="#c1111e" stroked="f" strokeweight="0">
                <v:stroke miterlimit="83231f" joinstyle="miter"/>
                <v:path arrowok="t" textboxrect="0,0,47537,105672"/>
              </v:shape>
              <v:shape id="Shape 69" o:spid="_x0000_s1089" style="position:absolute;left:30976;top:6071;width:810;height:1031;visibility:visible;mso-wrap-style:square;v-text-anchor:top" coordsize="81000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" path="m,l5880,,74066,90043,74066,r6934,l81000,103035r-5715,l6947,12979r,90056l,103035,,xe" fillcolor="#c1111e" stroked="f" strokeweight="0">
                <v:stroke miterlimit="83231f" joinstyle="miter"/>
                <v:path arrowok="t" textboxrect="0,0,81000,103035"/>
              </v:shape>
              <v:rect id="Rectangle 70" o:spid="_x0000_s1090" style="position:absolute;left:5559;top:559;width:1470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450959AF" w14:textId="77777777" w:rsidR="007311F5" w:rsidRDefault="007311F5" w:rsidP="007311F5">
                      <w:pPr>
                        <w:spacing w:after="160"/>
                        <w:ind w:left="0"/>
                      </w:pPr>
                      <w:r>
                        <w:rPr>
                          <w:rFonts w:ascii="Arial" w:eastAsia="Arial" w:hAnsi="Arial" w:cs="Arial"/>
                          <w:color w:val="444444"/>
                          <w:sz w:val="15"/>
                        </w:rPr>
                        <w:t>Blk 231 Bain Street #04-33</w:t>
                      </w:r>
                    </w:p>
                  </w:txbxContent>
                </v:textbox>
              </v:rect>
              <v:rect id="Rectangle 71" o:spid="_x0000_s1091" style="position:absolute;top:2385;width:2209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4768D977" w14:textId="77777777" w:rsidR="007311F5" w:rsidRDefault="007311F5" w:rsidP="007311F5">
                      <w:pPr>
                        <w:spacing w:after="160"/>
                        <w:ind w:left="0"/>
                      </w:pPr>
                      <w:r>
                        <w:rPr>
                          <w:rFonts w:ascii="Arial" w:eastAsia="Arial" w:hAnsi="Arial" w:cs="Arial"/>
                          <w:color w:val="444444"/>
                          <w:sz w:val="15"/>
                        </w:rPr>
                        <w:t xml:space="preserve"> Bras Basah Complex Singapore 180231</w:t>
                      </w:r>
                    </w:p>
                  </w:txbxContent>
                </v:textbox>
              </v:rect>
              <v:rect id="Rectangle 72" o:spid="_x0000_s1092" style="position:absolute;left:3099;top:4426;width:1832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22CA9ED" w14:textId="77777777" w:rsidR="007311F5" w:rsidRDefault="007311F5" w:rsidP="007311F5">
                      <w:pPr>
                        <w:spacing w:after="160"/>
                        <w:ind w:left="0"/>
                      </w:pPr>
                      <w:r>
                        <w:rPr>
                          <w:rFonts w:ascii="Arial" w:eastAsia="Arial" w:hAnsi="Arial" w:cs="Arial"/>
                          <w:color w:val="444444"/>
                          <w:sz w:val="15"/>
                        </w:rPr>
                        <w:t xml:space="preserve">Tel : 6908 5080  Fax : 6338 2546 </w:t>
                      </w:r>
                    </w:p>
                  </w:txbxContent>
                </v:textbox>
              </v:rect>
              <v:rect id="Rectangle 73" o:spid="_x0000_s1093" style="position:absolute;left:10568;top:6023;width:803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5273F42C" w14:textId="77777777" w:rsidR="007311F5" w:rsidRDefault="007311F5" w:rsidP="007311F5">
                      <w:pPr>
                        <w:spacing w:after="160"/>
                        <w:ind w:left="0"/>
                      </w:pPr>
                      <w:r>
                        <w:rPr>
                          <w:rFonts w:ascii="Arial" w:eastAsia="Arial" w:hAnsi="Arial" w:cs="Arial"/>
                          <w:color w:val="444444"/>
                        </w:rPr>
                        <w:t>UEN 200414000R</w:t>
                      </w:r>
                    </w:p>
                  </w:txbxContent>
                </v:textbox>
              </v:rect>
              <v:shape id="Shape 74" o:spid="_x0000_s1094" style="position:absolute;left:261;top:2084;width:16350;height:0;visibility:visible;mso-wrap-style:square;v-text-anchor:top" coordsize="1635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" path="m1635036,l,e" filled="f" strokecolor="#bfbfbf" strokeweight=".5pt">
                <v:stroke miterlimit="1" joinstyle="miter"/>
                <v:path arrowok="t" textboxrect="0,0,1635036,0"/>
              </v:shape>
              <v:shape id="Shape 75" o:spid="_x0000_s1095" style="position:absolute;left:261;top:4016;width:16350;height:0;visibility:visible;mso-wrap-style:square;v-text-anchor:top" coordsize="1635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" path="m1635036,l,e" filled="f" strokecolor="#bfbfbf" strokeweight=".5pt">
                <v:stroke miterlimit="1" joinstyle="miter"/>
                <v:path arrowok="t" textboxrect="0,0,1635036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6F"/>
    <w:multiLevelType w:val="hybridMultilevel"/>
    <w:tmpl w:val="E33643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7CCF"/>
    <w:multiLevelType w:val="hybridMultilevel"/>
    <w:tmpl w:val="8CE21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292D"/>
    <w:multiLevelType w:val="hybridMultilevel"/>
    <w:tmpl w:val="A68A7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329"/>
    <w:multiLevelType w:val="hybridMultilevel"/>
    <w:tmpl w:val="7C58B41A"/>
    <w:lvl w:ilvl="0" w:tplc="ED289DB4">
      <w:start w:val="28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0804"/>
    <w:multiLevelType w:val="hybridMultilevel"/>
    <w:tmpl w:val="6BD67648"/>
    <w:lvl w:ilvl="0" w:tplc="47C4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E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8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A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4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8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C44904"/>
    <w:multiLevelType w:val="hybridMultilevel"/>
    <w:tmpl w:val="BF4EBFAC"/>
    <w:lvl w:ilvl="0" w:tplc="1E006770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C1"/>
    <w:rsid w:val="0000430E"/>
    <w:rsid w:val="0001038F"/>
    <w:rsid w:val="0001103E"/>
    <w:rsid w:val="00027D83"/>
    <w:rsid w:val="00041370"/>
    <w:rsid w:val="000446D5"/>
    <w:rsid w:val="00052126"/>
    <w:rsid w:val="00057A19"/>
    <w:rsid w:val="00067456"/>
    <w:rsid w:val="0007653B"/>
    <w:rsid w:val="0008049B"/>
    <w:rsid w:val="000807FF"/>
    <w:rsid w:val="00086B69"/>
    <w:rsid w:val="0009307A"/>
    <w:rsid w:val="000A5C85"/>
    <w:rsid w:val="000D32F5"/>
    <w:rsid w:val="000E5777"/>
    <w:rsid w:val="000F12F3"/>
    <w:rsid w:val="001012A8"/>
    <w:rsid w:val="00110D2F"/>
    <w:rsid w:val="001238D6"/>
    <w:rsid w:val="00132353"/>
    <w:rsid w:val="001366B5"/>
    <w:rsid w:val="00141360"/>
    <w:rsid w:val="001426CE"/>
    <w:rsid w:val="00150627"/>
    <w:rsid w:val="001565D4"/>
    <w:rsid w:val="001744A8"/>
    <w:rsid w:val="00180506"/>
    <w:rsid w:val="001806BB"/>
    <w:rsid w:val="001833FA"/>
    <w:rsid w:val="00187C49"/>
    <w:rsid w:val="00192F20"/>
    <w:rsid w:val="001A08DA"/>
    <w:rsid w:val="001A1D3A"/>
    <w:rsid w:val="001B5665"/>
    <w:rsid w:val="001D490A"/>
    <w:rsid w:val="001E19A5"/>
    <w:rsid w:val="001F1777"/>
    <w:rsid w:val="001F644E"/>
    <w:rsid w:val="001F651F"/>
    <w:rsid w:val="00203BC1"/>
    <w:rsid w:val="00211812"/>
    <w:rsid w:val="00233953"/>
    <w:rsid w:val="0023666D"/>
    <w:rsid w:val="002444E5"/>
    <w:rsid w:val="002557E8"/>
    <w:rsid w:val="00274482"/>
    <w:rsid w:val="00282095"/>
    <w:rsid w:val="002A1BB2"/>
    <w:rsid w:val="002A6853"/>
    <w:rsid w:val="002B4133"/>
    <w:rsid w:val="002C7935"/>
    <w:rsid w:val="002D5B72"/>
    <w:rsid w:val="002D5FA0"/>
    <w:rsid w:val="002E2849"/>
    <w:rsid w:val="00341EAD"/>
    <w:rsid w:val="003470E2"/>
    <w:rsid w:val="0039446A"/>
    <w:rsid w:val="003A5BB9"/>
    <w:rsid w:val="003B1293"/>
    <w:rsid w:val="003C0415"/>
    <w:rsid w:val="003C1EF9"/>
    <w:rsid w:val="003C4234"/>
    <w:rsid w:val="003D1F01"/>
    <w:rsid w:val="003F62E8"/>
    <w:rsid w:val="00403F49"/>
    <w:rsid w:val="004140E6"/>
    <w:rsid w:val="0042238B"/>
    <w:rsid w:val="00426CF6"/>
    <w:rsid w:val="00431C53"/>
    <w:rsid w:val="00432BEE"/>
    <w:rsid w:val="00434B3A"/>
    <w:rsid w:val="00434C95"/>
    <w:rsid w:val="0045458B"/>
    <w:rsid w:val="004555EF"/>
    <w:rsid w:val="0045756B"/>
    <w:rsid w:val="00461534"/>
    <w:rsid w:val="00466EF6"/>
    <w:rsid w:val="00471116"/>
    <w:rsid w:val="00473899"/>
    <w:rsid w:val="00495753"/>
    <w:rsid w:val="004A2554"/>
    <w:rsid w:val="004A33FF"/>
    <w:rsid w:val="004B09BE"/>
    <w:rsid w:val="004B63E4"/>
    <w:rsid w:val="004C48CE"/>
    <w:rsid w:val="004D47B7"/>
    <w:rsid w:val="004F22ED"/>
    <w:rsid w:val="0050554F"/>
    <w:rsid w:val="00517112"/>
    <w:rsid w:val="00526A4A"/>
    <w:rsid w:val="00560B5E"/>
    <w:rsid w:val="005671AF"/>
    <w:rsid w:val="005736D4"/>
    <w:rsid w:val="00595202"/>
    <w:rsid w:val="005D71ED"/>
    <w:rsid w:val="005D77CC"/>
    <w:rsid w:val="005E2326"/>
    <w:rsid w:val="005E4000"/>
    <w:rsid w:val="005E4F99"/>
    <w:rsid w:val="005F4854"/>
    <w:rsid w:val="00601487"/>
    <w:rsid w:val="006070C5"/>
    <w:rsid w:val="006306F9"/>
    <w:rsid w:val="00633771"/>
    <w:rsid w:val="00633826"/>
    <w:rsid w:val="0064163A"/>
    <w:rsid w:val="00650E31"/>
    <w:rsid w:val="00655433"/>
    <w:rsid w:val="006564B7"/>
    <w:rsid w:val="006672D3"/>
    <w:rsid w:val="006710A5"/>
    <w:rsid w:val="00671175"/>
    <w:rsid w:val="00691EA8"/>
    <w:rsid w:val="006929FE"/>
    <w:rsid w:val="006964B1"/>
    <w:rsid w:val="00697DFC"/>
    <w:rsid w:val="006A54E2"/>
    <w:rsid w:val="006A6D40"/>
    <w:rsid w:val="006A6ED4"/>
    <w:rsid w:val="006B3259"/>
    <w:rsid w:val="006C2A74"/>
    <w:rsid w:val="006D4834"/>
    <w:rsid w:val="006D514A"/>
    <w:rsid w:val="006E4651"/>
    <w:rsid w:val="006E5EB8"/>
    <w:rsid w:val="006F445C"/>
    <w:rsid w:val="006F5474"/>
    <w:rsid w:val="00702C8B"/>
    <w:rsid w:val="0070771D"/>
    <w:rsid w:val="00720D5D"/>
    <w:rsid w:val="007311F5"/>
    <w:rsid w:val="00737BDD"/>
    <w:rsid w:val="00756536"/>
    <w:rsid w:val="007615F8"/>
    <w:rsid w:val="007678C6"/>
    <w:rsid w:val="0077545E"/>
    <w:rsid w:val="00776D4E"/>
    <w:rsid w:val="00790743"/>
    <w:rsid w:val="007B0A74"/>
    <w:rsid w:val="007B1AF0"/>
    <w:rsid w:val="007B3586"/>
    <w:rsid w:val="007B633C"/>
    <w:rsid w:val="007C2C79"/>
    <w:rsid w:val="007E4555"/>
    <w:rsid w:val="007F196A"/>
    <w:rsid w:val="007F27F6"/>
    <w:rsid w:val="007F4122"/>
    <w:rsid w:val="007F603E"/>
    <w:rsid w:val="00817F55"/>
    <w:rsid w:val="00852FCD"/>
    <w:rsid w:val="00857C5D"/>
    <w:rsid w:val="008603DC"/>
    <w:rsid w:val="00867A1B"/>
    <w:rsid w:val="00880E8A"/>
    <w:rsid w:val="00882C73"/>
    <w:rsid w:val="008C3BEA"/>
    <w:rsid w:val="008E01C7"/>
    <w:rsid w:val="008F19BE"/>
    <w:rsid w:val="00901EBB"/>
    <w:rsid w:val="00904E0D"/>
    <w:rsid w:val="0091168F"/>
    <w:rsid w:val="00916475"/>
    <w:rsid w:val="0092510D"/>
    <w:rsid w:val="0092701B"/>
    <w:rsid w:val="00931A9E"/>
    <w:rsid w:val="00933C2D"/>
    <w:rsid w:val="00937C3D"/>
    <w:rsid w:val="009507E8"/>
    <w:rsid w:val="00961968"/>
    <w:rsid w:val="00963598"/>
    <w:rsid w:val="00976784"/>
    <w:rsid w:val="00987E67"/>
    <w:rsid w:val="00990FE0"/>
    <w:rsid w:val="009A0D7D"/>
    <w:rsid w:val="009A7274"/>
    <w:rsid w:val="009B7F22"/>
    <w:rsid w:val="009C072E"/>
    <w:rsid w:val="009C150A"/>
    <w:rsid w:val="009C2840"/>
    <w:rsid w:val="009D28CF"/>
    <w:rsid w:val="009E162B"/>
    <w:rsid w:val="009E243D"/>
    <w:rsid w:val="00A0238E"/>
    <w:rsid w:val="00A072CD"/>
    <w:rsid w:val="00A427E7"/>
    <w:rsid w:val="00A45661"/>
    <w:rsid w:val="00A57160"/>
    <w:rsid w:val="00A63AAE"/>
    <w:rsid w:val="00A87898"/>
    <w:rsid w:val="00A96416"/>
    <w:rsid w:val="00AA04D2"/>
    <w:rsid w:val="00AA132F"/>
    <w:rsid w:val="00AA2BA3"/>
    <w:rsid w:val="00AC63F6"/>
    <w:rsid w:val="00AD48C5"/>
    <w:rsid w:val="00AD5970"/>
    <w:rsid w:val="00AE7E9F"/>
    <w:rsid w:val="00AF6309"/>
    <w:rsid w:val="00AF6ACB"/>
    <w:rsid w:val="00B00974"/>
    <w:rsid w:val="00B0574F"/>
    <w:rsid w:val="00B0777D"/>
    <w:rsid w:val="00B148CE"/>
    <w:rsid w:val="00B34A9A"/>
    <w:rsid w:val="00B35969"/>
    <w:rsid w:val="00B367A0"/>
    <w:rsid w:val="00B4212E"/>
    <w:rsid w:val="00B42AAD"/>
    <w:rsid w:val="00B52E77"/>
    <w:rsid w:val="00B559C3"/>
    <w:rsid w:val="00B6075A"/>
    <w:rsid w:val="00B70553"/>
    <w:rsid w:val="00B76789"/>
    <w:rsid w:val="00B9372F"/>
    <w:rsid w:val="00B97BC7"/>
    <w:rsid w:val="00BA02E6"/>
    <w:rsid w:val="00BA700C"/>
    <w:rsid w:val="00BB5054"/>
    <w:rsid w:val="00BC64CE"/>
    <w:rsid w:val="00BC692E"/>
    <w:rsid w:val="00BD42C7"/>
    <w:rsid w:val="00BE71A8"/>
    <w:rsid w:val="00BF0037"/>
    <w:rsid w:val="00BF0A31"/>
    <w:rsid w:val="00BF2371"/>
    <w:rsid w:val="00BF5E3F"/>
    <w:rsid w:val="00BF6CA1"/>
    <w:rsid w:val="00C07412"/>
    <w:rsid w:val="00C14A67"/>
    <w:rsid w:val="00C23CB8"/>
    <w:rsid w:val="00C5376E"/>
    <w:rsid w:val="00C621E5"/>
    <w:rsid w:val="00C7767F"/>
    <w:rsid w:val="00C90317"/>
    <w:rsid w:val="00CA1717"/>
    <w:rsid w:val="00CA7BA6"/>
    <w:rsid w:val="00CB4FBA"/>
    <w:rsid w:val="00CC5CB8"/>
    <w:rsid w:val="00CC7E65"/>
    <w:rsid w:val="00CF0369"/>
    <w:rsid w:val="00CF0F69"/>
    <w:rsid w:val="00CF49D0"/>
    <w:rsid w:val="00D10083"/>
    <w:rsid w:val="00D12D75"/>
    <w:rsid w:val="00D2062C"/>
    <w:rsid w:val="00D35C85"/>
    <w:rsid w:val="00D5329E"/>
    <w:rsid w:val="00D56649"/>
    <w:rsid w:val="00D566AF"/>
    <w:rsid w:val="00D61588"/>
    <w:rsid w:val="00D81CB8"/>
    <w:rsid w:val="00D83310"/>
    <w:rsid w:val="00DA11D8"/>
    <w:rsid w:val="00DA4DCD"/>
    <w:rsid w:val="00DB6A29"/>
    <w:rsid w:val="00DD20C4"/>
    <w:rsid w:val="00DD3B28"/>
    <w:rsid w:val="00DD5209"/>
    <w:rsid w:val="00DD7F69"/>
    <w:rsid w:val="00DE3206"/>
    <w:rsid w:val="00DF11F5"/>
    <w:rsid w:val="00DF67D2"/>
    <w:rsid w:val="00E14A18"/>
    <w:rsid w:val="00E22AB7"/>
    <w:rsid w:val="00E25721"/>
    <w:rsid w:val="00E401B6"/>
    <w:rsid w:val="00E42CE0"/>
    <w:rsid w:val="00E45F0D"/>
    <w:rsid w:val="00E54325"/>
    <w:rsid w:val="00E6560D"/>
    <w:rsid w:val="00E73390"/>
    <w:rsid w:val="00E75775"/>
    <w:rsid w:val="00E95575"/>
    <w:rsid w:val="00E95A33"/>
    <w:rsid w:val="00EA5238"/>
    <w:rsid w:val="00EC176F"/>
    <w:rsid w:val="00EC29FF"/>
    <w:rsid w:val="00ED4E4E"/>
    <w:rsid w:val="00EF4F26"/>
    <w:rsid w:val="00EF7063"/>
    <w:rsid w:val="00F0420E"/>
    <w:rsid w:val="00F0462F"/>
    <w:rsid w:val="00F0527E"/>
    <w:rsid w:val="00F101C1"/>
    <w:rsid w:val="00F2599D"/>
    <w:rsid w:val="00F3706B"/>
    <w:rsid w:val="00F55CE1"/>
    <w:rsid w:val="00F60BB3"/>
    <w:rsid w:val="00F64F50"/>
    <w:rsid w:val="00F7165C"/>
    <w:rsid w:val="00F720AF"/>
    <w:rsid w:val="00F91462"/>
    <w:rsid w:val="00F97EDC"/>
    <w:rsid w:val="00FA03EB"/>
    <w:rsid w:val="00FB5A23"/>
    <w:rsid w:val="00FB79F8"/>
    <w:rsid w:val="00FC2562"/>
    <w:rsid w:val="00FC6E8B"/>
    <w:rsid w:val="00FE0303"/>
    <w:rsid w:val="00FE1790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066B"/>
  <w15:docId w15:val="{806E9B86-B988-4BD3-9107-FF4A49F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086"/>
      <w:ind w:left="-20"/>
    </w:pPr>
    <w:rPr>
      <w:rFonts w:ascii="Courier New" w:eastAsia="Courier New" w:hAnsi="Courier New" w:cs="Courier New"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F5"/>
    <w:rPr>
      <w:rFonts w:ascii="Courier New" w:eastAsia="Courier New" w:hAnsi="Courier New" w:cs="Courier New"/>
      <w:color w:val="000000"/>
      <w:sz w:val="12"/>
    </w:rPr>
  </w:style>
  <w:style w:type="paragraph" w:styleId="Footer">
    <w:name w:val="footer"/>
    <w:basedOn w:val="Normal"/>
    <w:link w:val="FooterChar"/>
    <w:uiPriority w:val="99"/>
    <w:unhideWhenUsed/>
    <w:rsid w:val="0073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F5"/>
    <w:rPr>
      <w:rFonts w:ascii="Courier New" w:eastAsia="Courier New" w:hAnsi="Courier New" w:cs="Courier New"/>
      <w:color w:val="00000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98"/>
    <w:rPr>
      <w:rFonts w:ascii="Segoe UI" w:eastAsia="Courier New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D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097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55EF"/>
  </w:style>
  <w:style w:type="character" w:customStyle="1" w:styleId="DateChar">
    <w:name w:val="Date Char"/>
    <w:basedOn w:val="DefaultParagraphFont"/>
    <w:link w:val="Date"/>
    <w:uiPriority w:val="99"/>
    <w:semiHidden/>
    <w:rsid w:val="004555EF"/>
    <w:rPr>
      <w:rFonts w:ascii="Courier New" w:eastAsia="Courier New" w:hAnsi="Courier New" w:cs="Courier New"/>
      <w:color w:val="000000"/>
      <w:sz w:val="12"/>
    </w:rPr>
  </w:style>
  <w:style w:type="paragraph" w:styleId="ListParagraph">
    <w:name w:val="List Paragraph"/>
    <w:basedOn w:val="Normal"/>
    <w:uiPriority w:val="34"/>
    <w:qFormat/>
    <w:rsid w:val="00927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A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8C6"/>
    <w:rPr>
      <w:rFonts w:ascii="Courier New" w:eastAsia="Courier New" w:hAnsi="Courier New" w:cs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C6"/>
    <w:rPr>
      <w:rFonts w:ascii="Courier New" w:eastAsia="Courier New" w:hAnsi="Courier New" w:cs="Courier New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757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7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6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wenguo@chouscfoundation.org?subject=2022%20CSCF%20School%20Library%20Sponsorship%20Program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llateh@chouscfoundation.org?subject=2022%20CSCF%20School%20Library%20Sponsorship%20Pro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AAF07-E061-CE47-B90B-FF08619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9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lla Teh</dc:creator>
  <cp:keywords/>
  <cp:lastModifiedBy>Stella Teh</cp:lastModifiedBy>
  <cp:revision>2</cp:revision>
  <cp:lastPrinted>2021-09-22T04:41:00Z</cp:lastPrinted>
  <dcterms:created xsi:type="dcterms:W3CDTF">2021-10-26T02:19:00Z</dcterms:created>
  <dcterms:modified xsi:type="dcterms:W3CDTF">2021-10-26T02:19:00Z</dcterms:modified>
</cp:coreProperties>
</file>